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4B499" w14:textId="77777777" w:rsidR="008208EB" w:rsidRDefault="008208EB">
      <w:pPr>
        <w:pStyle w:val="Standard"/>
      </w:pPr>
    </w:p>
    <w:p w14:paraId="1FA145B9" w14:textId="77777777" w:rsidR="008208EB" w:rsidRDefault="008208EB">
      <w:pPr>
        <w:pStyle w:val="Standard"/>
      </w:pPr>
    </w:p>
    <w:p w14:paraId="08FC92AB" w14:textId="77777777" w:rsidR="008208EB" w:rsidRDefault="008208EB">
      <w:pPr>
        <w:pStyle w:val="Standard"/>
      </w:pPr>
    </w:p>
    <w:p w14:paraId="1A723FAA" w14:textId="56F88A09" w:rsidR="008208EB" w:rsidRDefault="008208EB">
      <w:pPr>
        <w:pStyle w:val="Standard"/>
      </w:pPr>
    </w:p>
    <w:p w14:paraId="17D46692" w14:textId="4A6FA6B6" w:rsidR="002E1773" w:rsidRDefault="002E1773">
      <w:pPr>
        <w:pStyle w:val="Standard"/>
      </w:pPr>
    </w:p>
    <w:p w14:paraId="385B6C62" w14:textId="2659C465" w:rsidR="002E1773" w:rsidRDefault="002E1773">
      <w:pPr>
        <w:pStyle w:val="Standard"/>
      </w:pPr>
    </w:p>
    <w:p w14:paraId="5CD01388" w14:textId="358A3521" w:rsidR="002E1773" w:rsidRDefault="002E1773">
      <w:pPr>
        <w:pStyle w:val="Standard"/>
      </w:pPr>
    </w:p>
    <w:p w14:paraId="1224FBF9" w14:textId="494BB752" w:rsidR="002E1773" w:rsidRDefault="002E1773">
      <w:pPr>
        <w:pStyle w:val="Standard"/>
      </w:pPr>
    </w:p>
    <w:p w14:paraId="78C4A631" w14:textId="2B28AB1A" w:rsidR="002E1773" w:rsidRDefault="002E1773">
      <w:pPr>
        <w:pStyle w:val="Standard"/>
      </w:pPr>
    </w:p>
    <w:p w14:paraId="1D07F94D" w14:textId="77777777" w:rsidR="002E1773" w:rsidRDefault="002E1773">
      <w:pPr>
        <w:pStyle w:val="Standard"/>
      </w:pPr>
    </w:p>
    <w:p w14:paraId="39AD11EE" w14:textId="3F959E1E" w:rsidR="002E1773" w:rsidRDefault="002E1773">
      <w:pPr>
        <w:pStyle w:val="Standard"/>
      </w:pPr>
    </w:p>
    <w:p w14:paraId="69DFC9C0" w14:textId="77777777" w:rsidR="002E1773" w:rsidRDefault="002E1773">
      <w:pPr>
        <w:pStyle w:val="Standard"/>
      </w:pPr>
    </w:p>
    <w:p w14:paraId="2C0120CB" w14:textId="3E322C31" w:rsidR="008208EB" w:rsidRDefault="002E1773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248F59" wp14:editId="25D632D0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2714625" cy="1371600"/>
            <wp:effectExtent l="0" t="0" r="0" b="0"/>
            <wp:wrapTight wrapText="bothSides">
              <wp:wrapPolygon edited="0">
                <wp:start x="4547" y="1500"/>
                <wp:lineTo x="3335" y="2700"/>
                <wp:lineTo x="1061" y="5700"/>
                <wp:lineTo x="758" y="12900"/>
                <wp:lineTo x="1061" y="17400"/>
                <wp:lineTo x="2425" y="19200"/>
                <wp:lineTo x="3032" y="19800"/>
                <wp:lineTo x="6669" y="19800"/>
                <wp:lineTo x="16825" y="19200"/>
                <wp:lineTo x="20008" y="18600"/>
                <wp:lineTo x="19705" y="16500"/>
                <wp:lineTo x="20463" y="11700"/>
                <wp:lineTo x="20766" y="5400"/>
                <wp:lineTo x="16522" y="2400"/>
                <wp:lineTo x="13794" y="1500"/>
                <wp:lineTo x="4547" y="150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53E2E3" w14:textId="27875DBF" w:rsidR="008208EB" w:rsidRDefault="008208EB">
      <w:pPr>
        <w:pStyle w:val="Standard"/>
      </w:pPr>
    </w:p>
    <w:p w14:paraId="273401D2" w14:textId="5D13084C" w:rsidR="008208EB" w:rsidRDefault="008208EB">
      <w:pPr>
        <w:pStyle w:val="Standard"/>
      </w:pPr>
    </w:p>
    <w:p w14:paraId="1136A996" w14:textId="77777777" w:rsidR="008208EB" w:rsidRDefault="008208EB">
      <w:pPr>
        <w:pStyle w:val="Standard"/>
      </w:pPr>
    </w:p>
    <w:p w14:paraId="7914A03A" w14:textId="77777777" w:rsidR="008208EB" w:rsidRDefault="008208EB">
      <w:pPr>
        <w:pStyle w:val="Standard"/>
      </w:pPr>
    </w:p>
    <w:p w14:paraId="2753CEE0" w14:textId="77777777" w:rsidR="008208EB" w:rsidRDefault="008208EB">
      <w:pPr>
        <w:pStyle w:val="Standard"/>
      </w:pPr>
    </w:p>
    <w:p w14:paraId="55344050" w14:textId="77777777" w:rsidR="008208EB" w:rsidRDefault="008208EB">
      <w:pPr>
        <w:pStyle w:val="Standard"/>
      </w:pPr>
    </w:p>
    <w:p w14:paraId="50942E34" w14:textId="77777777" w:rsidR="008208EB" w:rsidRDefault="008208EB">
      <w:pPr>
        <w:pStyle w:val="Standard"/>
      </w:pPr>
    </w:p>
    <w:p w14:paraId="5FBD655E" w14:textId="77777777" w:rsidR="008208EB" w:rsidRDefault="008208EB">
      <w:pPr>
        <w:pStyle w:val="Standard"/>
      </w:pPr>
    </w:p>
    <w:p w14:paraId="7FE6B73D" w14:textId="77777777" w:rsidR="008208EB" w:rsidRDefault="008208EB">
      <w:pPr>
        <w:pStyle w:val="Standard"/>
      </w:pPr>
    </w:p>
    <w:p w14:paraId="5110952C" w14:textId="77777777" w:rsidR="008208EB" w:rsidRDefault="008208EB">
      <w:pPr>
        <w:pStyle w:val="Standard"/>
      </w:pPr>
    </w:p>
    <w:p w14:paraId="04379620" w14:textId="77777777" w:rsidR="008208EB" w:rsidRDefault="008208EB">
      <w:pPr>
        <w:pStyle w:val="Standard"/>
      </w:pPr>
    </w:p>
    <w:p w14:paraId="6386F4A2" w14:textId="77777777" w:rsidR="008208EB" w:rsidRDefault="008208EB">
      <w:pPr>
        <w:pStyle w:val="Standard"/>
      </w:pPr>
    </w:p>
    <w:p w14:paraId="25070119" w14:textId="77777777" w:rsidR="002E1773" w:rsidRDefault="002E1773">
      <w:pPr>
        <w:pStyle w:val="Tema"/>
      </w:pPr>
    </w:p>
    <w:p w14:paraId="60669A0C" w14:textId="77777777" w:rsidR="002E1773" w:rsidRDefault="002E1773">
      <w:pPr>
        <w:pStyle w:val="Tema"/>
      </w:pPr>
    </w:p>
    <w:p w14:paraId="759E87EA" w14:textId="77777777" w:rsidR="002E1773" w:rsidRDefault="002E1773">
      <w:pPr>
        <w:pStyle w:val="Tema"/>
      </w:pPr>
    </w:p>
    <w:p w14:paraId="3B4DC8B1" w14:textId="77777777" w:rsidR="002E1773" w:rsidRDefault="002E1773">
      <w:pPr>
        <w:pStyle w:val="Tema"/>
      </w:pPr>
    </w:p>
    <w:p w14:paraId="4B63CEBB" w14:textId="0EFC00B5" w:rsidR="008208EB" w:rsidRDefault="00480EF0">
      <w:pPr>
        <w:pStyle w:val="Tema"/>
      </w:pPr>
      <w:r>
        <w:fldChar w:fldCharType="begin"/>
      </w:r>
      <w:r>
        <w:instrText xml:space="preserve"> SUBJECT </w:instrText>
      </w:r>
      <w:r>
        <w:fldChar w:fldCharType="separate"/>
      </w:r>
      <w:proofErr w:type="spellStart"/>
      <w:r w:rsidR="002E1773">
        <w:t>Di</w:t>
      </w:r>
      <w:r w:rsidR="006662F8">
        <w:t>W</w:t>
      </w:r>
      <w:r w:rsidR="002E1773">
        <w:t>iPhone</w:t>
      </w:r>
      <w:r w:rsidR="006662F8">
        <w:t>s</w:t>
      </w:r>
      <w:proofErr w:type="spellEnd"/>
      <w:r>
        <w:fldChar w:fldCharType="end"/>
      </w:r>
    </w:p>
    <w:p w14:paraId="4EFEBAA4" w14:textId="77777777" w:rsidR="008208EB" w:rsidRDefault="006E5B4D">
      <w:pPr>
        <w:pStyle w:val="Ttulo"/>
      </w:pPr>
      <w:r>
        <w:fldChar w:fldCharType="begin"/>
      </w:r>
      <w:r>
        <w:instrText xml:space="preserve"> TITLE </w:instrText>
      </w:r>
      <w:r>
        <w:fldChar w:fldCharType="separate"/>
      </w:r>
      <w:r w:rsidR="00480EF0">
        <w:t>Manual de Usuario</w:t>
      </w:r>
      <w:r>
        <w:fldChar w:fldCharType="end"/>
      </w:r>
    </w:p>
    <w:p w14:paraId="1D4B1633" w14:textId="77777777" w:rsidR="008208EB" w:rsidRDefault="008208EB">
      <w:pPr>
        <w:pStyle w:val="Subttulo"/>
        <w:rPr>
          <w:rFonts w:hint="eastAsia"/>
        </w:rPr>
      </w:pPr>
    </w:p>
    <w:p w14:paraId="649F563A" w14:textId="4A4C8327" w:rsidR="008208EB" w:rsidRDefault="0050131E">
      <w:pPr>
        <w:pStyle w:val="Textbod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71C49">
        <w:t xml:space="preserve">            </w:t>
      </w:r>
      <w:r>
        <w:t>Juan Fernando Díaz, Mario Jiménez</w:t>
      </w:r>
      <w:r w:rsidR="00671C49">
        <w:t>, Rafael Hernández</w:t>
      </w:r>
    </w:p>
    <w:p w14:paraId="4FBBD5A6" w14:textId="77777777" w:rsidR="008208EB" w:rsidRDefault="008208EB">
      <w:pPr>
        <w:pStyle w:val="Textbody"/>
      </w:pPr>
    </w:p>
    <w:p w14:paraId="74000E54" w14:textId="77777777" w:rsidR="008208EB" w:rsidRDefault="008208EB">
      <w:pPr>
        <w:pStyle w:val="Textbody"/>
      </w:pPr>
    </w:p>
    <w:p w14:paraId="4132A23A" w14:textId="77777777" w:rsidR="008208EB" w:rsidRDefault="008208EB">
      <w:pPr>
        <w:pStyle w:val="Textbody"/>
      </w:pPr>
    </w:p>
    <w:p w14:paraId="4E8672B2" w14:textId="6B120F1D" w:rsidR="008208EB" w:rsidRDefault="00480EF0">
      <w:pPr>
        <w:pStyle w:val="Notaalpi"/>
      </w:pPr>
      <w:r>
        <w:t xml:space="preserve">Versión: </w:t>
      </w:r>
      <w:r w:rsidR="002E1773">
        <w:t>1.0</w:t>
      </w:r>
    </w:p>
    <w:p w14:paraId="16EAF886" w14:textId="5DD96EEB" w:rsidR="008208EB" w:rsidRDefault="00480EF0">
      <w:pPr>
        <w:pStyle w:val="Notaalpi"/>
      </w:pPr>
      <w:r>
        <w:t xml:space="preserve">Fecha: </w:t>
      </w:r>
      <w:r w:rsidR="002E1773">
        <w:t>20</w:t>
      </w:r>
      <w:r>
        <w:t>/</w:t>
      </w:r>
      <w:r w:rsidR="002E1773">
        <w:t>12</w:t>
      </w:r>
      <w:r>
        <w:t>/</w:t>
      </w:r>
      <w:r w:rsidR="002E1773">
        <w:t>2000</w:t>
      </w:r>
    </w:p>
    <w:p w14:paraId="4F4CE8B2" w14:textId="77777777" w:rsidR="008208EB" w:rsidRDefault="008208EB">
      <w:pPr>
        <w:pStyle w:val="Notaalpi"/>
      </w:pPr>
    </w:p>
    <w:p w14:paraId="5487E176" w14:textId="77777777" w:rsidR="008208EB" w:rsidRDefault="008208EB">
      <w:pPr>
        <w:pStyle w:val="Notaalpi"/>
      </w:pPr>
    </w:p>
    <w:p w14:paraId="7BE13BD0" w14:textId="0CD2FB47" w:rsidR="008208EB" w:rsidRDefault="00480EF0">
      <w:pPr>
        <w:pStyle w:val="Notaalpi"/>
        <w:jc w:val="left"/>
      </w:pPr>
      <w:r>
        <w:t>[</w:t>
      </w:r>
      <w:r w:rsidR="0029389C">
        <w:t>Versión</w:t>
      </w:r>
      <w:r w:rsidR="002E1773">
        <w:t xml:space="preserve"> 1.0</w:t>
      </w:r>
      <w:r>
        <w:t>]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8208EB" w14:paraId="18E74F92" w14:textId="77777777">
        <w:tc>
          <w:tcPr>
            <w:tcW w:w="9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09380" w14:textId="083CE081" w:rsidR="008208EB" w:rsidRDefault="00480EF0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 xml:space="preserve">Queda prohibido cualquier tipo de explotación y, en particular, la reproducción, distribución, comunicación pública y/o transformación, total o parcial, por cualquier medio, de este documento sin el previo consentimiento expreso y por escrito de </w:t>
            </w:r>
            <w:proofErr w:type="spellStart"/>
            <w:r w:rsidR="002E1773">
              <w:rPr>
                <w:color w:val="000000"/>
              </w:rPr>
              <w:t>Diwis</w:t>
            </w:r>
            <w:proofErr w:type="spellEnd"/>
            <w:r w:rsidR="002E1773">
              <w:rPr>
                <w:color w:val="000000"/>
              </w:rPr>
              <w:t xml:space="preserve"> </w:t>
            </w:r>
            <w:r w:rsidR="00283EE5">
              <w:rPr>
                <w:color w:val="000000"/>
              </w:rPr>
              <w:t>SL</w:t>
            </w:r>
            <w:r>
              <w:rPr>
                <w:color w:val="000000"/>
              </w:rPr>
              <w:t>.</w:t>
            </w:r>
          </w:p>
        </w:tc>
      </w:tr>
    </w:tbl>
    <w:p w14:paraId="7CE4651C" w14:textId="77777777" w:rsidR="008208EB" w:rsidRDefault="008208EB" w:rsidP="002E1773">
      <w:pPr>
        <w:pStyle w:val="Notaalpi"/>
        <w:jc w:val="left"/>
        <w:sectPr w:rsidR="008208EB">
          <w:pgSz w:w="11905" w:h="16837"/>
          <w:pgMar w:top="1134" w:right="1134" w:bottom="1134" w:left="1134" w:header="720" w:footer="720" w:gutter="0"/>
          <w:cols w:space="720"/>
        </w:sectPr>
      </w:pPr>
    </w:p>
    <w:sdt>
      <w:sdtPr>
        <w:rPr>
          <w:rFonts w:ascii="Times New Roman" w:eastAsia="Arial Unicode MS" w:hAnsi="Times New Roman" w:cs="Tahoma"/>
          <w:color w:val="auto"/>
          <w:kern w:val="3"/>
          <w:sz w:val="24"/>
          <w:szCs w:val="24"/>
          <w:lang w:val="es-ES" w:eastAsia="es-ES"/>
        </w:rPr>
        <w:id w:val="-1314022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B31B4B" w14:textId="51919391" w:rsidR="00913EAD" w:rsidRDefault="00913EAD">
          <w:pPr>
            <w:pStyle w:val="TtuloTDC"/>
          </w:pPr>
          <w:r>
            <w:rPr>
              <w:lang w:val="es-ES"/>
            </w:rPr>
            <w:t>Contenido</w:t>
          </w:r>
        </w:p>
        <w:p w14:paraId="29BA2F6A" w14:textId="46057442" w:rsidR="00DB5E5B" w:rsidRDefault="00913EAD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96447" w:history="1">
            <w:r w:rsidR="00DB5E5B" w:rsidRPr="003C3869">
              <w:rPr>
                <w:rStyle w:val="Hipervnculo"/>
                <w:noProof/>
              </w:rPr>
              <w:t>1</w:t>
            </w:r>
            <w:r w:rsidR="00DB5E5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B5E5B" w:rsidRPr="003C3869">
              <w:rPr>
                <w:rStyle w:val="Hipervnculo"/>
                <w:noProof/>
              </w:rPr>
              <w:t>INTRODUCCION</w:t>
            </w:r>
            <w:r w:rsidR="00DB5E5B">
              <w:rPr>
                <w:noProof/>
                <w:webHidden/>
              </w:rPr>
              <w:tab/>
            </w:r>
            <w:r w:rsidR="00DB5E5B">
              <w:rPr>
                <w:noProof/>
                <w:webHidden/>
              </w:rPr>
              <w:fldChar w:fldCharType="begin"/>
            </w:r>
            <w:r w:rsidR="00DB5E5B">
              <w:rPr>
                <w:noProof/>
                <w:webHidden/>
              </w:rPr>
              <w:instrText xml:space="preserve"> PAGEREF _Toc66296447 \h </w:instrText>
            </w:r>
            <w:r w:rsidR="00DB5E5B">
              <w:rPr>
                <w:noProof/>
                <w:webHidden/>
              </w:rPr>
            </w:r>
            <w:r w:rsidR="00DB5E5B">
              <w:rPr>
                <w:noProof/>
                <w:webHidden/>
              </w:rPr>
              <w:fldChar w:fldCharType="separate"/>
            </w:r>
            <w:r w:rsidR="00DB5E5B">
              <w:rPr>
                <w:noProof/>
                <w:webHidden/>
              </w:rPr>
              <w:t>3</w:t>
            </w:r>
            <w:r w:rsidR="00DB5E5B">
              <w:rPr>
                <w:noProof/>
                <w:webHidden/>
              </w:rPr>
              <w:fldChar w:fldCharType="end"/>
            </w:r>
          </w:hyperlink>
        </w:p>
        <w:p w14:paraId="66B9B75E" w14:textId="58B039C4" w:rsidR="00DB5E5B" w:rsidRDefault="00DB5E5B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6296448" w:history="1">
            <w:r w:rsidRPr="003C3869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C3869">
              <w:rPr>
                <w:rStyle w:val="Hipervnculo"/>
                <w:noProof/>
              </w:rPr>
              <w:t>Objetivo de este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8462" w14:textId="6999ACB1" w:rsidR="00DB5E5B" w:rsidRDefault="00DB5E5B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6296449" w:history="1">
            <w:r w:rsidRPr="003C3869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C3869">
              <w:rPr>
                <w:rStyle w:val="Hipervnculo"/>
                <w:noProof/>
              </w:rPr>
              <w:t>Funcionalidades del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B1BE" w14:textId="075DEB07" w:rsidR="00DB5E5B" w:rsidRDefault="00DB5E5B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6296450" w:history="1">
            <w:r w:rsidRPr="003C3869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C3869">
              <w:rPr>
                <w:rStyle w:val="Hipervnculo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8F86" w14:textId="0F9FF5CC" w:rsidR="00DB5E5B" w:rsidRDefault="00DB5E5B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6296451" w:history="1">
            <w:r w:rsidRPr="003C3869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C3869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90F26" w14:textId="14D835F5" w:rsidR="00DB5E5B" w:rsidRDefault="00DB5E5B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6296452" w:history="1">
            <w:r w:rsidRPr="003C3869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C3869">
              <w:rPr>
                <w:rStyle w:val="Hipervnculo"/>
                <w:noProof/>
              </w:rPr>
              <w:t>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0E3A" w14:textId="38E61921" w:rsidR="00DB5E5B" w:rsidRDefault="00DB5E5B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6296453" w:history="1">
            <w:r w:rsidRPr="003C3869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C3869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B6B6" w14:textId="27230B90" w:rsidR="00DB5E5B" w:rsidRDefault="00DB5E5B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6296454" w:history="1">
            <w:r w:rsidRPr="003C3869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C3869">
              <w:rPr>
                <w:rStyle w:val="Hipervnculo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56AF" w14:textId="438843C3" w:rsidR="00DB5E5B" w:rsidRDefault="00DB5E5B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6296455" w:history="1">
            <w:r w:rsidRPr="003C3869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C3869">
              <w:rPr>
                <w:rStyle w:val="Hipervnculo"/>
                <w:noProof/>
              </w:rPr>
              <w:t>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4714" w14:textId="78B22ACF" w:rsidR="00DB5E5B" w:rsidRDefault="00DB5E5B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6296456" w:history="1">
            <w:r w:rsidRPr="003C3869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C3869">
              <w:rPr>
                <w:rStyle w:val="Hipervnculo"/>
                <w:noProof/>
              </w:rPr>
              <w:t>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07308" w14:textId="093764C6" w:rsidR="00DB5E5B" w:rsidRDefault="00DB5E5B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6296457" w:history="1">
            <w:r w:rsidRPr="003C3869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C3869">
              <w:rPr>
                <w:rStyle w:val="Hipervnculo"/>
                <w:noProof/>
              </w:rPr>
              <w:t>Teléf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A630" w14:textId="3B613CAD" w:rsidR="00DB5E5B" w:rsidRDefault="00DB5E5B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6296458" w:history="1">
            <w:r w:rsidRPr="003C3869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C3869">
              <w:rPr>
                <w:rStyle w:val="Hipervnculo"/>
                <w:noProof/>
              </w:rPr>
              <w:t>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97231" w14:textId="1CEDAF88" w:rsidR="00DB5E5B" w:rsidRDefault="00DB5E5B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6296459" w:history="1">
            <w:r w:rsidRPr="003C3869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C3869">
              <w:rPr>
                <w:rStyle w:val="Hipervnculo"/>
                <w:noProof/>
              </w:rPr>
              <w:t>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8F6D" w14:textId="24712093" w:rsidR="00DB5E5B" w:rsidRDefault="00DB5E5B">
          <w:pPr>
            <w:pStyle w:val="TD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6296460" w:history="1">
            <w:r w:rsidRPr="003C3869">
              <w:rPr>
                <w:rStyle w:val="Hipervnculo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C3869">
              <w:rPr>
                <w:rStyle w:val="Hipervnculo"/>
                <w:noProof/>
              </w:rPr>
              <w:t>Modificar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2954" w14:textId="6F04BF56" w:rsidR="00DB5E5B" w:rsidRDefault="00DB5E5B">
          <w:pPr>
            <w:pStyle w:val="TD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6296461" w:history="1">
            <w:r w:rsidRPr="003C3869">
              <w:rPr>
                <w:rStyle w:val="Hipervnculo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C3869">
              <w:rPr>
                <w:rStyle w:val="Hipervnculo"/>
                <w:noProof/>
              </w:rPr>
              <w:t>Eliminar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6876" w14:textId="4F59E3EF" w:rsidR="00DB5E5B" w:rsidRDefault="00DB5E5B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6296462" w:history="1">
            <w:r w:rsidRPr="003C3869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C3869">
              <w:rPr>
                <w:rStyle w:val="Hipervnculo"/>
                <w:noProof/>
              </w:rPr>
              <w:t>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54C1" w14:textId="2EA5D003" w:rsidR="00DB5E5B" w:rsidRDefault="00DB5E5B">
          <w:pPr>
            <w:pStyle w:val="TD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6296463" w:history="1">
            <w:r w:rsidRPr="003C3869">
              <w:rPr>
                <w:rStyle w:val="Hipervnculo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C3869">
              <w:rPr>
                <w:rStyle w:val="Hipervnculo"/>
                <w:noProof/>
              </w:rPr>
              <w:t>Modific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73A72" w14:textId="1599F79F" w:rsidR="00DB5E5B" w:rsidRDefault="00DB5E5B">
          <w:pPr>
            <w:pStyle w:val="TD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6296464" w:history="1">
            <w:r w:rsidRPr="003C3869">
              <w:rPr>
                <w:rStyle w:val="Hipervnculo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C3869">
              <w:rPr>
                <w:rStyle w:val="Hipervnculo"/>
                <w:noProof/>
              </w:rPr>
              <w:t>Elimin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E214" w14:textId="1E2DD194" w:rsidR="00DB5E5B" w:rsidRDefault="00DB5E5B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6296465" w:history="1">
            <w:r w:rsidRPr="003C3869">
              <w:rPr>
                <w:rStyle w:val="Hipervnculo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C3869">
              <w:rPr>
                <w:rStyle w:val="Hipervnculo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2216" w14:textId="3C6C1FB1" w:rsidR="00DB5E5B" w:rsidRDefault="00DB5E5B">
          <w:pPr>
            <w:pStyle w:val="TD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6296466" w:history="1">
            <w:r w:rsidRPr="003C3869">
              <w:rPr>
                <w:rStyle w:val="Hipervnculo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C3869">
              <w:rPr>
                <w:rStyle w:val="Hipervnculo"/>
                <w:noProof/>
              </w:rPr>
              <w:t>Modific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F738B" w14:textId="1585EA65" w:rsidR="00DB5E5B" w:rsidRDefault="00DB5E5B">
          <w:pPr>
            <w:pStyle w:val="TD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6296467" w:history="1">
            <w:r w:rsidRPr="003C3869">
              <w:rPr>
                <w:rStyle w:val="Hipervnculo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C3869">
              <w:rPr>
                <w:rStyle w:val="Hipervnculo"/>
                <w:noProof/>
              </w:rPr>
              <w:t>Elimin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7543" w14:textId="0FBCFB7B" w:rsidR="00DB5E5B" w:rsidRDefault="00DB5E5B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6296468" w:history="1">
            <w:r w:rsidRPr="003C3869">
              <w:rPr>
                <w:rStyle w:val="Hipervnculo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C3869">
              <w:rPr>
                <w:rStyle w:val="Hipervnculo"/>
                <w:noProof/>
              </w:rPr>
              <w:t>Gestión del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560B" w14:textId="4D74358D" w:rsidR="00DB5E5B" w:rsidRDefault="00DB5E5B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6296469" w:history="1">
            <w:r w:rsidRPr="003C3869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C3869">
              <w:rPr>
                <w:rStyle w:val="Hipervnculo"/>
                <w:noProof/>
              </w:rPr>
              <w:t>CONSULTA D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C181" w14:textId="7D9BA41A" w:rsidR="00DB5E5B" w:rsidRDefault="00DB5E5B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6296470" w:history="1">
            <w:r w:rsidRPr="003C3869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C3869">
              <w:rPr>
                <w:rStyle w:val="Hipervnculo"/>
                <w:noProof/>
              </w:rPr>
              <w:t>INFORME DE STOCK POR ART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6614" w14:textId="12590FD0" w:rsidR="00DB5E5B" w:rsidRDefault="00DB5E5B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6296471" w:history="1">
            <w:r w:rsidRPr="003C3869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C3869">
              <w:rPr>
                <w:rStyle w:val="Hipervnculo"/>
                <w:noProof/>
              </w:rPr>
              <w:t>INFORMES DE COMPRAS /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8DC9D" w14:textId="36250613" w:rsidR="00DB5E5B" w:rsidRDefault="00DB5E5B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6296472" w:history="1">
            <w:r w:rsidRPr="003C3869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C3869">
              <w:rPr>
                <w:rStyle w:val="Hipervnculo"/>
                <w:noProof/>
              </w:rPr>
              <w:t>FORMULARIO DE PEDIDO/AL</w:t>
            </w:r>
            <w:r w:rsidRPr="003C3869">
              <w:rPr>
                <w:rStyle w:val="Hipervnculo"/>
                <w:noProof/>
              </w:rPr>
              <w:t>B</w:t>
            </w:r>
            <w:r w:rsidRPr="003C3869">
              <w:rPr>
                <w:rStyle w:val="Hipervnculo"/>
                <w:noProof/>
              </w:rPr>
              <w:t>ARÁN/FACTURA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E26B" w14:textId="4A645A96" w:rsidR="00913EAD" w:rsidRDefault="00913EAD">
          <w:r>
            <w:rPr>
              <w:b/>
              <w:bCs/>
            </w:rPr>
            <w:fldChar w:fldCharType="end"/>
          </w:r>
        </w:p>
      </w:sdtContent>
    </w:sdt>
    <w:p w14:paraId="5013DE4F" w14:textId="77777777" w:rsidR="008208EB" w:rsidRDefault="008208EB">
      <w:pPr>
        <w:pStyle w:val="Contents1"/>
        <w:tabs>
          <w:tab w:val="clear" w:pos="9128"/>
          <w:tab w:val="right" w:leader="dot" w:pos="9071"/>
        </w:tabs>
        <w:jc w:val="center"/>
      </w:pPr>
    </w:p>
    <w:p w14:paraId="25445903" w14:textId="4BD17EFF" w:rsidR="008208EB" w:rsidRDefault="0050131E">
      <w:pPr>
        <w:pStyle w:val="Ttulo1"/>
        <w:rPr>
          <w:rFonts w:hint="eastAsia"/>
        </w:rPr>
      </w:pPr>
      <w:bookmarkStart w:id="0" w:name="__RefHeading__808_995473275"/>
      <w:bookmarkStart w:id="1" w:name="_Toc66200153"/>
      <w:bookmarkStart w:id="2" w:name="_Toc66200306"/>
      <w:bookmarkStart w:id="3" w:name="_Toc66296447"/>
      <w:bookmarkEnd w:id="0"/>
      <w:r>
        <w:lastRenderedPageBreak/>
        <w:t>INTRODUCCION</w:t>
      </w:r>
      <w:bookmarkEnd w:id="1"/>
      <w:bookmarkEnd w:id="2"/>
      <w:bookmarkEnd w:id="3"/>
    </w:p>
    <w:p w14:paraId="4A179989" w14:textId="4A2D3B54" w:rsidR="008208EB" w:rsidRDefault="0050131E">
      <w:pPr>
        <w:pStyle w:val="Ttulo2"/>
        <w:rPr>
          <w:rFonts w:hint="eastAsia"/>
        </w:rPr>
      </w:pPr>
      <w:bookmarkStart w:id="4" w:name="__RefHeading__810_995473275"/>
      <w:bookmarkStart w:id="5" w:name="_Toc66200154"/>
      <w:bookmarkStart w:id="6" w:name="_Toc66200307"/>
      <w:bookmarkStart w:id="7" w:name="_Toc66296448"/>
      <w:bookmarkEnd w:id="4"/>
      <w:r>
        <w:t>Objetivo de este manual</w:t>
      </w:r>
      <w:bookmarkEnd w:id="5"/>
      <w:bookmarkEnd w:id="6"/>
      <w:bookmarkEnd w:id="7"/>
    </w:p>
    <w:p w14:paraId="04C733F9" w14:textId="00482854" w:rsidR="0050131E" w:rsidRDefault="0050131E" w:rsidP="0050131E">
      <w:pPr>
        <w:pStyle w:val="Textbody"/>
      </w:pPr>
      <w:r>
        <w:t>El objetivo de este manual es guiar al usuario en la configuración inicial de su sistema.</w:t>
      </w:r>
    </w:p>
    <w:p w14:paraId="692199D7" w14:textId="0850FC10" w:rsidR="0050131E" w:rsidRDefault="0050131E" w:rsidP="0050131E">
      <w:pPr>
        <w:pStyle w:val="Textbody"/>
      </w:pPr>
      <w:r>
        <w:t xml:space="preserve">La correcta definición de parámetros le permitirá que el ERP de </w:t>
      </w:r>
      <w:proofErr w:type="spellStart"/>
      <w:r>
        <w:t>DiWiPhones</w:t>
      </w:r>
      <w:proofErr w:type="spellEnd"/>
      <w:r>
        <w:t xml:space="preserve"> funcione</w:t>
      </w:r>
    </w:p>
    <w:p w14:paraId="31550335" w14:textId="3225BCAD" w:rsidR="0050131E" w:rsidRDefault="0050131E" w:rsidP="00DE1006">
      <w:pPr>
        <w:pStyle w:val="Textbody"/>
      </w:pPr>
      <w:r>
        <w:t>de manera óptima y que pueda gozar de todos los beneficios que le ofrece su sistema.</w:t>
      </w:r>
      <w:bookmarkStart w:id="8" w:name="__RefHeading__812_995473275"/>
      <w:bookmarkStart w:id="9" w:name="__RefHeading__814_995473275"/>
      <w:bookmarkEnd w:id="8"/>
      <w:bookmarkEnd w:id="9"/>
    </w:p>
    <w:p w14:paraId="6CC3FF47" w14:textId="159ABF8F" w:rsidR="00DE1006" w:rsidRDefault="00DE1006" w:rsidP="00DE1006">
      <w:pPr>
        <w:pStyle w:val="Textbody"/>
      </w:pPr>
    </w:p>
    <w:p w14:paraId="6CB397D4" w14:textId="1CCBBBCE" w:rsidR="00DE1006" w:rsidRDefault="00DE1006" w:rsidP="00DE1006">
      <w:pPr>
        <w:pStyle w:val="Textbody"/>
        <w:jc w:val="center"/>
      </w:pPr>
      <w:r>
        <w:rPr>
          <w:noProof/>
        </w:rPr>
        <w:drawing>
          <wp:inline distT="0" distB="0" distL="0" distR="0" wp14:anchorId="4EF09B63" wp14:editId="13EE49E4">
            <wp:extent cx="5686425" cy="3809365"/>
            <wp:effectExtent l="0" t="0" r="952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61" r="1279"/>
                    <a:stretch/>
                  </pic:blipFill>
                  <pic:spPr bwMode="auto">
                    <a:xfrm>
                      <a:off x="0" y="0"/>
                      <a:ext cx="5686425" cy="380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8D464" w14:textId="77777777" w:rsidR="00DE1006" w:rsidRDefault="00DE1006" w:rsidP="00DE1006">
      <w:pPr>
        <w:pStyle w:val="Ttulo1"/>
        <w:rPr>
          <w:rFonts w:hint="eastAsia"/>
        </w:rPr>
      </w:pPr>
      <w:bookmarkStart w:id="10" w:name="_Toc66200155"/>
      <w:bookmarkStart w:id="11" w:name="_Toc66200308"/>
      <w:bookmarkStart w:id="12" w:name="funcionalidades"/>
      <w:bookmarkStart w:id="13" w:name="_Toc66296449"/>
      <w:r>
        <w:lastRenderedPageBreak/>
        <w:t>Funcionalidades del ERP</w:t>
      </w:r>
      <w:bookmarkEnd w:id="10"/>
      <w:bookmarkEnd w:id="11"/>
      <w:bookmarkEnd w:id="13"/>
    </w:p>
    <w:p w14:paraId="3778E5B5" w14:textId="77777777" w:rsidR="00DE1006" w:rsidRDefault="00DE1006" w:rsidP="00DE1006">
      <w:pPr>
        <w:pStyle w:val="Ttulo2"/>
        <w:rPr>
          <w:rFonts w:hint="eastAsia"/>
        </w:rPr>
      </w:pPr>
      <w:bookmarkStart w:id="14" w:name="__RefHeading__818_995473275"/>
      <w:bookmarkStart w:id="15" w:name="_Toc66200156"/>
      <w:bookmarkStart w:id="16" w:name="_Toc66200309"/>
      <w:bookmarkStart w:id="17" w:name="_Toc66296450"/>
      <w:bookmarkEnd w:id="12"/>
      <w:bookmarkEnd w:id="14"/>
      <w:proofErr w:type="spellStart"/>
      <w:r>
        <w:t>Menu</w:t>
      </w:r>
      <w:bookmarkEnd w:id="15"/>
      <w:bookmarkEnd w:id="16"/>
      <w:bookmarkEnd w:id="17"/>
      <w:proofErr w:type="spellEnd"/>
    </w:p>
    <w:p w14:paraId="34112174" w14:textId="77777777" w:rsidR="00DE1006" w:rsidRDefault="00DE1006" w:rsidP="00DE1006">
      <w:pPr>
        <w:pStyle w:val="Textbody"/>
      </w:pPr>
      <w:r>
        <w:t>El menú del ERP se divide en dos opciones (Tablas, Operaciones), a través de las cuales podremos administrar el contenido de las operaciones (compra, venta...) o de las tablas (Clientes, Proveedores, Personal y teléfonos).</w:t>
      </w:r>
    </w:p>
    <w:p w14:paraId="103D2AAC" w14:textId="77777777" w:rsidR="00DE1006" w:rsidRDefault="00DE1006" w:rsidP="00DE1006">
      <w:pPr>
        <w:pStyle w:val="Textbody"/>
      </w:pPr>
      <w:r>
        <w:t>Para acceder a cualquiera de las opciones pinchar donde dice &lt;</w:t>
      </w:r>
      <w:r w:rsidRPr="0050131E">
        <w:rPr>
          <w:b/>
          <w:bCs/>
        </w:rPr>
        <w:t>Menú</w:t>
      </w:r>
      <w:r>
        <w:t>&gt;, se abrirá el desplegable y pinchar en la opción deseada dependiendo del contenido que queramos administrar (&lt;</w:t>
      </w:r>
      <w:r w:rsidRPr="0050131E">
        <w:rPr>
          <w:b/>
          <w:bCs/>
        </w:rPr>
        <w:t>Tablas</w:t>
      </w:r>
      <w:r>
        <w:t>&gt;&lt;</w:t>
      </w:r>
      <w:r w:rsidRPr="0050131E">
        <w:rPr>
          <w:b/>
          <w:bCs/>
        </w:rPr>
        <w:t>Operaciones</w:t>
      </w:r>
      <w:r>
        <w:t>&gt;).</w:t>
      </w:r>
    </w:p>
    <w:p w14:paraId="4DA60774" w14:textId="77777777" w:rsidR="00DE1006" w:rsidRPr="0050131E" w:rsidRDefault="00DE1006" w:rsidP="00DE1006">
      <w:pPr>
        <w:pStyle w:val="Textbody"/>
      </w:pPr>
    </w:p>
    <w:p w14:paraId="01DBBBF3" w14:textId="5B22F2DB" w:rsidR="008208EB" w:rsidRDefault="0050131E" w:rsidP="0050131E">
      <w:pPr>
        <w:pStyle w:val="Standard"/>
        <w:jc w:val="center"/>
      </w:pPr>
      <w:bookmarkStart w:id="18" w:name="__RefHeading__816_995473275"/>
      <w:bookmarkEnd w:id="18"/>
      <w:r>
        <w:rPr>
          <w:noProof/>
        </w:rPr>
        <w:drawing>
          <wp:inline distT="0" distB="0" distL="0" distR="0" wp14:anchorId="75913191" wp14:editId="5E29F390">
            <wp:extent cx="5567274" cy="4095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717" t="28518" r="47746" b="22383"/>
                    <a:stretch/>
                  </pic:blipFill>
                  <pic:spPr bwMode="auto">
                    <a:xfrm>
                      <a:off x="0" y="0"/>
                      <a:ext cx="5616239" cy="413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BAF65" w14:textId="2F14AEDA" w:rsidR="00DE1006" w:rsidRDefault="00DE1006" w:rsidP="0050131E">
      <w:pPr>
        <w:pStyle w:val="Standard"/>
        <w:jc w:val="center"/>
      </w:pPr>
    </w:p>
    <w:p w14:paraId="4784B005" w14:textId="48618CF4" w:rsidR="00DE1006" w:rsidRDefault="00DE1006" w:rsidP="0050131E">
      <w:pPr>
        <w:pStyle w:val="Standard"/>
        <w:jc w:val="center"/>
      </w:pPr>
    </w:p>
    <w:p w14:paraId="61693E03" w14:textId="1D7CDCF9" w:rsidR="00DE1006" w:rsidRDefault="00DE1006" w:rsidP="0050131E">
      <w:pPr>
        <w:pStyle w:val="Standard"/>
        <w:jc w:val="center"/>
      </w:pPr>
    </w:p>
    <w:p w14:paraId="5A35F4CD" w14:textId="62FD4D17" w:rsidR="00DE1006" w:rsidRDefault="00DE1006" w:rsidP="0050131E">
      <w:pPr>
        <w:pStyle w:val="Standard"/>
        <w:jc w:val="center"/>
      </w:pPr>
    </w:p>
    <w:p w14:paraId="2A83456C" w14:textId="090B0074" w:rsidR="00DE1006" w:rsidRDefault="00DE1006" w:rsidP="0050131E">
      <w:pPr>
        <w:pStyle w:val="Standard"/>
        <w:jc w:val="center"/>
      </w:pPr>
    </w:p>
    <w:p w14:paraId="061D08CF" w14:textId="22E79630" w:rsidR="00DE1006" w:rsidRDefault="00DE1006" w:rsidP="0050131E">
      <w:pPr>
        <w:pStyle w:val="Standard"/>
        <w:jc w:val="center"/>
      </w:pPr>
    </w:p>
    <w:p w14:paraId="297970A0" w14:textId="32E28504" w:rsidR="00DE1006" w:rsidRDefault="00DE1006" w:rsidP="0050131E">
      <w:pPr>
        <w:pStyle w:val="Standard"/>
        <w:jc w:val="center"/>
      </w:pPr>
    </w:p>
    <w:p w14:paraId="3715AA98" w14:textId="77777777" w:rsidR="00DE1006" w:rsidRDefault="00DE1006" w:rsidP="0050131E">
      <w:pPr>
        <w:pStyle w:val="Standard"/>
        <w:jc w:val="center"/>
      </w:pPr>
    </w:p>
    <w:p w14:paraId="65C61A9D" w14:textId="49640947" w:rsidR="008208EB" w:rsidRDefault="00DE1006">
      <w:pPr>
        <w:pStyle w:val="Ttulo2"/>
        <w:rPr>
          <w:rFonts w:hint="eastAsia"/>
        </w:rPr>
      </w:pPr>
      <w:bookmarkStart w:id="19" w:name="__RefHeading__820_995473275"/>
      <w:bookmarkStart w:id="20" w:name="_Toc66200157"/>
      <w:bookmarkStart w:id="21" w:name="_Toc66200310"/>
      <w:bookmarkStart w:id="22" w:name="_Toc66296451"/>
      <w:bookmarkEnd w:id="19"/>
      <w:r>
        <w:lastRenderedPageBreak/>
        <w:t>Tablas</w:t>
      </w:r>
      <w:bookmarkEnd w:id="20"/>
      <w:bookmarkEnd w:id="21"/>
      <w:bookmarkEnd w:id="22"/>
    </w:p>
    <w:p w14:paraId="7BF7E1DC" w14:textId="2E404CD4" w:rsidR="008208EB" w:rsidRDefault="00DE1006">
      <w:pPr>
        <w:pStyle w:val="Textbody"/>
      </w:pPr>
      <w:r>
        <w:t>Para acceder al apartado Tablas desde el menú seleccionamos &lt;</w:t>
      </w:r>
      <w:r>
        <w:rPr>
          <w:b/>
          <w:bCs/>
        </w:rPr>
        <w:t>Tablas</w:t>
      </w:r>
      <w:r>
        <w:t>&gt;, aquí gestionaremos todo lo referente con clientes, personal, proveedores y teléfonos.</w:t>
      </w:r>
    </w:p>
    <w:p w14:paraId="73D024F9" w14:textId="04881DB3" w:rsidR="00DE1006" w:rsidRDefault="00DE1006" w:rsidP="00DE1006">
      <w:pPr>
        <w:pStyle w:val="Textbody"/>
        <w:jc w:val="center"/>
      </w:pPr>
      <w:r>
        <w:rPr>
          <w:noProof/>
        </w:rPr>
        <w:drawing>
          <wp:inline distT="0" distB="0" distL="0" distR="0" wp14:anchorId="7BD5F860" wp14:editId="1B1261B0">
            <wp:extent cx="4010025" cy="2989973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642" t="19080" r="52300" b="31792"/>
                    <a:stretch/>
                  </pic:blipFill>
                  <pic:spPr bwMode="auto">
                    <a:xfrm>
                      <a:off x="0" y="0"/>
                      <a:ext cx="4050844" cy="302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7FCD8" w14:textId="347AE407" w:rsidR="00DE1006" w:rsidRDefault="00DE1006" w:rsidP="00DE1006">
      <w:pPr>
        <w:pStyle w:val="Textbody"/>
        <w:jc w:val="center"/>
      </w:pPr>
    </w:p>
    <w:p w14:paraId="31ED814B" w14:textId="15FF3268" w:rsidR="00DE1006" w:rsidRDefault="00DE1006" w:rsidP="00DE1006">
      <w:pPr>
        <w:pStyle w:val="Ttulo2"/>
        <w:rPr>
          <w:rFonts w:hint="eastAsia"/>
        </w:rPr>
      </w:pPr>
      <w:bookmarkStart w:id="23" w:name="_Toc66200158"/>
      <w:bookmarkStart w:id="24" w:name="_Toc66200311"/>
      <w:bookmarkStart w:id="25" w:name="Operaciones2"/>
      <w:bookmarkStart w:id="26" w:name="_Toc66296452"/>
      <w:r>
        <w:t>Operaciones</w:t>
      </w:r>
      <w:bookmarkEnd w:id="23"/>
      <w:bookmarkEnd w:id="24"/>
      <w:bookmarkEnd w:id="26"/>
    </w:p>
    <w:bookmarkEnd w:id="25"/>
    <w:p w14:paraId="25137EC7" w14:textId="46538AC8" w:rsidR="00DE1006" w:rsidRDefault="00DE1006" w:rsidP="00DE1006">
      <w:pPr>
        <w:pStyle w:val="Textbody"/>
      </w:pPr>
      <w:r>
        <w:t>Para acceder al apartado Operaciones desde el menú seleccionamos &lt;</w:t>
      </w:r>
      <w:r>
        <w:rPr>
          <w:b/>
          <w:bCs/>
        </w:rPr>
        <w:t>Operaciones</w:t>
      </w:r>
      <w:r>
        <w:t>&gt;, aquí gestionaremos todo lo referente con compras, ventas y productos.</w:t>
      </w:r>
    </w:p>
    <w:p w14:paraId="7F75DEE7" w14:textId="4BB1AFD0" w:rsidR="008208EB" w:rsidRDefault="00DE1006" w:rsidP="00DE1006">
      <w:pPr>
        <w:pStyle w:val="Textbody"/>
        <w:jc w:val="center"/>
      </w:pPr>
      <w:r>
        <w:rPr>
          <w:noProof/>
        </w:rPr>
        <w:drawing>
          <wp:inline distT="0" distB="0" distL="0" distR="0" wp14:anchorId="67C7F4F9" wp14:editId="06502540">
            <wp:extent cx="3933825" cy="2912110"/>
            <wp:effectExtent l="0" t="0" r="9525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583" t="19110" r="52336" b="32086"/>
                    <a:stretch/>
                  </pic:blipFill>
                  <pic:spPr bwMode="auto">
                    <a:xfrm>
                      <a:off x="0" y="0"/>
                      <a:ext cx="3996665" cy="295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55162" w14:textId="2726C6E6" w:rsidR="008208EB" w:rsidRDefault="00DE1006">
      <w:pPr>
        <w:pStyle w:val="Ttulo1"/>
        <w:rPr>
          <w:rFonts w:hint="eastAsia"/>
        </w:rPr>
      </w:pPr>
      <w:bookmarkStart w:id="27" w:name="__RefHeading__822_995473275"/>
      <w:bookmarkStart w:id="28" w:name="_Toc66200159"/>
      <w:bookmarkStart w:id="29" w:name="_Toc66200312"/>
      <w:bookmarkStart w:id="30" w:name="_Toc66296453"/>
      <w:bookmarkEnd w:id="27"/>
      <w:r>
        <w:lastRenderedPageBreak/>
        <w:t>TABLAS</w:t>
      </w:r>
      <w:bookmarkEnd w:id="28"/>
      <w:bookmarkEnd w:id="29"/>
      <w:bookmarkEnd w:id="30"/>
    </w:p>
    <w:p w14:paraId="6C5EA4BA" w14:textId="05E27786" w:rsidR="006F7B2A" w:rsidRDefault="00DE1006" w:rsidP="006F7B2A">
      <w:pPr>
        <w:pStyle w:val="Textbody"/>
      </w:pPr>
      <w:r>
        <w:t>Gestionaremos todo lo referente con clientes, personal, proveedores y teléfonos.</w:t>
      </w:r>
    </w:p>
    <w:p w14:paraId="0937A26C" w14:textId="65F7674D" w:rsidR="008208EB" w:rsidRDefault="006F7B2A">
      <w:pPr>
        <w:pStyle w:val="Ttulo2"/>
        <w:rPr>
          <w:rFonts w:hint="eastAsia"/>
        </w:rPr>
      </w:pPr>
      <w:bookmarkStart w:id="31" w:name="__RefHeading__824_995473275"/>
      <w:bookmarkStart w:id="32" w:name="_Toc66200160"/>
      <w:bookmarkStart w:id="33" w:name="_Toc66200313"/>
      <w:bookmarkStart w:id="34" w:name="_Toc66296454"/>
      <w:bookmarkEnd w:id="31"/>
      <w:r>
        <w:t>Clientes</w:t>
      </w:r>
      <w:bookmarkEnd w:id="32"/>
      <w:bookmarkEnd w:id="33"/>
      <w:bookmarkEnd w:id="34"/>
    </w:p>
    <w:p w14:paraId="365ECBC6" w14:textId="398CFD23" w:rsidR="008208EB" w:rsidRDefault="006F7B2A">
      <w:pPr>
        <w:pStyle w:val="Textbody"/>
      </w:pPr>
      <w:r>
        <w:t>Gestionaremos los clientes de nuestro ERP, pudiendo insertar, modificar o eliminar los clientes de nuestro sistema.</w:t>
      </w:r>
    </w:p>
    <w:p w14:paraId="70D7FE1B" w14:textId="425428A3" w:rsidR="006F7B2A" w:rsidRDefault="006F7B2A">
      <w:pPr>
        <w:pStyle w:val="Textbody"/>
      </w:pPr>
      <w:r>
        <w:t>Para insertar un cliente, seleccionamos &lt;</w:t>
      </w:r>
      <w:r w:rsidRPr="006F7B2A">
        <w:rPr>
          <w:b/>
          <w:bCs/>
        </w:rPr>
        <w:t>Clientes</w:t>
      </w:r>
      <w:r>
        <w:t>&gt; en el apartado tablas del Menú, rellenamos los campos con los datos de este y pinchamos donde dice &lt;</w:t>
      </w:r>
      <w:r>
        <w:rPr>
          <w:b/>
          <w:bCs/>
        </w:rPr>
        <w:t>Insertar</w:t>
      </w:r>
      <w:r>
        <w:t>&gt;.</w:t>
      </w:r>
    </w:p>
    <w:p w14:paraId="6B4E4D56" w14:textId="6E4814AB" w:rsidR="006F7B2A" w:rsidRDefault="006F7B2A" w:rsidP="006F7B2A">
      <w:pPr>
        <w:pStyle w:val="Textbody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455E1" wp14:editId="238C739C">
                <wp:simplePos x="0" y="0"/>
                <wp:positionH relativeFrom="column">
                  <wp:posOffset>1539240</wp:posOffset>
                </wp:positionH>
                <wp:positionV relativeFrom="paragraph">
                  <wp:posOffset>906145</wp:posOffset>
                </wp:positionV>
                <wp:extent cx="771525" cy="219075"/>
                <wp:effectExtent l="19050" t="19050" r="2857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0D8E2" id="Rectángulo 21" o:spid="_x0000_s1026" style="position:absolute;margin-left:121.2pt;margin-top:71.35pt;width:60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FBC38AE" wp14:editId="21375E04">
            <wp:extent cx="4895850" cy="122822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2279" cy="123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2AD8" w14:textId="135E52DB" w:rsidR="006F7B2A" w:rsidRDefault="006F7B2A" w:rsidP="006F7B2A">
      <w:pPr>
        <w:pStyle w:val="Textbody"/>
        <w:jc w:val="center"/>
      </w:pPr>
    </w:p>
    <w:p w14:paraId="33102FBF" w14:textId="40849BF2" w:rsidR="006F7B2A" w:rsidRDefault="006F7B2A" w:rsidP="006F7B2A">
      <w:pPr>
        <w:pStyle w:val="Textbody"/>
      </w:pPr>
      <w:r>
        <w:t>El cliente aparecerá en la tabla una vez insertado.</w:t>
      </w:r>
    </w:p>
    <w:p w14:paraId="1FA92CB4" w14:textId="14EA4E37" w:rsidR="006F7B2A" w:rsidRDefault="006F7B2A" w:rsidP="006F7B2A">
      <w:pPr>
        <w:pStyle w:val="Textbody"/>
        <w:jc w:val="center"/>
      </w:pPr>
      <w:r>
        <w:rPr>
          <w:noProof/>
        </w:rPr>
        <w:drawing>
          <wp:inline distT="0" distB="0" distL="0" distR="0" wp14:anchorId="3ED40A3B" wp14:editId="2951CB0E">
            <wp:extent cx="4895850" cy="3268577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1904" cy="32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BA62" w14:textId="268391BF" w:rsidR="006F7B2A" w:rsidRPr="006F7B2A" w:rsidRDefault="006F7B2A">
      <w:pPr>
        <w:pStyle w:val="Textbody"/>
      </w:pPr>
    </w:p>
    <w:p w14:paraId="6DBC29CB" w14:textId="0B2EC7E3" w:rsidR="008208EB" w:rsidRDefault="008208EB">
      <w:pPr>
        <w:pStyle w:val="Standard"/>
        <w:jc w:val="both"/>
      </w:pPr>
    </w:p>
    <w:p w14:paraId="70B9E5EE" w14:textId="70545ABA" w:rsidR="006F7B2A" w:rsidRDefault="006F7B2A">
      <w:pPr>
        <w:pStyle w:val="Standard"/>
        <w:jc w:val="both"/>
      </w:pPr>
    </w:p>
    <w:p w14:paraId="6EC508B1" w14:textId="17EB72A0" w:rsidR="006F7B2A" w:rsidRDefault="006F7B2A">
      <w:pPr>
        <w:pStyle w:val="Standard"/>
        <w:jc w:val="both"/>
      </w:pPr>
    </w:p>
    <w:p w14:paraId="3E993593" w14:textId="6327E735" w:rsidR="006F7B2A" w:rsidRDefault="006F7B2A">
      <w:pPr>
        <w:pStyle w:val="Standard"/>
        <w:jc w:val="both"/>
      </w:pPr>
    </w:p>
    <w:p w14:paraId="5D660300" w14:textId="62BAC5F4" w:rsidR="006F7B2A" w:rsidRDefault="006F7B2A" w:rsidP="006F7B2A">
      <w:pPr>
        <w:pStyle w:val="Textbody"/>
      </w:pPr>
      <w:r w:rsidRPr="006F7B2A">
        <w:rPr>
          <w:szCs w:val="28"/>
        </w:rPr>
        <w:lastRenderedPageBreak/>
        <w:t>Para modi</w:t>
      </w:r>
      <w:r>
        <w:rPr>
          <w:szCs w:val="28"/>
        </w:rPr>
        <w:t xml:space="preserve">ficar un cliente </w:t>
      </w:r>
      <w:r>
        <w:t>seleccionamos &lt;</w:t>
      </w:r>
      <w:r w:rsidRPr="006F7B2A">
        <w:rPr>
          <w:b/>
          <w:bCs/>
        </w:rPr>
        <w:t>Clientes</w:t>
      </w:r>
      <w:r>
        <w:t>&gt; en el apartado tablas del Menú, pinchamos en el cliente que queremos modificar de la tabla, rellenamos los campos con los datos de este y pinchamos donde dice &lt;</w:t>
      </w:r>
      <w:r>
        <w:rPr>
          <w:b/>
          <w:bCs/>
        </w:rPr>
        <w:t>Modificar</w:t>
      </w:r>
      <w:r>
        <w:t>&gt;.</w:t>
      </w:r>
    </w:p>
    <w:p w14:paraId="6E603B0D" w14:textId="1D6022B7" w:rsidR="006F7B2A" w:rsidRDefault="006F7B2A" w:rsidP="006F7B2A">
      <w:pPr>
        <w:pStyle w:val="Standard"/>
        <w:jc w:val="center"/>
        <w:rPr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4BBAF" wp14:editId="5501DD07">
                <wp:simplePos x="0" y="0"/>
                <wp:positionH relativeFrom="column">
                  <wp:posOffset>2558415</wp:posOffset>
                </wp:positionH>
                <wp:positionV relativeFrom="paragraph">
                  <wp:posOffset>2176780</wp:posOffset>
                </wp:positionV>
                <wp:extent cx="619125" cy="190500"/>
                <wp:effectExtent l="19050" t="19050" r="2857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E2984" id="Rectángulo 20" o:spid="_x0000_s1026" style="position:absolute;margin-left:201.45pt;margin-top:171.4pt;width:48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9F8595D" wp14:editId="3413AB0D">
            <wp:extent cx="4162425" cy="2792235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6370" cy="28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5D05" w14:textId="7EA2E596" w:rsidR="006F7B2A" w:rsidRDefault="006F7B2A" w:rsidP="006F7B2A">
      <w:pPr>
        <w:pStyle w:val="Standard"/>
        <w:rPr>
          <w:sz w:val="22"/>
          <w:szCs w:val="28"/>
        </w:rPr>
      </w:pPr>
    </w:p>
    <w:p w14:paraId="186D3F46" w14:textId="649D3A6A" w:rsidR="006F7B2A" w:rsidRDefault="006F7B2A" w:rsidP="006F7B2A">
      <w:pPr>
        <w:pStyle w:val="Standard"/>
        <w:rPr>
          <w:sz w:val="22"/>
          <w:szCs w:val="28"/>
        </w:rPr>
      </w:pPr>
      <w:r>
        <w:rPr>
          <w:sz w:val="22"/>
          <w:szCs w:val="28"/>
        </w:rPr>
        <w:t xml:space="preserve">El cambio se </w:t>
      </w:r>
      <w:r w:rsidR="00633E89">
        <w:rPr>
          <w:sz w:val="22"/>
          <w:szCs w:val="28"/>
        </w:rPr>
        <w:t>verá</w:t>
      </w:r>
      <w:r>
        <w:rPr>
          <w:sz w:val="22"/>
          <w:szCs w:val="28"/>
        </w:rPr>
        <w:t xml:space="preserve"> reflejado en la tabla automáticamente.</w:t>
      </w:r>
    </w:p>
    <w:p w14:paraId="718F568B" w14:textId="304471B8" w:rsidR="006F7B2A" w:rsidRDefault="006F7B2A" w:rsidP="006F7B2A">
      <w:pPr>
        <w:pStyle w:val="Standard"/>
        <w:rPr>
          <w:sz w:val="22"/>
          <w:szCs w:val="28"/>
        </w:rPr>
      </w:pPr>
    </w:p>
    <w:p w14:paraId="566B58DF" w14:textId="5CFC692B" w:rsidR="006F7B2A" w:rsidRDefault="006F7B2A" w:rsidP="006F7B2A">
      <w:pPr>
        <w:pStyle w:val="Textbody"/>
      </w:pPr>
      <w:r>
        <w:rPr>
          <w:szCs w:val="28"/>
        </w:rPr>
        <w:t xml:space="preserve">Para eliminar un cliente </w:t>
      </w:r>
      <w:r>
        <w:t>seleccionamos &lt;</w:t>
      </w:r>
      <w:r w:rsidRPr="006F7B2A">
        <w:rPr>
          <w:b/>
          <w:bCs/>
        </w:rPr>
        <w:t>Clientes</w:t>
      </w:r>
      <w:r>
        <w:t xml:space="preserve">&gt; en el apartado tablas del Menú, pinchamos en el cliente que queremos </w:t>
      </w:r>
      <w:r w:rsidR="00633E89">
        <w:t>eliminar</w:t>
      </w:r>
      <w:r>
        <w:t xml:space="preserve"> de la tabla y pinchamos donde dice &lt;</w:t>
      </w:r>
      <w:r w:rsidR="00633E89">
        <w:rPr>
          <w:b/>
          <w:bCs/>
        </w:rPr>
        <w:t>Eliminar</w:t>
      </w:r>
      <w:r>
        <w:t>&gt;.</w:t>
      </w:r>
    </w:p>
    <w:p w14:paraId="1B96CCCB" w14:textId="140255AD" w:rsidR="00633E89" w:rsidRDefault="00633E89" w:rsidP="006F7B2A">
      <w:pPr>
        <w:pStyle w:val="Textbody"/>
        <w:rPr>
          <w:u w:val="single"/>
        </w:rPr>
      </w:pPr>
    </w:p>
    <w:p w14:paraId="2F8CFD31" w14:textId="6E98D626" w:rsidR="00633E89" w:rsidRPr="00633E89" w:rsidRDefault="00633E89" w:rsidP="00633E89">
      <w:pPr>
        <w:pStyle w:val="Textbody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F894C" wp14:editId="0CCED3A6">
                <wp:simplePos x="0" y="0"/>
                <wp:positionH relativeFrom="column">
                  <wp:posOffset>3228975</wp:posOffset>
                </wp:positionH>
                <wp:positionV relativeFrom="paragraph">
                  <wp:posOffset>2162175</wp:posOffset>
                </wp:positionV>
                <wp:extent cx="619125" cy="190500"/>
                <wp:effectExtent l="19050" t="1905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8ECFA" id="Rectángulo 23" o:spid="_x0000_s1026" style="position:absolute;margin-left:254.25pt;margin-top:170.25pt;width:48.7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3DC9A9E" wp14:editId="78DB9AD2">
            <wp:extent cx="4131926" cy="2771775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474" cy="27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9655" w14:textId="37D517B5" w:rsidR="006F7B2A" w:rsidRDefault="006F7B2A" w:rsidP="006F7B2A">
      <w:pPr>
        <w:pStyle w:val="Standard"/>
        <w:rPr>
          <w:sz w:val="22"/>
          <w:szCs w:val="28"/>
          <w:u w:val="single"/>
        </w:rPr>
      </w:pPr>
    </w:p>
    <w:p w14:paraId="76556CC5" w14:textId="54D094B5" w:rsidR="00633E89" w:rsidRPr="00633E89" w:rsidRDefault="00633E89" w:rsidP="006F7B2A">
      <w:pPr>
        <w:pStyle w:val="Standard"/>
        <w:rPr>
          <w:sz w:val="22"/>
          <w:szCs w:val="28"/>
        </w:rPr>
      </w:pPr>
      <w:r>
        <w:rPr>
          <w:sz w:val="22"/>
          <w:szCs w:val="28"/>
        </w:rPr>
        <w:t xml:space="preserve">El cambio se </w:t>
      </w:r>
      <w:r w:rsidR="00AB5001">
        <w:rPr>
          <w:sz w:val="22"/>
          <w:szCs w:val="28"/>
        </w:rPr>
        <w:t>verá</w:t>
      </w:r>
      <w:r>
        <w:rPr>
          <w:sz w:val="22"/>
          <w:szCs w:val="28"/>
        </w:rPr>
        <w:t xml:space="preserve"> reflejado en la tabla automáticamente. </w:t>
      </w:r>
    </w:p>
    <w:p w14:paraId="669C39CB" w14:textId="0F11AA41" w:rsidR="008208EB" w:rsidRDefault="00633E89" w:rsidP="006F7B2A">
      <w:pPr>
        <w:pStyle w:val="Ttulo2"/>
        <w:rPr>
          <w:rFonts w:hint="eastAsia"/>
        </w:rPr>
      </w:pPr>
      <w:bookmarkStart w:id="35" w:name="__RefHeading__826_995473275"/>
      <w:bookmarkStart w:id="36" w:name="_Toc66200161"/>
      <w:bookmarkStart w:id="37" w:name="_Toc66200314"/>
      <w:bookmarkStart w:id="38" w:name="_Toc66296455"/>
      <w:bookmarkEnd w:id="35"/>
      <w:r>
        <w:lastRenderedPageBreak/>
        <w:t>Personal</w:t>
      </w:r>
      <w:bookmarkEnd w:id="36"/>
      <w:bookmarkEnd w:id="37"/>
      <w:bookmarkEnd w:id="38"/>
    </w:p>
    <w:p w14:paraId="35160BBB" w14:textId="47801FFE" w:rsidR="00633E89" w:rsidRDefault="00633E89" w:rsidP="00633E89">
      <w:pPr>
        <w:pStyle w:val="Textbody"/>
      </w:pPr>
      <w:r>
        <w:t>Gestionaremos el personal de nuestro ERP, pudiendo insertar, modificar o eliminar al personal de nuestro sistema.</w:t>
      </w:r>
    </w:p>
    <w:p w14:paraId="29CCC479" w14:textId="17465E93" w:rsidR="00633E89" w:rsidRDefault="00633E89" w:rsidP="00633E89">
      <w:pPr>
        <w:pStyle w:val="Textbody"/>
      </w:pPr>
      <w:r>
        <w:t>Para insertar un empleado, seleccionamos &lt;</w:t>
      </w:r>
      <w:r>
        <w:rPr>
          <w:b/>
          <w:bCs/>
        </w:rPr>
        <w:t>Personal</w:t>
      </w:r>
      <w:r>
        <w:t>&gt; en el apartado tablas del Menú, rellenamos los campos con los datos de este y pinchamos donde dice &lt;</w:t>
      </w:r>
      <w:r>
        <w:rPr>
          <w:b/>
          <w:bCs/>
        </w:rPr>
        <w:t>Insertar</w:t>
      </w:r>
      <w:r>
        <w:t>&gt;.</w:t>
      </w:r>
    </w:p>
    <w:p w14:paraId="629CD14B" w14:textId="5E4DC8E6" w:rsidR="00633E89" w:rsidRDefault="00633E89" w:rsidP="00633E89">
      <w:pPr>
        <w:pStyle w:val="Textbody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41258" wp14:editId="479634B5">
                <wp:simplePos x="0" y="0"/>
                <wp:positionH relativeFrom="column">
                  <wp:posOffset>1567815</wp:posOffset>
                </wp:positionH>
                <wp:positionV relativeFrom="paragraph">
                  <wp:posOffset>960755</wp:posOffset>
                </wp:positionV>
                <wp:extent cx="771525" cy="219075"/>
                <wp:effectExtent l="19050" t="19050" r="2857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9624" id="Rectángulo 25" o:spid="_x0000_s1026" style="position:absolute;margin-left:123.45pt;margin-top:75.65pt;width:60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4716900" wp14:editId="4BFFCDEE">
            <wp:extent cx="5029200" cy="1328960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6242" cy="13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710A" w14:textId="126C35C5" w:rsidR="00633E89" w:rsidRDefault="00633E89" w:rsidP="00633E89">
      <w:pPr>
        <w:pStyle w:val="Textbody"/>
        <w:jc w:val="left"/>
      </w:pPr>
    </w:p>
    <w:p w14:paraId="79B554F9" w14:textId="6921053B" w:rsidR="00633E89" w:rsidRDefault="00633E89" w:rsidP="00633E89">
      <w:pPr>
        <w:pStyle w:val="Textbody"/>
        <w:jc w:val="left"/>
      </w:pPr>
      <w:r>
        <w:t>El empleado aparecerá en la tabla una vez insertado.</w:t>
      </w:r>
    </w:p>
    <w:p w14:paraId="32D294EE" w14:textId="1962D32E" w:rsidR="00633E89" w:rsidRDefault="00633E89" w:rsidP="00633E89">
      <w:pPr>
        <w:pStyle w:val="Textbody"/>
        <w:jc w:val="center"/>
      </w:pPr>
      <w:r>
        <w:rPr>
          <w:noProof/>
        </w:rPr>
        <w:drawing>
          <wp:inline distT="0" distB="0" distL="0" distR="0" wp14:anchorId="08F3A625" wp14:editId="6BE1B88F">
            <wp:extent cx="4981575" cy="3253318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0259" cy="325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90A8" w14:textId="5F02782A" w:rsidR="00633E89" w:rsidRDefault="00633E89" w:rsidP="00633E89">
      <w:pPr>
        <w:pStyle w:val="Textbody"/>
        <w:jc w:val="center"/>
      </w:pPr>
    </w:p>
    <w:p w14:paraId="2E7204F6" w14:textId="19BC9C85" w:rsidR="00633E89" w:rsidRDefault="00633E89" w:rsidP="00633E89">
      <w:pPr>
        <w:pStyle w:val="Textbody"/>
        <w:jc w:val="center"/>
      </w:pPr>
    </w:p>
    <w:p w14:paraId="79D66F51" w14:textId="32796ADE" w:rsidR="00633E89" w:rsidRDefault="00633E89" w:rsidP="00633E89">
      <w:pPr>
        <w:pStyle w:val="Textbody"/>
        <w:jc w:val="center"/>
      </w:pPr>
    </w:p>
    <w:p w14:paraId="7705849C" w14:textId="702D93FB" w:rsidR="00633E89" w:rsidRDefault="00633E89" w:rsidP="00633E89">
      <w:pPr>
        <w:pStyle w:val="Textbody"/>
        <w:jc w:val="center"/>
      </w:pPr>
    </w:p>
    <w:p w14:paraId="60ACF8D7" w14:textId="716B58A4" w:rsidR="00633E89" w:rsidRDefault="00633E89" w:rsidP="00633E89">
      <w:pPr>
        <w:pStyle w:val="Textbody"/>
        <w:jc w:val="center"/>
      </w:pPr>
    </w:p>
    <w:p w14:paraId="50727E43" w14:textId="7B857009" w:rsidR="00633E89" w:rsidRDefault="00633E89" w:rsidP="00633E89">
      <w:pPr>
        <w:pStyle w:val="Textbody"/>
        <w:jc w:val="center"/>
      </w:pPr>
    </w:p>
    <w:p w14:paraId="7ED6EB57" w14:textId="1CB2EE3A" w:rsidR="00633E89" w:rsidRDefault="00633E89" w:rsidP="00633E89">
      <w:pPr>
        <w:pStyle w:val="Textbody"/>
      </w:pPr>
      <w:r w:rsidRPr="006F7B2A">
        <w:rPr>
          <w:szCs w:val="28"/>
        </w:rPr>
        <w:lastRenderedPageBreak/>
        <w:t>Para modi</w:t>
      </w:r>
      <w:r>
        <w:rPr>
          <w:szCs w:val="28"/>
        </w:rPr>
        <w:t xml:space="preserve">ficar un empleado </w:t>
      </w:r>
      <w:r>
        <w:t>seleccionamos &lt;</w:t>
      </w:r>
      <w:r>
        <w:rPr>
          <w:b/>
          <w:bCs/>
        </w:rPr>
        <w:t>Personal</w:t>
      </w:r>
      <w:r>
        <w:t>&gt; en el apartado tablas del Menú, pinchamos en el empleado que queremos modificar de la tabla, rellenamos los campos con los datos de este y pinchamos donde dice &lt;</w:t>
      </w:r>
      <w:r>
        <w:rPr>
          <w:b/>
          <w:bCs/>
        </w:rPr>
        <w:t>Modificar</w:t>
      </w:r>
      <w:r>
        <w:t>&gt;.</w:t>
      </w:r>
    </w:p>
    <w:p w14:paraId="0DD0B9BC" w14:textId="7F4C5A3B" w:rsidR="00633E89" w:rsidRDefault="00AB5001" w:rsidP="00633E89">
      <w:pPr>
        <w:pStyle w:val="Textbody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F18A8" wp14:editId="7B7CCC04">
                <wp:simplePos x="0" y="0"/>
                <wp:positionH relativeFrom="column">
                  <wp:posOffset>2577465</wp:posOffset>
                </wp:positionH>
                <wp:positionV relativeFrom="paragraph">
                  <wp:posOffset>2167255</wp:posOffset>
                </wp:positionV>
                <wp:extent cx="704850" cy="190500"/>
                <wp:effectExtent l="19050" t="1905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D353A" id="Rectángulo 28" o:spid="_x0000_s1026" style="position:absolute;margin-left:202.95pt;margin-top:170.65pt;width:55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" filled="f" strokecolor="red" strokeweight="2.25pt"/>
            </w:pict>
          </mc:Fallback>
        </mc:AlternateContent>
      </w:r>
      <w:r w:rsidR="00633E89">
        <w:rPr>
          <w:noProof/>
        </w:rPr>
        <w:drawing>
          <wp:inline distT="0" distB="0" distL="0" distR="0" wp14:anchorId="05933E83" wp14:editId="37B5B35B">
            <wp:extent cx="4076700" cy="2680797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8840" cy="26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FCAE" w14:textId="24878455" w:rsidR="00AB5001" w:rsidRDefault="00AB5001" w:rsidP="00AB5001">
      <w:pPr>
        <w:pStyle w:val="Textbody"/>
        <w:jc w:val="left"/>
      </w:pPr>
    </w:p>
    <w:p w14:paraId="229B0176" w14:textId="77777777" w:rsidR="00AB5001" w:rsidRDefault="00AB5001" w:rsidP="00AB5001">
      <w:pPr>
        <w:pStyle w:val="Standard"/>
        <w:rPr>
          <w:sz w:val="22"/>
          <w:szCs w:val="28"/>
        </w:rPr>
      </w:pPr>
      <w:r>
        <w:rPr>
          <w:sz w:val="22"/>
          <w:szCs w:val="28"/>
        </w:rPr>
        <w:t>El cambio se verá reflejado en la tabla automáticamente.</w:t>
      </w:r>
    </w:p>
    <w:p w14:paraId="6C94C6C9" w14:textId="2F93C9D6" w:rsidR="00AB5001" w:rsidRDefault="00AB5001" w:rsidP="00AB5001">
      <w:pPr>
        <w:pStyle w:val="Textbody"/>
        <w:jc w:val="left"/>
      </w:pPr>
    </w:p>
    <w:p w14:paraId="6765505F" w14:textId="71544692" w:rsidR="00AB5001" w:rsidRDefault="00AB5001" w:rsidP="00AB5001">
      <w:pPr>
        <w:pStyle w:val="Textbody"/>
      </w:pPr>
      <w:r>
        <w:rPr>
          <w:szCs w:val="28"/>
        </w:rPr>
        <w:t xml:space="preserve">Para eliminar un empleado </w:t>
      </w:r>
      <w:r>
        <w:t>seleccionamos &lt;</w:t>
      </w:r>
      <w:r>
        <w:rPr>
          <w:b/>
          <w:bCs/>
        </w:rPr>
        <w:t>Personal</w:t>
      </w:r>
      <w:r>
        <w:t>&gt; en el apartado tablas del Menú, pinchamos en el empleado que queremos eliminar de la tabla y pinchamos donde dice &lt;</w:t>
      </w:r>
      <w:r>
        <w:rPr>
          <w:b/>
          <w:bCs/>
        </w:rPr>
        <w:t>Eliminar</w:t>
      </w:r>
      <w:r>
        <w:t>&gt;.</w:t>
      </w:r>
    </w:p>
    <w:p w14:paraId="53B2D289" w14:textId="39E44777" w:rsidR="00AB5001" w:rsidRDefault="00AB5001" w:rsidP="00AB5001">
      <w:pPr>
        <w:pStyle w:val="Textbody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CC6607" wp14:editId="3A45199C">
                <wp:simplePos x="0" y="0"/>
                <wp:positionH relativeFrom="column">
                  <wp:posOffset>3320415</wp:posOffset>
                </wp:positionH>
                <wp:positionV relativeFrom="paragraph">
                  <wp:posOffset>2238375</wp:posOffset>
                </wp:positionV>
                <wp:extent cx="561975" cy="219075"/>
                <wp:effectExtent l="19050" t="1905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C5CB6" id="Rectángulo 30" o:spid="_x0000_s1026" style="position:absolute;margin-left:261.45pt;margin-top:176.25pt;width:44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2B683B9" wp14:editId="5F18FA24">
            <wp:extent cx="4210050" cy="2740639"/>
            <wp:effectExtent l="0" t="0" r="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241" cy="276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1F07" w14:textId="35D03EAA" w:rsidR="00AB5001" w:rsidRDefault="00AB5001" w:rsidP="00AB5001">
      <w:pPr>
        <w:pStyle w:val="Textbody"/>
        <w:jc w:val="center"/>
      </w:pPr>
    </w:p>
    <w:p w14:paraId="05AF73C8" w14:textId="20EA2005" w:rsidR="00AB5001" w:rsidRPr="00AB5001" w:rsidRDefault="00AB5001" w:rsidP="00AB5001">
      <w:pPr>
        <w:pStyle w:val="Standard"/>
        <w:rPr>
          <w:sz w:val="22"/>
          <w:szCs w:val="28"/>
        </w:rPr>
      </w:pPr>
      <w:r>
        <w:rPr>
          <w:sz w:val="22"/>
          <w:szCs w:val="28"/>
        </w:rPr>
        <w:t>El cambio se verá reflejado en la tabla automáticamente.</w:t>
      </w:r>
    </w:p>
    <w:p w14:paraId="12621410" w14:textId="5E3DF7A5" w:rsidR="008208EB" w:rsidRDefault="00633E89" w:rsidP="006F7B2A">
      <w:pPr>
        <w:pStyle w:val="Ttulo2"/>
        <w:rPr>
          <w:rFonts w:hint="eastAsia"/>
        </w:rPr>
      </w:pPr>
      <w:bookmarkStart w:id="39" w:name="__RefHeading__828_995473275"/>
      <w:bookmarkStart w:id="40" w:name="_Toc66200162"/>
      <w:bookmarkStart w:id="41" w:name="_Toc66200315"/>
      <w:bookmarkStart w:id="42" w:name="_Toc66296456"/>
      <w:bookmarkEnd w:id="39"/>
      <w:r>
        <w:lastRenderedPageBreak/>
        <w:t>Proveedores</w:t>
      </w:r>
      <w:bookmarkEnd w:id="40"/>
      <w:bookmarkEnd w:id="41"/>
      <w:bookmarkEnd w:id="42"/>
    </w:p>
    <w:p w14:paraId="03ED9F0A" w14:textId="7D23B1AB" w:rsidR="00AB5001" w:rsidRDefault="00AB5001" w:rsidP="00AB5001">
      <w:pPr>
        <w:pStyle w:val="Textbody"/>
      </w:pPr>
      <w:r>
        <w:t>Gestionaremos los proveedores de nuestro ERP, pudiendo insertar, modificar o eliminar los proveedores de nuestro sistema.</w:t>
      </w:r>
    </w:p>
    <w:p w14:paraId="4DFAF057" w14:textId="6B88C75C" w:rsidR="00AB5001" w:rsidRDefault="00AB5001" w:rsidP="00AB5001">
      <w:pPr>
        <w:pStyle w:val="Textbody"/>
      </w:pPr>
      <w:r>
        <w:t>Para insertar un proveedor, seleccionamos &lt;</w:t>
      </w:r>
      <w:r>
        <w:rPr>
          <w:b/>
          <w:bCs/>
        </w:rPr>
        <w:t>Proveedores</w:t>
      </w:r>
      <w:r>
        <w:t>&gt; en el apartado tablas del Menú, rellenamos los campos con los datos de este y pinchamos donde dice &lt;</w:t>
      </w:r>
      <w:r>
        <w:rPr>
          <w:b/>
          <w:bCs/>
        </w:rPr>
        <w:t>Insertar</w:t>
      </w:r>
      <w:r>
        <w:t>&gt;.</w:t>
      </w:r>
    </w:p>
    <w:p w14:paraId="4FF5AF3A" w14:textId="05967B7F" w:rsidR="00AB5001" w:rsidRDefault="00AB5001" w:rsidP="00AB5001">
      <w:pPr>
        <w:pStyle w:val="Textbody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523EEA" wp14:editId="5D6A60BA">
                <wp:simplePos x="0" y="0"/>
                <wp:positionH relativeFrom="column">
                  <wp:posOffset>1386840</wp:posOffset>
                </wp:positionH>
                <wp:positionV relativeFrom="paragraph">
                  <wp:posOffset>989330</wp:posOffset>
                </wp:positionV>
                <wp:extent cx="809625" cy="219075"/>
                <wp:effectExtent l="19050" t="19050" r="2857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DCA17" id="Rectángulo 32" o:spid="_x0000_s1026" style="position:absolute;margin-left:109.2pt;margin-top:77.9pt;width:63.7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8EFA610" wp14:editId="189DBEF1">
            <wp:extent cx="4981575" cy="135939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1068" cy="137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DE0E" w14:textId="4595C9F5" w:rsidR="00AB5001" w:rsidRDefault="00AB5001" w:rsidP="00AB5001">
      <w:pPr>
        <w:pStyle w:val="Textbody"/>
      </w:pPr>
    </w:p>
    <w:p w14:paraId="07910581" w14:textId="2E6A8703" w:rsidR="00AB5001" w:rsidRDefault="00AB5001" w:rsidP="00AB5001">
      <w:pPr>
        <w:pStyle w:val="Textbody"/>
        <w:jc w:val="left"/>
      </w:pPr>
      <w:r>
        <w:t>El proveedor aparecerá en la tabla una vez insertado.</w:t>
      </w:r>
    </w:p>
    <w:p w14:paraId="47CA5BE6" w14:textId="78339E09" w:rsidR="00AB5001" w:rsidRDefault="00AB5001" w:rsidP="00AB5001">
      <w:pPr>
        <w:pStyle w:val="Textbody"/>
        <w:jc w:val="center"/>
      </w:pPr>
      <w:r>
        <w:rPr>
          <w:noProof/>
        </w:rPr>
        <w:drawing>
          <wp:inline distT="0" distB="0" distL="0" distR="0" wp14:anchorId="045BE916" wp14:editId="1A318121">
            <wp:extent cx="4810125" cy="3211346"/>
            <wp:effectExtent l="0" t="0" r="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/>
                    <a:stretch/>
                  </pic:blipFill>
                  <pic:spPr bwMode="auto">
                    <a:xfrm>
                      <a:off x="0" y="0"/>
                      <a:ext cx="4812811" cy="321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2B14F" w14:textId="4B57178A" w:rsidR="00AB5001" w:rsidRDefault="00AB5001" w:rsidP="00AB5001">
      <w:pPr>
        <w:pStyle w:val="Textbody"/>
        <w:jc w:val="center"/>
      </w:pPr>
    </w:p>
    <w:p w14:paraId="672EDB41" w14:textId="0B9E2974" w:rsidR="00AB5001" w:rsidRDefault="00AB5001" w:rsidP="00AB5001">
      <w:pPr>
        <w:pStyle w:val="Textbody"/>
        <w:jc w:val="center"/>
      </w:pPr>
    </w:p>
    <w:p w14:paraId="4DA8FCA4" w14:textId="66F0ED94" w:rsidR="00AB5001" w:rsidRDefault="00AB5001" w:rsidP="00AB5001">
      <w:pPr>
        <w:pStyle w:val="Textbody"/>
        <w:jc w:val="center"/>
      </w:pPr>
    </w:p>
    <w:p w14:paraId="43D723FA" w14:textId="2F8C0629" w:rsidR="00AB5001" w:rsidRDefault="00AB5001" w:rsidP="00AB5001">
      <w:pPr>
        <w:pStyle w:val="Textbody"/>
        <w:jc w:val="center"/>
      </w:pPr>
    </w:p>
    <w:p w14:paraId="29D532A8" w14:textId="73050FC0" w:rsidR="00AB5001" w:rsidRDefault="00AB5001" w:rsidP="00AB5001">
      <w:pPr>
        <w:pStyle w:val="Textbody"/>
        <w:jc w:val="center"/>
      </w:pPr>
    </w:p>
    <w:p w14:paraId="243A25D9" w14:textId="65CABB4A" w:rsidR="00AB5001" w:rsidRDefault="00AB5001" w:rsidP="00AB5001">
      <w:pPr>
        <w:pStyle w:val="Textbody"/>
        <w:jc w:val="center"/>
      </w:pPr>
    </w:p>
    <w:p w14:paraId="2D7FEE56" w14:textId="77777777" w:rsidR="00AB5001" w:rsidRDefault="00AB5001" w:rsidP="00AB5001">
      <w:pPr>
        <w:pStyle w:val="Textbody"/>
        <w:jc w:val="left"/>
      </w:pPr>
    </w:p>
    <w:p w14:paraId="351139C1" w14:textId="160B3D84" w:rsidR="00AB5001" w:rsidRDefault="00AB5001" w:rsidP="00AB5001">
      <w:pPr>
        <w:pStyle w:val="Textbody"/>
      </w:pPr>
      <w:r w:rsidRPr="006F7B2A">
        <w:rPr>
          <w:szCs w:val="28"/>
        </w:rPr>
        <w:t>Para modi</w:t>
      </w:r>
      <w:r>
        <w:rPr>
          <w:szCs w:val="28"/>
        </w:rPr>
        <w:t xml:space="preserve">ficar un proveedor </w:t>
      </w:r>
      <w:r>
        <w:t>seleccionamos &lt;</w:t>
      </w:r>
      <w:r>
        <w:rPr>
          <w:b/>
          <w:bCs/>
        </w:rPr>
        <w:t>Proveedores</w:t>
      </w:r>
      <w:r>
        <w:t>&gt; en el apartado tablas del Menú, pinchamos en el proveedor que queremos modificar de la tabla, rellenamos los campos con los datos de este y pinchamos donde dice &lt;</w:t>
      </w:r>
      <w:r>
        <w:rPr>
          <w:b/>
          <w:bCs/>
        </w:rPr>
        <w:t>Modificar</w:t>
      </w:r>
      <w:r>
        <w:t>&gt;.</w:t>
      </w:r>
    </w:p>
    <w:p w14:paraId="1E719C97" w14:textId="309B9709" w:rsidR="00AB5001" w:rsidRDefault="00AB5001" w:rsidP="00AB5001">
      <w:pPr>
        <w:pStyle w:val="Textbody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FDFD06" wp14:editId="525E4303">
                <wp:simplePos x="0" y="0"/>
                <wp:positionH relativeFrom="column">
                  <wp:posOffset>2615565</wp:posOffset>
                </wp:positionH>
                <wp:positionV relativeFrom="paragraph">
                  <wp:posOffset>2130425</wp:posOffset>
                </wp:positionV>
                <wp:extent cx="581025" cy="200025"/>
                <wp:effectExtent l="19050" t="19050" r="28575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B9CCE" id="Rectángulo 37" o:spid="_x0000_s1026" style="position:absolute;margin-left:205.95pt;margin-top:167.75pt;width:45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56F5C2A" wp14:editId="35CE21A3">
            <wp:extent cx="4010025" cy="2621923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6148" cy="26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57A1" w14:textId="66D96A92" w:rsidR="00AB5001" w:rsidRDefault="00AB5001" w:rsidP="00AB5001">
      <w:pPr>
        <w:pStyle w:val="Textbody"/>
        <w:jc w:val="left"/>
      </w:pPr>
    </w:p>
    <w:p w14:paraId="7CE45AEB" w14:textId="77777777" w:rsidR="00AB5001" w:rsidRDefault="00AB5001" w:rsidP="00AB5001">
      <w:pPr>
        <w:pStyle w:val="Standard"/>
        <w:rPr>
          <w:sz w:val="22"/>
          <w:szCs w:val="28"/>
        </w:rPr>
      </w:pPr>
      <w:r>
        <w:rPr>
          <w:sz w:val="22"/>
          <w:szCs w:val="28"/>
        </w:rPr>
        <w:t>El cambio se verá reflejado en la tabla automáticamente.</w:t>
      </w:r>
    </w:p>
    <w:p w14:paraId="5F80F63C" w14:textId="77777777" w:rsidR="00AB5001" w:rsidRDefault="00AB5001" w:rsidP="00AB5001">
      <w:pPr>
        <w:pStyle w:val="Textbody"/>
        <w:jc w:val="left"/>
      </w:pPr>
    </w:p>
    <w:p w14:paraId="71734837" w14:textId="3C1E20E2" w:rsidR="00AB5001" w:rsidRDefault="00AB5001" w:rsidP="00AB5001">
      <w:pPr>
        <w:pStyle w:val="Textbody"/>
      </w:pPr>
      <w:r>
        <w:rPr>
          <w:szCs w:val="28"/>
        </w:rPr>
        <w:t xml:space="preserve">Para eliminar un proveedor </w:t>
      </w:r>
      <w:r>
        <w:t>seleccionamos &lt;</w:t>
      </w:r>
      <w:r>
        <w:rPr>
          <w:b/>
          <w:bCs/>
        </w:rPr>
        <w:t>Proveedores</w:t>
      </w:r>
      <w:r>
        <w:t>&gt; en el apartado tablas del Menú, pinchamos en el proveedor que queremos eliminar de la tabla y pinchamos donde dice &lt;</w:t>
      </w:r>
      <w:r>
        <w:rPr>
          <w:b/>
          <w:bCs/>
        </w:rPr>
        <w:t>Eliminar</w:t>
      </w:r>
      <w:r>
        <w:t>&gt;.</w:t>
      </w:r>
    </w:p>
    <w:p w14:paraId="6AE045BB" w14:textId="2F12438B" w:rsidR="00AB5001" w:rsidRDefault="00AB5001" w:rsidP="00AB5001">
      <w:pPr>
        <w:pStyle w:val="Textbody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2A274" wp14:editId="4181C420">
                <wp:simplePos x="0" y="0"/>
                <wp:positionH relativeFrom="column">
                  <wp:posOffset>3272790</wp:posOffset>
                </wp:positionH>
                <wp:positionV relativeFrom="paragraph">
                  <wp:posOffset>2153920</wp:posOffset>
                </wp:positionV>
                <wp:extent cx="581025" cy="200025"/>
                <wp:effectExtent l="19050" t="19050" r="2857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41E94" id="Rectángulo 36" o:spid="_x0000_s1026" style="position:absolute;margin-left:257.7pt;margin-top:169.6pt;width:45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5DF02BF" wp14:editId="05051564">
            <wp:extent cx="4067175" cy="2659290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5859" cy="26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F765" w14:textId="0FF7C947" w:rsidR="00AB5001" w:rsidRDefault="00AB5001" w:rsidP="00AB5001">
      <w:pPr>
        <w:pStyle w:val="Textbody"/>
        <w:jc w:val="center"/>
      </w:pPr>
    </w:p>
    <w:p w14:paraId="3DDA4B6A" w14:textId="0EAA05C6" w:rsidR="00AB5001" w:rsidRPr="00AB5001" w:rsidRDefault="00AB5001" w:rsidP="00AB5001">
      <w:pPr>
        <w:pStyle w:val="Standard"/>
        <w:rPr>
          <w:sz w:val="22"/>
          <w:szCs w:val="28"/>
        </w:rPr>
      </w:pPr>
      <w:r>
        <w:rPr>
          <w:sz w:val="22"/>
          <w:szCs w:val="28"/>
        </w:rPr>
        <w:t>El cambio se verá reflejado en la tabla automáticamente.</w:t>
      </w:r>
    </w:p>
    <w:p w14:paraId="57A87231" w14:textId="632A3534" w:rsidR="008208EB" w:rsidRDefault="00AB5001" w:rsidP="006F7B2A">
      <w:pPr>
        <w:pStyle w:val="Ttulo2"/>
        <w:rPr>
          <w:rFonts w:hint="eastAsia"/>
        </w:rPr>
      </w:pPr>
      <w:bookmarkStart w:id="43" w:name="__RefHeading__830_995473275"/>
      <w:bookmarkStart w:id="44" w:name="_Toc66200163"/>
      <w:bookmarkStart w:id="45" w:name="_Toc66200316"/>
      <w:bookmarkStart w:id="46" w:name="_Toc66296457"/>
      <w:bookmarkEnd w:id="43"/>
      <w:r>
        <w:lastRenderedPageBreak/>
        <w:t>Teléfonos</w:t>
      </w:r>
      <w:bookmarkEnd w:id="44"/>
      <w:bookmarkEnd w:id="45"/>
      <w:bookmarkEnd w:id="46"/>
    </w:p>
    <w:p w14:paraId="16CD7E8B" w14:textId="21962F75" w:rsidR="00AB5001" w:rsidRDefault="00AB5001" w:rsidP="00AB5001">
      <w:pPr>
        <w:pStyle w:val="Textbody"/>
      </w:pPr>
      <w:r>
        <w:t xml:space="preserve">Gestionaremos los teléfonos de nuestro ERP, pudiendo insertar, modificar o eliminar los </w:t>
      </w:r>
      <w:r w:rsidR="00BF63C2">
        <w:t>teléfonos</w:t>
      </w:r>
      <w:r>
        <w:t xml:space="preserve"> de nuestro sistema.</w:t>
      </w:r>
    </w:p>
    <w:p w14:paraId="647C4BF2" w14:textId="6114B07A" w:rsidR="00AB5001" w:rsidRDefault="00AB5001" w:rsidP="00AB5001">
      <w:pPr>
        <w:pStyle w:val="Textbody"/>
      </w:pPr>
      <w:r>
        <w:t xml:space="preserve">Para insertar un </w:t>
      </w:r>
      <w:r w:rsidR="00BF63C2">
        <w:t>teléfono</w:t>
      </w:r>
      <w:r>
        <w:t>, seleccionamos &lt;</w:t>
      </w:r>
      <w:proofErr w:type="spellStart"/>
      <w:r w:rsidR="00BF63C2">
        <w:rPr>
          <w:b/>
          <w:bCs/>
        </w:rPr>
        <w:t>Telefonos</w:t>
      </w:r>
      <w:proofErr w:type="spellEnd"/>
      <w:r>
        <w:t xml:space="preserve">&gt; en el apartado tablas del Menú, </w:t>
      </w:r>
      <w:r w:rsidR="00BF63C2">
        <w:t>seleccionamos una de las opciones &lt;</w:t>
      </w:r>
      <w:r w:rsidR="00BF63C2">
        <w:rPr>
          <w:b/>
          <w:bCs/>
        </w:rPr>
        <w:t>Clientes, Personal o Proveedores</w:t>
      </w:r>
      <w:r w:rsidR="00BF63C2">
        <w:t xml:space="preserve">&gt;, seleccionamos la persona a la que queremos insertar el nuevo teléfono, </w:t>
      </w:r>
      <w:r>
        <w:t xml:space="preserve">rellenamos los campos con </w:t>
      </w:r>
      <w:r w:rsidR="00BF63C2">
        <w:t>el número</w:t>
      </w:r>
      <w:r>
        <w:t xml:space="preserve"> de este y pinchamos donde dice &lt;</w:t>
      </w:r>
      <w:r>
        <w:rPr>
          <w:b/>
          <w:bCs/>
        </w:rPr>
        <w:t>Insertar</w:t>
      </w:r>
      <w:r>
        <w:t>&gt;.</w:t>
      </w:r>
    </w:p>
    <w:p w14:paraId="71C32C9B" w14:textId="6AC5E8AD" w:rsidR="00BF63C2" w:rsidRDefault="00BF63C2" w:rsidP="00BF63C2">
      <w:pPr>
        <w:pStyle w:val="Textbody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7C1C79" wp14:editId="44B93D50">
                <wp:simplePos x="0" y="0"/>
                <wp:positionH relativeFrom="column">
                  <wp:posOffset>1910715</wp:posOffset>
                </wp:positionH>
                <wp:positionV relativeFrom="paragraph">
                  <wp:posOffset>1877060</wp:posOffset>
                </wp:positionV>
                <wp:extent cx="581025" cy="200025"/>
                <wp:effectExtent l="19050" t="19050" r="28575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AC971" id="Rectángulo 40" o:spid="_x0000_s1026" style="position:absolute;margin-left:150.45pt;margin-top:147.8pt;width:45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B7A66FF" wp14:editId="03F48436">
            <wp:extent cx="3581400" cy="2454589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3922" cy="24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8FB1" w14:textId="5CC0CDF5" w:rsidR="00BF63C2" w:rsidRDefault="00BF63C2" w:rsidP="00BF63C2">
      <w:pPr>
        <w:pStyle w:val="Textbody"/>
        <w:jc w:val="center"/>
      </w:pPr>
    </w:p>
    <w:p w14:paraId="6A82DDF4" w14:textId="53722046" w:rsidR="00BF63C2" w:rsidRPr="00BF63C2" w:rsidRDefault="00BF63C2" w:rsidP="00BF63C2">
      <w:pPr>
        <w:pStyle w:val="Textbody"/>
        <w:jc w:val="left"/>
      </w:pPr>
      <w:r>
        <w:t>El teléfono aparecerá en la tabla una vez insertado.</w:t>
      </w:r>
    </w:p>
    <w:p w14:paraId="7358ED53" w14:textId="5F2BE50F" w:rsidR="00BF63C2" w:rsidRPr="00BF63C2" w:rsidRDefault="00BF63C2" w:rsidP="00BF63C2">
      <w:pPr>
        <w:pStyle w:val="Textbody"/>
      </w:pPr>
      <w:r>
        <w:t>Para modificar un teléfono, seleccionamos &lt;</w:t>
      </w:r>
      <w:proofErr w:type="spellStart"/>
      <w:r>
        <w:rPr>
          <w:b/>
          <w:bCs/>
        </w:rPr>
        <w:t>Telefonos</w:t>
      </w:r>
      <w:proofErr w:type="spellEnd"/>
      <w:r>
        <w:t>&gt; en el apartado tablas del Menú, seleccionamos una de las opciones &lt;</w:t>
      </w:r>
      <w:r>
        <w:rPr>
          <w:b/>
          <w:bCs/>
        </w:rPr>
        <w:t>Clientes, Personal o Proveedores</w:t>
      </w:r>
      <w:r>
        <w:t>&gt;, seleccionamos la persona a la que queremos modificar el teléfono, rellenamos los campos con el número de este y pinchamos donde dice &lt;</w:t>
      </w:r>
      <w:r>
        <w:rPr>
          <w:b/>
          <w:bCs/>
        </w:rPr>
        <w:t>Modificar</w:t>
      </w:r>
      <w:r>
        <w:t>&gt;.</w:t>
      </w:r>
    </w:p>
    <w:p w14:paraId="409E899A" w14:textId="4BB48B7E" w:rsidR="00BF63C2" w:rsidRDefault="00BF63C2" w:rsidP="00BF63C2">
      <w:pPr>
        <w:pStyle w:val="Textbody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EF2F8F" wp14:editId="65676C59">
                <wp:simplePos x="0" y="0"/>
                <wp:positionH relativeFrom="column">
                  <wp:posOffset>2596515</wp:posOffset>
                </wp:positionH>
                <wp:positionV relativeFrom="paragraph">
                  <wp:posOffset>1729740</wp:posOffset>
                </wp:positionV>
                <wp:extent cx="581025" cy="200025"/>
                <wp:effectExtent l="19050" t="19050" r="28575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E614B" id="Rectángulo 41" o:spid="_x0000_s1026" style="position:absolute;margin-left:204.45pt;margin-top:136.2pt;width:45.7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58FF962" wp14:editId="782F566A">
            <wp:extent cx="3467100" cy="2335351"/>
            <wp:effectExtent l="0" t="0" r="0" b="82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8721" cy="237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24F4" w14:textId="0ABF872D" w:rsidR="00BF63C2" w:rsidRDefault="00BF63C2" w:rsidP="00BF63C2">
      <w:pPr>
        <w:pStyle w:val="Textbody"/>
      </w:pPr>
      <w:r>
        <w:lastRenderedPageBreak/>
        <w:t>Para eliminar un teléfono, seleccionamos &lt;</w:t>
      </w:r>
      <w:proofErr w:type="spellStart"/>
      <w:r>
        <w:rPr>
          <w:b/>
          <w:bCs/>
        </w:rPr>
        <w:t>Telefonos</w:t>
      </w:r>
      <w:proofErr w:type="spellEnd"/>
      <w:r>
        <w:t>&gt; en el apartado tablas del Menú, seleccionamos una de las opciones &lt;</w:t>
      </w:r>
      <w:r>
        <w:rPr>
          <w:b/>
          <w:bCs/>
        </w:rPr>
        <w:t>Clientes, Personal o Proveedores</w:t>
      </w:r>
      <w:r>
        <w:t xml:space="preserve">&gt;, seleccionamos el </w:t>
      </w:r>
      <w:proofErr w:type="spellStart"/>
      <w:r>
        <w:t>telefono</w:t>
      </w:r>
      <w:proofErr w:type="spellEnd"/>
      <w:r>
        <w:t xml:space="preserve"> que queremos eliminar y pinchamos donde dice &lt;</w:t>
      </w:r>
      <w:r>
        <w:rPr>
          <w:b/>
          <w:bCs/>
        </w:rPr>
        <w:t>Eliminar</w:t>
      </w:r>
      <w:r>
        <w:t>&gt;.</w:t>
      </w:r>
    </w:p>
    <w:p w14:paraId="36A1AC2A" w14:textId="71B0409E" w:rsidR="00BF63C2" w:rsidRDefault="00BF63C2" w:rsidP="00BF63C2">
      <w:pPr>
        <w:pStyle w:val="Textbody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68E70" wp14:editId="3FD88D44">
                <wp:simplePos x="0" y="0"/>
                <wp:positionH relativeFrom="column">
                  <wp:posOffset>3168015</wp:posOffset>
                </wp:positionH>
                <wp:positionV relativeFrom="paragraph">
                  <wp:posOffset>1748790</wp:posOffset>
                </wp:positionV>
                <wp:extent cx="581025" cy="200025"/>
                <wp:effectExtent l="19050" t="19050" r="28575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B1AA" w14:textId="77777777" w:rsidR="00FF0A7C" w:rsidRDefault="00FF0A7C" w:rsidP="00BF63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68E70" id="Rectángulo 42" o:spid="_x0000_s1026" style="position:absolute;left:0;text-align:left;margin-left:249.45pt;margin-top:137.7pt;width:45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" filled="f" strokecolor="red" strokeweight="2.25pt">
                <v:textbox>
                  <w:txbxContent>
                    <w:p w14:paraId="381CB1AA" w14:textId="77777777" w:rsidR="00FF0A7C" w:rsidRDefault="00FF0A7C" w:rsidP="00BF63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F27FCD" wp14:editId="031DC679">
            <wp:extent cx="3467100" cy="2335351"/>
            <wp:effectExtent l="0" t="0" r="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8721" cy="237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E237" w14:textId="1E9C020A" w:rsidR="00BF63C2" w:rsidRDefault="00BF63C2" w:rsidP="00BF63C2">
      <w:pPr>
        <w:pStyle w:val="Textbody"/>
        <w:jc w:val="center"/>
        <w:rPr>
          <w:u w:val="single"/>
        </w:rPr>
      </w:pPr>
    </w:p>
    <w:p w14:paraId="36B7354D" w14:textId="77777777" w:rsidR="00BF63C2" w:rsidRPr="00AB5001" w:rsidRDefault="00BF63C2" w:rsidP="00BF63C2">
      <w:pPr>
        <w:pStyle w:val="Standard"/>
        <w:rPr>
          <w:sz w:val="22"/>
          <w:szCs w:val="28"/>
        </w:rPr>
      </w:pPr>
      <w:r>
        <w:rPr>
          <w:sz w:val="22"/>
          <w:szCs w:val="28"/>
        </w:rPr>
        <w:t>El cambio se verá reflejado en la tabla automáticamente.</w:t>
      </w:r>
    </w:p>
    <w:p w14:paraId="7AF1AA72" w14:textId="17EA7D26" w:rsidR="008208EB" w:rsidRDefault="008208EB">
      <w:pPr>
        <w:pStyle w:val="Textbody"/>
      </w:pPr>
    </w:p>
    <w:p w14:paraId="19CFDBC5" w14:textId="562EDA8C" w:rsidR="002774B4" w:rsidRPr="002774B4" w:rsidRDefault="002774B4" w:rsidP="002774B4"/>
    <w:p w14:paraId="5E831FB9" w14:textId="6764E781" w:rsidR="002774B4" w:rsidRPr="002774B4" w:rsidRDefault="002774B4" w:rsidP="002774B4"/>
    <w:p w14:paraId="25121DE6" w14:textId="4311D8D2" w:rsidR="002774B4" w:rsidRPr="002774B4" w:rsidRDefault="002774B4" w:rsidP="002774B4"/>
    <w:p w14:paraId="1EB7C915" w14:textId="0BA9E779" w:rsidR="002774B4" w:rsidRPr="002774B4" w:rsidRDefault="002774B4" w:rsidP="002774B4"/>
    <w:p w14:paraId="1021D351" w14:textId="7CB49367" w:rsidR="002774B4" w:rsidRPr="002774B4" w:rsidRDefault="002774B4" w:rsidP="002774B4"/>
    <w:p w14:paraId="3687D379" w14:textId="13C8A8F1" w:rsidR="002774B4" w:rsidRPr="002774B4" w:rsidRDefault="002774B4" w:rsidP="002774B4"/>
    <w:p w14:paraId="1405F32E" w14:textId="434EE615" w:rsidR="002774B4" w:rsidRPr="002774B4" w:rsidRDefault="002774B4" w:rsidP="002774B4"/>
    <w:p w14:paraId="44DD7A36" w14:textId="7FA64780" w:rsidR="002774B4" w:rsidRPr="002774B4" w:rsidRDefault="002774B4" w:rsidP="002774B4"/>
    <w:p w14:paraId="2911EA32" w14:textId="2F523AD6" w:rsidR="002774B4" w:rsidRPr="002774B4" w:rsidRDefault="002774B4" w:rsidP="002774B4"/>
    <w:p w14:paraId="00A7DFD7" w14:textId="4342E225" w:rsidR="002774B4" w:rsidRPr="002774B4" w:rsidRDefault="002774B4" w:rsidP="002774B4"/>
    <w:p w14:paraId="77EA7144" w14:textId="78084279" w:rsidR="002774B4" w:rsidRPr="002774B4" w:rsidRDefault="002774B4" w:rsidP="002774B4"/>
    <w:p w14:paraId="6FEB1710" w14:textId="28E0AB70" w:rsidR="002774B4" w:rsidRPr="002774B4" w:rsidRDefault="002774B4" w:rsidP="002774B4"/>
    <w:p w14:paraId="19714F19" w14:textId="7587F724" w:rsidR="002774B4" w:rsidRPr="002774B4" w:rsidRDefault="002774B4" w:rsidP="002774B4">
      <w:pPr>
        <w:tabs>
          <w:tab w:val="left" w:pos="1650"/>
        </w:tabs>
      </w:pPr>
    </w:p>
    <w:p w14:paraId="2424CCE7" w14:textId="531DFEBD" w:rsidR="008208EB" w:rsidRDefault="00BF63C2">
      <w:pPr>
        <w:pStyle w:val="Ttulo1"/>
        <w:rPr>
          <w:rFonts w:hint="eastAsia"/>
        </w:rPr>
      </w:pPr>
      <w:bookmarkStart w:id="47" w:name="__RefHeading__834_995473275"/>
      <w:bookmarkStart w:id="48" w:name="_OPERACIONES"/>
      <w:bookmarkStart w:id="49" w:name="operaciones"/>
      <w:bookmarkStart w:id="50" w:name="_Toc66200164"/>
      <w:bookmarkStart w:id="51" w:name="_Toc66200317"/>
      <w:bookmarkStart w:id="52" w:name="_Toc66296458"/>
      <w:bookmarkEnd w:id="47"/>
      <w:bookmarkEnd w:id="48"/>
      <w:r>
        <w:lastRenderedPageBreak/>
        <w:t>OPERACIONES</w:t>
      </w:r>
      <w:bookmarkEnd w:id="49"/>
      <w:bookmarkEnd w:id="50"/>
      <w:bookmarkEnd w:id="51"/>
      <w:bookmarkEnd w:id="52"/>
    </w:p>
    <w:p w14:paraId="40C28708" w14:textId="31E6496B" w:rsidR="00EC4422" w:rsidRPr="00EC4422" w:rsidRDefault="00EC4422" w:rsidP="00EC4422">
      <w:pPr>
        <w:pStyle w:val="Textbody"/>
      </w:pPr>
    </w:p>
    <w:p w14:paraId="457E5790" w14:textId="01438025" w:rsidR="008208EB" w:rsidRDefault="002774B4" w:rsidP="002774B4">
      <w:pPr>
        <w:pStyle w:val="Textbody"/>
      </w:pPr>
      <w:r>
        <w:t>Gestionaremos todo lo referente con compras, ventas y productos.</w:t>
      </w:r>
    </w:p>
    <w:p w14:paraId="4095B39C" w14:textId="508AA20B" w:rsidR="008B59F8" w:rsidRDefault="002774B4" w:rsidP="008B59F8">
      <w:pPr>
        <w:pStyle w:val="Ttulo2"/>
        <w:rPr>
          <w:rFonts w:hint="eastAsia"/>
        </w:rPr>
      </w:pPr>
      <w:bookmarkStart w:id="53" w:name="_Toc66200165"/>
      <w:bookmarkStart w:id="54" w:name="_Toc66200318"/>
      <w:bookmarkStart w:id="55" w:name="compra"/>
      <w:bookmarkStart w:id="56" w:name="_Toc66296459"/>
      <w:r>
        <w:t>Compra</w:t>
      </w:r>
      <w:bookmarkEnd w:id="53"/>
      <w:bookmarkEnd w:id="54"/>
      <w:bookmarkEnd w:id="56"/>
    </w:p>
    <w:bookmarkEnd w:id="55"/>
    <w:p w14:paraId="758CD073" w14:textId="7D5464FD" w:rsidR="002774B4" w:rsidRDefault="002774B4" w:rsidP="002774B4">
      <w:pPr>
        <w:pStyle w:val="Textbody"/>
      </w:pPr>
      <w:r>
        <w:t>Para insertar una compra, seleccionamos &lt;</w:t>
      </w:r>
      <w:r w:rsidRPr="00C65495">
        <w:rPr>
          <w:b/>
          <w:bCs/>
        </w:rPr>
        <w:t>Compras</w:t>
      </w:r>
      <w:r>
        <w:t>&gt; en el apartado Operaciones del menú</w:t>
      </w:r>
      <w:r w:rsidR="00C65495">
        <w:t>, seleccionamos donde pone &lt;</w:t>
      </w:r>
      <w:r w:rsidR="00C65495" w:rsidRPr="00C65495">
        <w:rPr>
          <w:b/>
          <w:bCs/>
        </w:rPr>
        <w:t>Insertar</w:t>
      </w:r>
      <w:r w:rsidR="00C65495">
        <w:t>&gt;, rellenamos todos los datos de la compra, seleccionamos los productos y pulsamos donde pone &lt;</w:t>
      </w:r>
      <w:r w:rsidR="00C65495" w:rsidRPr="00C65495">
        <w:rPr>
          <w:b/>
          <w:bCs/>
        </w:rPr>
        <w:t>Insertar</w:t>
      </w:r>
      <w:r w:rsidR="00C65495">
        <w:t>&gt;.</w:t>
      </w:r>
    </w:p>
    <w:p w14:paraId="29B3448F" w14:textId="66EA6138" w:rsidR="00C65495" w:rsidRDefault="00C65495" w:rsidP="00C65495">
      <w:pPr>
        <w:pStyle w:val="Textbody"/>
        <w:jc w:val="center"/>
      </w:pPr>
      <w:r>
        <w:rPr>
          <w:noProof/>
        </w:rPr>
        <w:drawing>
          <wp:inline distT="0" distB="0" distL="0" distR="0" wp14:anchorId="79872C32" wp14:editId="5E9533D9">
            <wp:extent cx="3781425" cy="251539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2015" cy="252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7C75" w14:textId="52F7166A" w:rsidR="00C65495" w:rsidRDefault="00C65495" w:rsidP="00C65495">
      <w:pPr>
        <w:pStyle w:val="Textbody"/>
        <w:jc w:val="left"/>
      </w:pPr>
    </w:p>
    <w:p w14:paraId="6C23D4CB" w14:textId="28079547" w:rsidR="00C65495" w:rsidRDefault="00C65495" w:rsidP="00C65495">
      <w:pPr>
        <w:pStyle w:val="Textbody"/>
        <w:jc w:val="left"/>
      </w:pPr>
      <w:r>
        <w:t>La compra aparecerá en la tabla una vez insertada.</w:t>
      </w:r>
    </w:p>
    <w:p w14:paraId="45F68F7F" w14:textId="1EEBD8A6" w:rsidR="00C65495" w:rsidRDefault="00C65495" w:rsidP="00C65495">
      <w:pPr>
        <w:pStyle w:val="Textbody"/>
        <w:jc w:val="left"/>
      </w:pPr>
    </w:p>
    <w:p w14:paraId="58E32627" w14:textId="3C515036" w:rsidR="00C65495" w:rsidRDefault="00C65495" w:rsidP="00C65495">
      <w:pPr>
        <w:pStyle w:val="Textbody"/>
        <w:jc w:val="center"/>
      </w:pPr>
      <w:r>
        <w:rPr>
          <w:noProof/>
        </w:rPr>
        <w:drawing>
          <wp:inline distT="0" distB="0" distL="0" distR="0" wp14:anchorId="11CAFCAE" wp14:editId="161C2380">
            <wp:extent cx="3918857" cy="2623660"/>
            <wp:effectExtent l="0" t="0" r="5715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6202" cy="264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FBB1" w14:textId="4AE973DE" w:rsidR="00DB597A" w:rsidRDefault="00DB597A" w:rsidP="00C65495">
      <w:pPr>
        <w:pStyle w:val="Textbody"/>
        <w:jc w:val="center"/>
      </w:pPr>
    </w:p>
    <w:p w14:paraId="4B7FCDD9" w14:textId="7F09F5AC" w:rsidR="00DB597A" w:rsidRDefault="00DB597A" w:rsidP="00671C49">
      <w:pPr>
        <w:pStyle w:val="Ttulo3"/>
        <w:rPr>
          <w:rFonts w:hint="eastAsia"/>
        </w:rPr>
      </w:pPr>
      <w:bookmarkStart w:id="57" w:name="_Toc66200166"/>
      <w:bookmarkStart w:id="58" w:name="_Toc66200319"/>
      <w:bookmarkStart w:id="59" w:name="_Toc66296460"/>
      <w:r>
        <w:t>Modificar</w:t>
      </w:r>
      <w:r w:rsidR="005C5BBB">
        <w:t xml:space="preserve"> </w:t>
      </w:r>
      <w:r>
        <w:t>Compra</w:t>
      </w:r>
      <w:bookmarkEnd w:id="57"/>
      <w:bookmarkEnd w:id="58"/>
      <w:bookmarkEnd w:id="59"/>
    </w:p>
    <w:p w14:paraId="389607B9" w14:textId="6E91FE3F" w:rsidR="005C5BBB" w:rsidRDefault="005C5BBB" w:rsidP="005C5BBB">
      <w:pPr>
        <w:pStyle w:val="Textbody"/>
      </w:pPr>
      <w:r>
        <w:t>Antes que nada, deberás seleccionar la fila correspondiente a la factura a modificar, una vez hecho esto seleccionamos el botón de &lt;</w:t>
      </w:r>
      <w:r>
        <w:rPr>
          <w:b/>
          <w:bCs/>
        </w:rPr>
        <w:t>Modificar</w:t>
      </w:r>
      <w:r>
        <w:t>&gt;. Nos saldrá una ventana para confirmar que queremos modificarla.</w:t>
      </w:r>
    </w:p>
    <w:p w14:paraId="4D2A65D8" w14:textId="77777777" w:rsidR="005C5BBB" w:rsidRDefault="005C5BBB" w:rsidP="00C65495">
      <w:pPr>
        <w:pStyle w:val="Textbody"/>
        <w:jc w:val="center"/>
        <w:rPr>
          <w:noProof/>
        </w:rPr>
      </w:pPr>
    </w:p>
    <w:p w14:paraId="0A152E1E" w14:textId="352AFCA0" w:rsidR="00DB597A" w:rsidRDefault="005C5BBB" w:rsidP="00C65495">
      <w:pPr>
        <w:pStyle w:val="Textbody"/>
        <w:jc w:val="center"/>
      </w:pPr>
      <w:r>
        <w:rPr>
          <w:noProof/>
        </w:rPr>
        <w:drawing>
          <wp:inline distT="0" distB="0" distL="0" distR="0" wp14:anchorId="02C17988" wp14:editId="6E6C57F3">
            <wp:extent cx="3975638" cy="2648197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2671" t="15186" r="10317" b="40981"/>
                    <a:stretch/>
                  </pic:blipFill>
                  <pic:spPr bwMode="auto">
                    <a:xfrm>
                      <a:off x="0" y="0"/>
                      <a:ext cx="4069234" cy="271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CFB4C" w14:textId="62A72C2B" w:rsidR="005C5BBB" w:rsidRDefault="005C5BBB" w:rsidP="005C5BBB">
      <w:pPr>
        <w:pStyle w:val="Textbody"/>
      </w:pPr>
      <w:r>
        <w:t xml:space="preserve">Una vez dentro podremos ver los datos de la factura registrada y podremos modificarlo. Cuando hayamos terminado la modificación haremos </w:t>
      </w:r>
      <w:r w:rsidR="008B59F8">
        <w:t>“</w:t>
      </w:r>
      <w:proofErr w:type="spellStart"/>
      <w:r>
        <w:t>click</w:t>
      </w:r>
      <w:proofErr w:type="spellEnd"/>
      <w:r w:rsidR="008B59F8">
        <w:t>”</w:t>
      </w:r>
      <w:r>
        <w:t xml:space="preserve"> en el botón &lt;</w:t>
      </w:r>
      <w:r>
        <w:rPr>
          <w:b/>
          <w:bCs/>
        </w:rPr>
        <w:t>Modificar</w:t>
      </w:r>
      <w:r>
        <w:t>&gt;. Y una vez hecho esto volveremos a la pestaña de Compras con la factura modificada.</w:t>
      </w:r>
    </w:p>
    <w:p w14:paraId="51F6BCCD" w14:textId="77777777" w:rsidR="005C5BBB" w:rsidRDefault="005C5BBB" w:rsidP="005C5BBB">
      <w:pPr>
        <w:pStyle w:val="Textbody"/>
        <w:rPr>
          <w:noProof/>
        </w:rPr>
      </w:pPr>
    </w:p>
    <w:p w14:paraId="5FE18D87" w14:textId="0E5E47D7" w:rsidR="005C5BBB" w:rsidRDefault="005C5BBB" w:rsidP="005C5BBB">
      <w:pPr>
        <w:pStyle w:val="Textbody"/>
        <w:jc w:val="center"/>
      </w:pPr>
      <w:r>
        <w:rPr>
          <w:noProof/>
        </w:rPr>
        <w:drawing>
          <wp:inline distT="0" distB="0" distL="0" distR="0" wp14:anchorId="71A3F039" wp14:editId="62771B46">
            <wp:extent cx="3870700" cy="259154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2783" t="15095" r="10317" b="40981"/>
                    <a:stretch/>
                  </pic:blipFill>
                  <pic:spPr bwMode="auto">
                    <a:xfrm>
                      <a:off x="0" y="0"/>
                      <a:ext cx="3879917" cy="259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CFB1C" w14:textId="77777777" w:rsidR="00DB597A" w:rsidRDefault="00DB597A" w:rsidP="00DB597A">
      <w:pPr>
        <w:pStyle w:val="Textbody"/>
        <w:jc w:val="center"/>
      </w:pPr>
    </w:p>
    <w:p w14:paraId="463A341E" w14:textId="5D1162D9" w:rsidR="00DB597A" w:rsidRDefault="005C5BBB" w:rsidP="00671C49">
      <w:pPr>
        <w:pStyle w:val="Ttulo3"/>
        <w:rPr>
          <w:rFonts w:hint="eastAsia"/>
        </w:rPr>
      </w:pPr>
      <w:bookmarkStart w:id="60" w:name="_Toc66200167"/>
      <w:bookmarkStart w:id="61" w:name="_Toc66200320"/>
      <w:bookmarkStart w:id="62" w:name="_Toc66296461"/>
      <w:r>
        <w:t xml:space="preserve">Eliminar </w:t>
      </w:r>
      <w:r w:rsidR="00DB597A">
        <w:t>Compra</w:t>
      </w:r>
      <w:bookmarkEnd w:id="60"/>
      <w:bookmarkEnd w:id="61"/>
      <w:bookmarkEnd w:id="62"/>
    </w:p>
    <w:p w14:paraId="4E42F9BD" w14:textId="0BCD5CE8" w:rsidR="008B59F8" w:rsidRDefault="005C5BBB" w:rsidP="005C5BBB">
      <w:pPr>
        <w:pStyle w:val="Textbody"/>
      </w:pPr>
      <w:r>
        <w:t>Como en el botón de &lt;</w:t>
      </w:r>
      <w:r>
        <w:rPr>
          <w:b/>
          <w:bCs/>
        </w:rPr>
        <w:t>Modificar</w:t>
      </w:r>
      <w:r>
        <w:t>&gt;.  Deberás seleccionar la fila correspondiente a la factura a eliminar, una vez hecho esto seleccionamos el botón de &lt;</w:t>
      </w:r>
      <w:r>
        <w:rPr>
          <w:b/>
          <w:bCs/>
        </w:rPr>
        <w:t>Eliminar</w:t>
      </w:r>
      <w:r>
        <w:t>&gt;. Nos saldrá una ventana para confirmar que queremos eliminarla.</w:t>
      </w:r>
    </w:p>
    <w:p w14:paraId="313F1495" w14:textId="77777777" w:rsidR="008B59F8" w:rsidRDefault="008B59F8" w:rsidP="008B59F8">
      <w:pPr>
        <w:pStyle w:val="Textbody"/>
        <w:jc w:val="center"/>
        <w:rPr>
          <w:noProof/>
        </w:rPr>
      </w:pPr>
    </w:p>
    <w:p w14:paraId="30415964" w14:textId="5C056AD9" w:rsidR="008B59F8" w:rsidRDefault="008B59F8" w:rsidP="008B59F8">
      <w:pPr>
        <w:pStyle w:val="Textbody"/>
        <w:jc w:val="center"/>
      </w:pPr>
      <w:r>
        <w:rPr>
          <w:noProof/>
        </w:rPr>
        <w:drawing>
          <wp:inline distT="0" distB="0" distL="0" distR="0" wp14:anchorId="5745B90F" wp14:editId="7A023753">
            <wp:extent cx="3870932" cy="2567874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2789" t="15270" r="10113" b="40975"/>
                    <a:stretch/>
                  </pic:blipFill>
                  <pic:spPr bwMode="auto">
                    <a:xfrm>
                      <a:off x="0" y="0"/>
                      <a:ext cx="3893612" cy="258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0F50D" w14:textId="0166DCFA" w:rsidR="008B59F8" w:rsidRDefault="008B59F8" w:rsidP="008B59F8">
      <w:pPr>
        <w:pStyle w:val="Textbody"/>
        <w:jc w:val="left"/>
      </w:pPr>
      <w:r>
        <w:t>Una vez hecho esto la factura habrá sido eliminada.</w:t>
      </w:r>
    </w:p>
    <w:p w14:paraId="26F88B5F" w14:textId="7D594791" w:rsidR="00C65495" w:rsidRDefault="00C65495" w:rsidP="00C65495">
      <w:pPr>
        <w:pStyle w:val="Textbody"/>
        <w:jc w:val="left"/>
      </w:pPr>
    </w:p>
    <w:p w14:paraId="651B7C96" w14:textId="0A1131BF" w:rsidR="00671C49" w:rsidRDefault="00671C49" w:rsidP="00C65495">
      <w:pPr>
        <w:pStyle w:val="Textbody"/>
        <w:jc w:val="left"/>
      </w:pPr>
    </w:p>
    <w:p w14:paraId="50AE20D6" w14:textId="3C7F958E" w:rsidR="00671C49" w:rsidRDefault="00671C49" w:rsidP="00C65495">
      <w:pPr>
        <w:pStyle w:val="Textbody"/>
        <w:jc w:val="left"/>
      </w:pPr>
    </w:p>
    <w:p w14:paraId="05992D00" w14:textId="5AA615BD" w:rsidR="00671C49" w:rsidRDefault="00671C49" w:rsidP="00C65495">
      <w:pPr>
        <w:pStyle w:val="Textbody"/>
        <w:jc w:val="left"/>
      </w:pPr>
    </w:p>
    <w:p w14:paraId="309CC928" w14:textId="6AFF1356" w:rsidR="00671C49" w:rsidRDefault="00671C49" w:rsidP="00C65495">
      <w:pPr>
        <w:pStyle w:val="Textbody"/>
        <w:jc w:val="left"/>
      </w:pPr>
    </w:p>
    <w:p w14:paraId="5695C8CC" w14:textId="66F0C541" w:rsidR="00671C49" w:rsidRDefault="00671C49" w:rsidP="00C65495">
      <w:pPr>
        <w:pStyle w:val="Textbody"/>
        <w:jc w:val="left"/>
      </w:pPr>
    </w:p>
    <w:p w14:paraId="3DCC41DA" w14:textId="306EDA9B" w:rsidR="00671C49" w:rsidRDefault="00671C49" w:rsidP="00C65495">
      <w:pPr>
        <w:pStyle w:val="Textbody"/>
        <w:jc w:val="left"/>
      </w:pPr>
    </w:p>
    <w:p w14:paraId="27C5337E" w14:textId="1FED47DB" w:rsidR="00671C49" w:rsidRDefault="00671C49" w:rsidP="00C65495">
      <w:pPr>
        <w:pStyle w:val="Textbody"/>
        <w:jc w:val="left"/>
      </w:pPr>
    </w:p>
    <w:p w14:paraId="6CEA62D7" w14:textId="2488569E" w:rsidR="00671C49" w:rsidRDefault="00671C49" w:rsidP="00C65495">
      <w:pPr>
        <w:pStyle w:val="Textbody"/>
        <w:jc w:val="left"/>
      </w:pPr>
    </w:p>
    <w:p w14:paraId="1D6FB86D" w14:textId="74C12B1E" w:rsidR="00671C49" w:rsidRDefault="00671C49" w:rsidP="00C65495">
      <w:pPr>
        <w:pStyle w:val="Textbody"/>
        <w:jc w:val="left"/>
      </w:pPr>
    </w:p>
    <w:p w14:paraId="31A00467" w14:textId="0200AC90" w:rsidR="00671C49" w:rsidRDefault="00671C49" w:rsidP="00C65495">
      <w:pPr>
        <w:pStyle w:val="Textbody"/>
        <w:jc w:val="left"/>
      </w:pPr>
    </w:p>
    <w:p w14:paraId="6EE8C85B" w14:textId="7DCE7348" w:rsidR="00671C49" w:rsidRDefault="00671C49" w:rsidP="00C65495">
      <w:pPr>
        <w:pStyle w:val="Textbody"/>
        <w:jc w:val="left"/>
      </w:pPr>
    </w:p>
    <w:p w14:paraId="74299A6C" w14:textId="4275BAE1" w:rsidR="00671C49" w:rsidRDefault="00671C49" w:rsidP="00C65495">
      <w:pPr>
        <w:pStyle w:val="Textbody"/>
        <w:jc w:val="left"/>
      </w:pPr>
    </w:p>
    <w:p w14:paraId="398F1438" w14:textId="77777777" w:rsidR="00671C49" w:rsidRPr="002774B4" w:rsidRDefault="00671C49" w:rsidP="00C65495">
      <w:pPr>
        <w:pStyle w:val="Textbody"/>
        <w:jc w:val="left"/>
      </w:pPr>
    </w:p>
    <w:p w14:paraId="5EA96F2A" w14:textId="1F617AD8" w:rsidR="00DB597A" w:rsidRDefault="005C5BBB" w:rsidP="00671C49">
      <w:pPr>
        <w:pStyle w:val="Ttulo2"/>
        <w:rPr>
          <w:rFonts w:hint="eastAsia"/>
        </w:rPr>
      </w:pPr>
      <w:bookmarkStart w:id="63" w:name="__RefHeading__836_995473275"/>
      <w:bookmarkStart w:id="64" w:name="_Toc66200168"/>
      <w:bookmarkStart w:id="65" w:name="_Toc66200321"/>
      <w:bookmarkStart w:id="66" w:name="venta"/>
      <w:bookmarkStart w:id="67" w:name="_Toc66296462"/>
      <w:bookmarkEnd w:id="63"/>
      <w:r>
        <w:lastRenderedPageBreak/>
        <w:t>Venta</w:t>
      </w:r>
      <w:bookmarkEnd w:id="64"/>
      <w:bookmarkEnd w:id="65"/>
      <w:bookmarkEnd w:id="67"/>
    </w:p>
    <w:bookmarkEnd w:id="66"/>
    <w:p w14:paraId="6DC57805" w14:textId="77777777" w:rsidR="00503E70" w:rsidRPr="008B59F8" w:rsidRDefault="00503E70" w:rsidP="00503E70">
      <w:pPr>
        <w:pStyle w:val="Textbody"/>
      </w:pPr>
      <w:r>
        <w:t>Tanto como si insertamos, modificamos o eliminamos esto afecta al stock de la tabla productos.</w:t>
      </w:r>
    </w:p>
    <w:p w14:paraId="4B9A4BCE" w14:textId="77777777" w:rsidR="00503E70" w:rsidRDefault="00503E70" w:rsidP="00503E70">
      <w:pPr>
        <w:pStyle w:val="Textbody"/>
      </w:pPr>
      <w:r>
        <w:t>Para insertar una venta, seleccionamos &lt;</w:t>
      </w:r>
      <w:r>
        <w:rPr>
          <w:b/>
          <w:bCs/>
        </w:rPr>
        <w:t>Ventas</w:t>
      </w:r>
      <w:r>
        <w:t>&gt; en el apartado Operaciones del menú, seleccionamos donde pone &lt;</w:t>
      </w:r>
      <w:r w:rsidRPr="00C65495">
        <w:rPr>
          <w:b/>
          <w:bCs/>
        </w:rPr>
        <w:t>Insertar</w:t>
      </w:r>
      <w:r>
        <w:t>&gt;, rellenamos todos los datos de la venta, seleccionamos los productos y pulsamos donde pone &lt;</w:t>
      </w:r>
      <w:r w:rsidRPr="00C65495">
        <w:rPr>
          <w:b/>
          <w:bCs/>
        </w:rPr>
        <w:t>Insertar</w:t>
      </w:r>
      <w:r>
        <w:t>&gt;.</w:t>
      </w:r>
    </w:p>
    <w:p w14:paraId="795AFE91" w14:textId="77777777" w:rsidR="00503E70" w:rsidRDefault="00503E70" w:rsidP="00503E70">
      <w:pPr>
        <w:pStyle w:val="Textbody"/>
        <w:jc w:val="center"/>
      </w:pPr>
      <w:r>
        <w:rPr>
          <w:noProof/>
        </w:rPr>
        <w:drawing>
          <wp:inline distT="0" distB="0" distL="0" distR="0" wp14:anchorId="5464F7F6" wp14:editId="40898517">
            <wp:extent cx="4039950" cy="2702257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2720" t="15165" r="10438" b="41021"/>
                    <a:stretch/>
                  </pic:blipFill>
                  <pic:spPr bwMode="auto">
                    <a:xfrm>
                      <a:off x="0" y="0"/>
                      <a:ext cx="4058253" cy="2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4ED9F" w14:textId="77777777" w:rsidR="00503E70" w:rsidRDefault="00503E70" w:rsidP="00503E70">
      <w:pPr>
        <w:pStyle w:val="Textbody"/>
        <w:jc w:val="left"/>
      </w:pPr>
    </w:p>
    <w:p w14:paraId="109C8362" w14:textId="775CC7CC" w:rsidR="00503E70" w:rsidRDefault="00503E70" w:rsidP="00503E70">
      <w:pPr>
        <w:pStyle w:val="Textbody"/>
        <w:jc w:val="left"/>
      </w:pPr>
      <w:r>
        <w:t>La venta aparecerá en la tabla una vez insertada.</w:t>
      </w:r>
    </w:p>
    <w:p w14:paraId="6774653D" w14:textId="77777777" w:rsidR="00503E70" w:rsidRDefault="00503E70" w:rsidP="00503E70">
      <w:pPr>
        <w:pStyle w:val="Textbody"/>
        <w:jc w:val="center"/>
        <w:rPr>
          <w:noProof/>
        </w:rPr>
      </w:pPr>
    </w:p>
    <w:p w14:paraId="79B268E3" w14:textId="5DDFA2C6" w:rsidR="00503E70" w:rsidRPr="00503E70" w:rsidRDefault="00503E70" w:rsidP="00503E70">
      <w:pPr>
        <w:pStyle w:val="Textbody"/>
        <w:jc w:val="center"/>
      </w:pPr>
      <w:r>
        <w:rPr>
          <w:noProof/>
        </w:rPr>
        <w:drawing>
          <wp:inline distT="0" distB="0" distL="0" distR="0" wp14:anchorId="0AAD4EAA" wp14:editId="0210E9A2">
            <wp:extent cx="4055636" cy="2648607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3101" t="15573" r="10189" b="41802"/>
                    <a:stretch/>
                  </pic:blipFill>
                  <pic:spPr bwMode="auto">
                    <a:xfrm>
                      <a:off x="0" y="0"/>
                      <a:ext cx="4075829" cy="266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FCBF1" w14:textId="77777777" w:rsidR="00503E70" w:rsidRDefault="00503E70" w:rsidP="00503E70">
      <w:pPr>
        <w:pStyle w:val="Ttulo1"/>
        <w:numPr>
          <w:ilvl w:val="0"/>
          <w:numId w:val="0"/>
        </w:numPr>
        <w:ind w:left="432"/>
        <w:rPr>
          <w:rFonts w:hint="eastAsia"/>
        </w:rPr>
      </w:pPr>
    </w:p>
    <w:p w14:paraId="3CED09AF" w14:textId="0AE7AAD3" w:rsidR="008B59F8" w:rsidRDefault="008B59F8" w:rsidP="008B59F8">
      <w:pPr>
        <w:pStyle w:val="Textbody"/>
        <w:jc w:val="center"/>
      </w:pPr>
    </w:p>
    <w:p w14:paraId="07AEF59D" w14:textId="1A7DC13C" w:rsidR="008B59F8" w:rsidRDefault="008B59F8" w:rsidP="008B59F8">
      <w:pPr>
        <w:pStyle w:val="Textbody"/>
        <w:jc w:val="center"/>
      </w:pPr>
    </w:p>
    <w:p w14:paraId="777BE55B" w14:textId="0419090C" w:rsidR="008B59F8" w:rsidRDefault="008B59F8" w:rsidP="00671C49">
      <w:pPr>
        <w:pStyle w:val="Ttulo3"/>
        <w:rPr>
          <w:rFonts w:hint="eastAsia"/>
        </w:rPr>
      </w:pPr>
      <w:bookmarkStart w:id="68" w:name="_Toc66200169"/>
      <w:bookmarkStart w:id="69" w:name="_Toc66200322"/>
      <w:bookmarkStart w:id="70" w:name="_Toc66296463"/>
      <w:r>
        <w:t xml:space="preserve">Modificar </w:t>
      </w:r>
      <w:r w:rsidR="00503E70">
        <w:t>Venta</w:t>
      </w:r>
      <w:bookmarkEnd w:id="68"/>
      <w:bookmarkEnd w:id="69"/>
      <w:bookmarkEnd w:id="70"/>
    </w:p>
    <w:p w14:paraId="69291FA1" w14:textId="77777777" w:rsidR="008B59F8" w:rsidRDefault="008B59F8" w:rsidP="008B59F8">
      <w:pPr>
        <w:pStyle w:val="Textbody"/>
      </w:pPr>
      <w:r>
        <w:t>Antes que nada, deberás seleccionar la fila correspondiente a la factura a modificar, una vez hecho esto seleccionamos el botón de &lt;</w:t>
      </w:r>
      <w:r>
        <w:rPr>
          <w:b/>
          <w:bCs/>
        </w:rPr>
        <w:t>Modificar</w:t>
      </w:r>
      <w:r>
        <w:t>&gt;. Nos saldrá una ventana para confirmar que queremos modificarla.</w:t>
      </w:r>
    </w:p>
    <w:p w14:paraId="567BA0B0" w14:textId="77777777" w:rsidR="00503E70" w:rsidRDefault="00503E70" w:rsidP="008B59F8">
      <w:pPr>
        <w:pStyle w:val="Textbody"/>
        <w:jc w:val="center"/>
        <w:rPr>
          <w:noProof/>
        </w:rPr>
      </w:pPr>
    </w:p>
    <w:p w14:paraId="240D4F72" w14:textId="2DAD9F8F" w:rsidR="00503E70" w:rsidRDefault="00503E70" w:rsidP="00503E70">
      <w:pPr>
        <w:pStyle w:val="Textbody"/>
        <w:jc w:val="center"/>
      </w:pPr>
      <w:r>
        <w:rPr>
          <w:noProof/>
        </w:rPr>
        <w:drawing>
          <wp:inline distT="0" distB="0" distL="0" distR="0" wp14:anchorId="009FCBCC" wp14:editId="00C2C1C6">
            <wp:extent cx="3577554" cy="2337814"/>
            <wp:effectExtent l="0" t="0" r="4445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2724" t="15177" r="10143" b="41681"/>
                    <a:stretch/>
                  </pic:blipFill>
                  <pic:spPr bwMode="auto">
                    <a:xfrm>
                      <a:off x="0" y="0"/>
                      <a:ext cx="3595610" cy="2349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CC488" w14:textId="1F922B80" w:rsidR="008B59F8" w:rsidRDefault="008B59F8" w:rsidP="008B59F8">
      <w:pPr>
        <w:pStyle w:val="Textbody"/>
      </w:pPr>
      <w:r>
        <w:t>Una vez dentro podremos ver los datos de la factura registrada y podremos modificarlo. Cuando hayamos terminado la modificación haremos “</w:t>
      </w:r>
      <w:proofErr w:type="spellStart"/>
      <w:r>
        <w:t>click</w:t>
      </w:r>
      <w:proofErr w:type="spellEnd"/>
      <w:r>
        <w:t>” en el botón &lt;</w:t>
      </w:r>
      <w:r>
        <w:rPr>
          <w:b/>
          <w:bCs/>
        </w:rPr>
        <w:t>Modificar</w:t>
      </w:r>
      <w:r>
        <w:t xml:space="preserve">&gt;. Y una vez hecho esto volveremos a la pestaña de </w:t>
      </w:r>
      <w:r w:rsidR="00503E70">
        <w:t>Ventas</w:t>
      </w:r>
      <w:r>
        <w:t xml:space="preserve"> con la factura modificada.</w:t>
      </w:r>
    </w:p>
    <w:p w14:paraId="167D6BC5" w14:textId="77777777" w:rsidR="00503E70" w:rsidRDefault="00503E70" w:rsidP="008B59F8">
      <w:pPr>
        <w:pStyle w:val="Textbody"/>
        <w:jc w:val="center"/>
        <w:rPr>
          <w:noProof/>
        </w:rPr>
      </w:pPr>
    </w:p>
    <w:p w14:paraId="6C0C57B7" w14:textId="0D6FD650" w:rsidR="008B59F8" w:rsidRDefault="00503E70" w:rsidP="008B59F8">
      <w:pPr>
        <w:pStyle w:val="Textbody"/>
        <w:jc w:val="center"/>
      </w:pPr>
      <w:r>
        <w:rPr>
          <w:noProof/>
        </w:rPr>
        <w:drawing>
          <wp:inline distT="0" distB="0" distL="0" distR="0" wp14:anchorId="290DBD78" wp14:editId="15C74FF3">
            <wp:extent cx="3737373" cy="246096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3018" t="15443" r="10592" b="41953"/>
                    <a:stretch/>
                  </pic:blipFill>
                  <pic:spPr bwMode="auto">
                    <a:xfrm>
                      <a:off x="0" y="0"/>
                      <a:ext cx="3762456" cy="247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C006D" w14:textId="77777777" w:rsidR="008B59F8" w:rsidRPr="008B59F8" w:rsidRDefault="008B59F8" w:rsidP="008B59F8">
      <w:pPr>
        <w:pStyle w:val="Textbody"/>
      </w:pPr>
    </w:p>
    <w:p w14:paraId="1C7219F7" w14:textId="77777777" w:rsidR="008B59F8" w:rsidRPr="008B59F8" w:rsidRDefault="008B59F8" w:rsidP="008B59F8">
      <w:pPr>
        <w:pStyle w:val="Textbody"/>
      </w:pPr>
    </w:p>
    <w:p w14:paraId="3AC11BA0" w14:textId="6A5CBA78" w:rsidR="008B59F8" w:rsidRPr="008B59F8" w:rsidRDefault="008B59F8" w:rsidP="00671C49">
      <w:pPr>
        <w:pStyle w:val="Ttulo3"/>
        <w:rPr>
          <w:rFonts w:hint="eastAsia"/>
        </w:rPr>
      </w:pPr>
      <w:bookmarkStart w:id="71" w:name="_Toc66200170"/>
      <w:bookmarkStart w:id="72" w:name="_Toc66200323"/>
      <w:bookmarkStart w:id="73" w:name="_Toc66296464"/>
      <w:r>
        <w:t xml:space="preserve">Eliminar </w:t>
      </w:r>
      <w:r w:rsidR="00503E70">
        <w:t>Venta</w:t>
      </w:r>
      <w:bookmarkEnd w:id="71"/>
      <w:bookmarkEnd w:id="72"/>
      <w:bookmarkEnd w:id="73"/>
    </w:p>
    <w:p w14:paraId="3A35B149" w14:textId="27F75F77" w:rsidR="00503E70" w:rsidRDefault="008B59F8" w:rsidP="00503E70">
      <w:pPr>
        <w:pStyle w:val="Textbody"/>
      </w:pPr>
      <w:r>
        <w:t>Como en el botón de &lt;</w:t>
      </w:r>
      <w:r>
        <w:rPr>
          <w:b/>
          <w:bCs/>
        </w:rPr>
        <w:t>Modificar</w:t>
      </w:r>
      <w:r>
        <w:t>&gt;.  Deberás seleccionar la fila correspondiente a la factura a eliminar, una vez hecho esto seleccionamos el botón de &lt;</w:t>
      </w:r>
      <w:r>
        <w:rPr>
          <w:b/>
          <w:bCs/>
        </w:rPr>
        <w:t>Eliminar</w:t>
      </w:r>
      <w:r>
        <w:t>&gt;. Nos saldrá una ventana para confirmar que queremos eliminarla</w:t>
      </w:r>
      <w:r w:rsidR="00503E70">
        <w:t>.</w:t>
      </w:r>
    </w:p>
    <w:p w14:paraId="581630B8" w14:textId="77777777" w:rsidR="00503E70" w:rsidRDefault="00503E70" w:rsidP="00503E70">
      <w:pPr>
        <w:pStyle w:val="Textbody"/>
      </w:pPr>
    </w:p>
    <w:p w14:paraId="7000C8A4" w14:textId="38DF181C" w:rsidR="008B59F8" w:rsidRDefault="00503E70" w:rsidP="008B59F8">
      <w:pPr>
        <w:pStyle w:val="Textbody"/>
        <w:jc w:val="center"/>
      </w:pPr>
      <w:r>
        <w:rPr>
          <w:noProof/>
        </w:rPr>
        <w:drawing>
          <wp:inline distT="0" distB="0" distL="0" distR="0" wp14:anchorId="5F646E69" wp14:editId="2401C191">
            <wp:extent cx="3450566" cy="229447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2768" t="14911" r="10294" b="41419"/>
                    <a:stretch/>
                  </pic:blipFill>
                  <pic:spPr bwMode="auto">
                    <a:xfrm>
                      <a:off x="0" y="0"/>
                      <a:ext cx="3476824" cy="231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CB4CC" w14:textId="77777777" w:rsidR="00503E70" w:rsidRDefault="00503E70" w:rsidP="008B59F8">
      <w:pPr>
        <w:pStyle w:val="Textbody"/>
        <w:jc w:val="center"/>
      </w:pPr>
    </w:p>
    <w:p w14:paraId="691E3A48" w14:textId="77777777" w:rsidR="008B59F8" w:rsidRDefault="008B59F8" w:rsidP="008B59F8">
      <w:pPr>
        <w:pStyle w:val="Textbody"/>
        <w:jc w:val="left"/>
      </w:pPr>
      <w:r>
        <w:t>Una vez hecho esto la factura habrá sido eliminada.</w:t>
      </w:r>
    </w:p>
    <w:p w14:paraId="656AE32D" w14:textId="7549F1F2" w:rsidR="008B59F8" w:rsidRDefault="008B59F8" w:rsidP="008B59F8">
      <w:pPr>
        <w:pStyle w:val="Textbody"/>
        <w:jc w:val="center"/>
      </w:pPr>
    </w:p>
    <w:p w14:paraId="30D3C61A" w14:textId="4763B095" w:rsidR="00CA72C3" w:rsidRDefault="00CA72C3" w:rsidP="008B59F8">
      <w:pPr>
        <w:pStyle w:val="Textbody"/>
        <w:jc w:val="center"/>
      </w:pPr>
    </w:p>
    <w:p w14:paraId="567A1580" w14:textId="6A167D8B" w:rsidR="00CA72C3" w:rsidRDefault="00CA72C3" w:rsidP="008B59F8">
      <w:pPr>
        <w:pStyle w:val="Textbody"/>
        <w:jc w:val="center"/>
      </w:pPr>
    </w:p>
    <w:p w14:paraId="7BDB2B0A" w14:textId="12FB257B" w:rsidR="00CA72C3" w:rsidRDefault="00CA72C3" w:rsidP="008B59F8">
      <w:pPr>
        <w:pStyle w:val="Textbody"/>
        <w:jc w:val="center"/>
      </w:pPr>
    </w:p>
    <w:p w14:paraId="47D9A1D8" w14:textId="759D8B24" w:rsidR="00CA72C3" w:rsidRDefault="00CA72C3" w:rsidP="008B59F8">
      <w:pPr>
        <w:pStyle w:val="Textbody"/>
        <w:jc w:val="center"/>
      </w:pPr>
    </w:p>
    <w:p w14:paraId="37EFED7F" w14:textId="51C44DBA" w:rsidR="00CA72C3" w:rsidRDefault="00CA72C3" w:rsidP="008B59F8">
      <w:pPr>
        <w:pStyle w:val="Textbody"/>
        <w:jc w:val="center"/>
      </w:pPr>
    </w:p>
    <w:p w14:paraId="72E6C045" w14:textId="2AC49509" w:rsidR="00CA72C3" w:rsidRDefault="00CA72C3" w:rsidP="008B59F8">
      <w:pPr>
        <w:pStyle w:val="Textbody"/>
        <w:jc w:val="center"/>
      </w:pPr>
    </w:p>
    <w:p w14:paraId="52964293" w14:textId="042570B4" w:rsidR="00CA72C3" w:rsidRDefault="00CA72C3" w:rsidP="008B59F8">
      <w:pPr>
        <w:pStyle w:val="Textbody"/>
        <w:jc w:val="center"/>
      </w:pPr>
    </w:p>
    <w:p w14:paraId="2B616137" w14:textId="71E5A7B2" w:rsidR="00CA72C3" w:rsidRDefault="00CA72C3" w:rsidP="008B59F8">
      <w:pPr>
        <w:pStyle w:val="Textbody"/>
        <w:jc w:val="center"/>
      </w:pPr>
    </w:p>
    <w:p w14:paraId="76EC3F88" w14:textId="6B063AC8" w:rsidR="00CA72C3" w:rsidRDefault="00CA72C3" w:rsidP="008B59F8">
      <w:pPr>
        <w:pStyle w:val="Textbody"/>
        <w:jc w:val="center"/>
      </w:pPr>
    </w:p>
    <w:p w14:paraId="6909E970" w14:textId="77777777" w:rsidR="00CA72C3" w:rsidRPr="008B59F8" w:rsidRDefault="00CA72C3" w:rsidP="008B59F8">
      <w:pPr>
        <w:pStyle w:val="Textbody"/>
        <w:jc w:val="center"/>
      </w:pPr>
    </w:p>
    <w:p w14:paraId="2C92E0FE" w14:textId="18B64900" w:rsidR="005C5BBB" w:rsidRDefault="005C5BBB" w:rsidP="00671C49">
      <w:pPr>
        <w:pStyle w:val="Ttulo2"/>
        <w:rPr>
          <w:rFonts w:hint="eastAsia"/>
        </w:rPr>
      </w:pPr>
      <w:bookmarkStart w:id="74" w:name="_Toc66200171"/>
      <w:bookmarkStart w:id="75" w:name="_Toc66200324"/>
      <w:bookmarkStart w:id="76" w:name="productos"/>
      <w:bookmarkStart w:id="77" w:name="_Toc66296465"/>
      <w:r>
        <w:lastRenderedPageBreak/>
        <w:t>Productos</w:t>
      </w:r>
      <w:bookmarkEnd w:id="74"/>
      <w:bookmarkEnd w:id="75"/>
      <w:bookmarkEnd w:id="77"/>
    </w:p>
    <w:bookmarkEnd w:id="76"/>
    <w:p w14:paraId="2E967F96" w14:textId="3DCD07AD" w:rsidR="00DB597A" w:rsidRDefault="00503E70">
      <w:pPr>
        <w:pStyle w:val="Textbody"/>
      </w:pPr>
      <w:r>
        <w:t>Gestionamos toda nuestra mercancía desde esta pestaña tanto nuestro stock como su precio y su procedencia.</w:t>
      </w:r>
    </w:p>
    <w:p w14:paraId="74478A57" w14:textId="6E762668" w:rsidR="00190EDC" w:rsidRDefault="00503E70" w:rsidP="00190EDC">
      <w:pPr>
        <w:pStyle w:val="Textbody"/>
      </w:pPr>
      <w:r>
        <w:t>Para insertar un producto, seleccionamos &lt;</w:t>
      </w:r>
      <w:r w:rsidR="00190EDC">
        <w:rPr>
          <w:b/>
          <w:bCs/>
        </w:rPr>
        <w:t>Productos</w:t>
      </w:r>
      <w:r>
        <w:t>&gt;, rellenamos los campos con los datos de este y pinchamos donde dice &lt;</w:t>
      </w:r>
      <w:r>
        <w:rPr>
          <w:b/>
          <w:bCs/>
        </w:rPr>
        <w:t>Insertar</w:t>
      </w:r>
      <w:r>
        <w:t>&gt;.</w:t>
      </w:r>
    </w:p>
    <w:p w14:paraId="388D1AE8" w14:textId="77777777" w:rsidR="00190EDC" w:rsidRDefault="00190EDC" w:rsidP="00190EDC">
      <w:pPr>
        <w:pStyle w:val="Textbody"/>
        <w:jc w:val="center"/>
        <w:rPr>
          <w:noProof/>
        </w:rPr>
      </w:pPr>
    </w:p>
    <w:p w14:paraId="36541541" w14:textId="16398AC3" w:rsidR="00190EDC" w:rsidRDefault="00190EDC" w:rsidP="00190EDC">
      <w:pPr>
        <w:pStyle w:val="Textbody"/>
        <w:jc w:val="center"/>
      </w:pPr>
      <w:r>
        <w:rPr>
          <w:noProof/>
        </w:rPr>
        <w:drawing>
          <wp:inline distT="0" distB="0" distL="0" distR="0" wp14:anchorId="1389AE25" wp14:editId="0FD160AA">
            <wp:extent cx="4557088" cy="1400257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2789" t="38981" r="10524" b="40977"/>
                    <a:stretch/>
                  </pic:blipFill>
                  <pic:spPr bwMode="auto">
                    <a:xfrm>
                      <a:off x="0" y="0"/>
                      <a:ext cx="4623514" cy="1420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0BE57" w14:textId="3116C288" w:rsidR="00190EDC" w:rsidRDefault="00190EDC" w:rsidP="00190EDC">
      <w:pPr>
        <w:pStyle w:val="Textbody"/>
        <w:jc w:val="left"/>
      </w:pPr>
    </w:p>
    <w:p w14:paraId="5131BACA" w14:textId="45AC5D04" w:rsidR="00190EDC" w:rsidRDefault="00190EDC" w:rsidP="00190EDC">
      <w:pPr>
        <w:pStyle w:val="Textbody"/>
        <w:jc w:val="left"/>
      </w:pPr>
      <w:r>
        <w:t>Una vez rellenado los datos el nuevo producto estará insertado.</w:t>
      </w:r>
    </w:p>
    <w:p w14:paraId="0C1EB01A" w14:textId="0F298C94" w:rsidR="008208EB" w:rsidRDefault="008208EB" w:rsidP="00190EDC">
      <w:pPr>
        <w:rPr>
          <w:rFonts w:ascii="NewsGotT" w:hAnsi="NewsGotT"/>
          <w:sz w:val="22"/>
        </w:rPr>
      </w:pPr>
    </w:p>
    <w:p w14:paraId="2E579C35" w14:textId="0E346159" w:rsidR="00190EDC" w:rsidRDefault="00190EDC" w:rsidP="00671C49">
      <w:pPr>
        <w:pStyle w:val="Ttulo3"/>
        <w:rPr>
          <w:rFonts w:hint="eastAsia"/>
        </w:rPr>
      </w:pPr>
      <w:bookmarkStart w:id="78" w:name="_Toc66200172"/>
      <w:bookmarkStart w:id="79" w:name="_Toc66200325"/>
      <w:bookmarkStart w:id="80" w:name="_Toc66296466"/>
      <w:r>
        <w:t>Modificar Producto</w:t>
      </w:r>
      <w:bookmarkEnd w:id="78"/>
      <w:bookmarkEnd w:id="79"/>
      <w:bookmarkEnd w:id="80"/>
    </w:p>
    <w:p w14:paraId="7DEFBEC1" w14:textId="51F57D61" w:rsidR="00190EDC" w:rsidRDefault="00190EDC" w:rsidP="00190EDC">
      <w:pPr>
        <w:pStyle w:val="Textbody"/>
      </w:pPr>
      <w:r w:rsidRPr="006F7B2A">
        <w:rPr>
          <w:szCs w:val="28"/>
        </w:rPr>
        <w:t>Para modi</w:t>
      </w:r>
      <w:r>
        <w:rPr>
          <w:szCs w:val="28"/>
        </w:rPr>
        <w:t xml:space="preserve">ficar un producto, </w:t>
      </w:r>
      <w:r>
        <w:t>pinchamos en el producto que queremos modificar de la tabla, rellenamos los campos con los datos de este y pinchamos donde dice &lt;</w:t>
      </w:r>
      <w:r>
        <w:rPr>
          <w:b/>
          <w:bCs/>
        </w:rPr>
        <w:t>Modificar</w:t>
      </w:r>
      <w:r>
        <w:t>&gt;.</w:t>
      </w:r>
    </w:p>
    <w:p w14:paraId="5113BEAF" w14:textId="77777777" w:rsidR="00190EDC" w:rsidRDefault="00190EDC" w:rsidP="00190EDC">
      <w:pPr>
        <w:pStyle w:val="Textbody"/>
        <w:rPr>
          <w:noProof/>
        </w:rPr>
      </w:pPr>
    </w:p>
    <w:p w14:paraId="0A873D85" w14:textId="2153534C" w:rsidR="00190EDC" w:rsidRDefault="00190EDC" w:rsidP="00190EDC">
      <w:pPr>
        <w:pStyle w:val="Textbody"/>
        <w:jc w:val="center"/>
      </w:pPr>
      <w:r>
        <w:rPr>
          <w:noProof/>
        </w:rPr>
        <w:drawing>
          <wp:inline distT="0" distB="0" distL="0" distR="0" wp14:anchorId="22B40A4C" wp14:editId="5F5C7545">
            <wp:extent cx="3443845" cy="2326508"/>
            <wp:effectExtent l="0" t="0" r="444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2952" t="15030" r="10734" b="41352"/>
                    <a:stretch/>
                  </pic:blipFill>
                  <pic:spPr bwMode="auto">
                    <a:xfrm>
                      <a:off x="0" y="0"/>
                      <a:ext cx="3463804" cy="233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F4EB9" w14:textId="77777777" w:rsidR="00190EDC" w:rsidRDefault="00190EDC" w:rsidP="00190EDC">
      <w:pPr>
        <w:pStyle w:val="Textbody"/>
        <w:jc w:val="center"/>
      </w:pPr>
    </w:p>
    <w:p w14:paraId="3006B8A5" w14:textId="2B8CEF94" w:rsidR="00190EDC" w:rsidRPr="00190EDC" w:rsidRDefault="00190EDC" w:rsidP="00190EDC">
      <w:pPr>
        <w:pStyle w:val="Textbody"/>
        <w:jc w:val="left"/>
      </w:pPr>
      <w:r>
        <w:t>Este será modificado y se actualizará la tabla con el producto modificado.</w:t>
      </w:r>
    </w:p>
    <w:p w14:paraId="606B7C93" w14:textId="77777777" w:rsidR="00671C49" w:rsidRPr="00190EDC" w:rsidRDefault="00671C49" w:rsidP="00190EDC">
      <w:pPr>
        <w:pStyle w:val="Textbody"/>
      </w:pPr>
    </w:p>
    <w:p w14:paraId="17B5357D" w14:textId="10D3B872" w:rsidR="00190EDC" w:rsidRPr="008B59F8" w:rsidRDefault="00190EDC" w:rsidP="00671C49">
      <w:pPr>
        <w:pStyle w:val="Ttulo3"/>
        <w:rPr>
          <w:rFonts w:hint="eastAsia"/>
        </w:rPr>
      </w:pPr>
      <w:bookmarkStart w:id="81" w:name="_Toc66200173"/>
      <w:bookmarkStart w:id="82" w:name="_Toc66200326"/>
      <w:bookmarkStart w:id="83" w:name="_Toc66296467"/>
      <w:r>
        <w:lastRenderedPageBreak/>
        <w:t>Eliminar Producto</w:t>
      </w:r>
      <w:bookmarkEnd w:id="81"/>
      <w:bookmarkEnd w:id="82"/>
      <w:bookmarkEnd w:id="83"/>
    </w:p>
    <w:p w14:paraId="49110424" w14:textId="6D7D2FFE" w:rsidR="00190EDC" w:rsidRDefault="00190EDC" w:rsidP="00190EDC">
      <w:pPr>
        <w:pStyle w:val="Textbody"/>
      </w:pPr>
      <w:r>
        <w:rPr>
          <w:szCs w:val="28"/>
        </w:rPr>
        <w:t>Para eliminar un producto,</w:t>
      </w:r>
      <w:r>
        <w:t xml:space="preserve"> pinchamos en el producto que queremos eliminar de la tabla y pinchamos donde dice &lt;</w:t>
      </w:r>
      <w:r>
        <w:rPr>
          <w:b/>
          <w:bCs/>
        </w:rPr>
        <w:t>Eliminar</w:t>
      </w:r>
      <w:r>
        <w:t>&gt;.</w:t>
      </w:r>
    </w:p>
    <w:p w14:paraId="2ED9D142" w14:textId="77777777" w:rsidR="00190EDC" w:rsidRDefault="00190EDC" w:rsidP="00190EDC">
      <w:pPr>
        <w:pStyle w:val="Textbody"/>
        <w:jc w:val="center"/>
        <w:rPr>
          <w:noProof/>
        </w:rPr>
      </w:pPr>
    </w:p>
    <w:p w14:paraId="689DAD5C" w14:textId="7CB10A01" w:rsidR="00190EDC" w:rsidRDefault="00190EDC" w:rsidP="00190EDC">
      <w:pPr>
        <w:pStyle w:val="Textbody"/>
        <w:jc w:val="center"/>
      </w:pPr>
      <w:r>
        <w:rPr>
          <w:noProof/>
        </w:rPr>
        <w:drawing>
          <wp:inline distT="0" distB="0" distL="0" distR="0" wp14:anchorId="671BF844" wp14:editId="5E5EFA31">
            <wp:extent cx="3562598" cy="2416098"/>
            <wp:effectExtent l="0" t="0" r="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2988" t="15028" r="10832" b="41348"/>
                    <a:stretch/>
                  </pic:blipFill>
                  <pic:spPr bwMode="auto">
                    <a:xfrm>
                      <a:off x="0" y="0"/>
                      <a:ext cx="3570611" cy="242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405F4" w14:textId="77777777" w:rsidR="00190EDC" w:rsidRPr="00190EDC" w:rsidRDefault="00190EDC" w:rsidP="00190EDC">
      <w:pPr>
        <w:pStyle w:val="Textbody"/>
      </w:pPr>
    </w:p>
    <w:p w14:paraId="05CE2374" w14:textId="7295DC72" w:rsidR="00190EDC" w:rsidRDefault="00190EDC" w:rsidP="00190EDC">
      <w:pPr>
        <w:pStyle w:val="Textbody"/>
        <w:jc w:val="left"/>
      </w:pPr>
      <w:r>
        <w:t>Este será eliminado y se actualizará la tabla con el producto, ya eliminado.</w:t>
      </w:r>
    </w:p>
    <w:p w14:paraId="7A370489" w14:textId="2BB5F72E" w:rsidR="007F43F4" w:rsidRDefault="007F43F4" w:rsidP="00190EDC">
      <w:pPr>
        <w:pStyle w:val="Textbody"/>
        <w:jc w:val="left"/>
      </w:pPr>
    </w:p>
    <w:p w14:paraId="7ED8597A" w14:textId="4CED9F3F" w:rsidR="007F43F4" w:rsidRDefault="007F43F4" w:rsidP="00190EDC">
      <w:pPr>
        <w:pStyle w:val="Textbody"/>
        <w:jc w:val="left"/>
      </w:pPr>
    </w:p>
    <w:p w14:paraId="53030C87" w14:textId="37046C50" w:rsidR="007F43F4" w:rsidRDefault="007F43F4" w:rsidP="00190EDC">
      <w:pPr>
        <w:pStyle w:val="Textbody"/>
        <w:jc w:val="left"/>
      </w:pPr>
    </w:p>
    <w:p w14:paraId="3FBC07AA" w14:textId="2B7ECCFE" w:rsidR="007F43F4" w:rsidRDefault="007F43F4" w:rsidP="00190EDC">
      <w:pPr>
        <w:pStyle w:val="Textbody"/>
        <w:jc w:val="left"/>
      </w:pPr>
    </w:p>
    <w:p w14:paraId="3A8AE3A5" w14:textId="7D4C13B2" w:rsidR="007F43F4" w:rsidRDefault="007F43F4" w:rsidP="00190EDC">
      <w:pPr>
        <w:pStyle w:val="Textbody"/>
        <w:jc w:val="left"/>
      </w:pPr>
    </w:p>
    <w:p w14:paraId="6A9C7CF0" w14:textId="1071E4F9" w:rsidR="007F43F4" w:rsidRDefault="007F43F4" w:rsidP="00190EDC">
      <w:pPr>
        <w:pStyle w:val="Textbody"/>
        <w:jc w:val="left"/>
      </w:pPr>
    </w:p>
    <w:p w14:paraId="7C69D981" w14:textId="03CA1AC9" w:rsidR="007F43F4" w:rsidRDefault="007F43F4" w:rsidP="00190EDC">
      <w:pPr>
        <w:pStyle w:val="Textbody"/>
        <w:jc w:val="left"/>
      </w:pPr>
    </w:p>
    <w:p w14:paraId="7B723A4D" w14:textId="68339F65" w:rsidR="007F43F4" w:rsidRDefault="007F43F4" w:rsidP="00190EDC">
      <w:pPr>
        <w:pStyle w:val="Textbody"/>
        <w:jc w:val="left"/>
      </w:pPr>
    </w:p>
    <w:p w14:paraId="1F76D69C" w14:textId="2D13EE3F" w:rsidR="007F43F4" w:rsidRDefault="007F43F4" w:rsidP="00190EDC">
      <w:pPr>
        <w:pStyle w:val="Textbody"/>
        <w:jc w:val="left"/>
      </w:pPr>
    </w:p>
    <w:p w14:paraId="70A7BCFA" w14:textId="6E09B7B5" w:rsidR="007F43F4" w:rsidRDefault="007F43F4" w:rsidP="00190EDC">
      <w:pPr>
        <w:pStyle w:val="Textbody"/>
        <w:jc w:val="left"/>
      </w:pPr>
    </w:p>
    <w:p w14:paraId="05D98262" w14:textId="046BA52C" w:rsidR="007F43F4" w:rsidRDefault="007F43F4" w:rsidP="00190EDC">
      <w:pPr>
        <w:pStyle w:val="Textbody"/>
        <w:jc w:val="left"/>
      </w:pPr>
    </w:p>
    <w:p w14:paraId="5F134A6A" w14:textId="021AAFE2" w:rsidR="007F43F4" w:rsidRDefault="007F43F4" w:rsidP="00190EDC">
      <w:pPr>
        <w:pStyle w:val="Textbody"/>
        <w:jc w:val="left"/>
      </w:pPr>
    </w:p>
    <w:p w14:paraId="54DA2FBE" w14:textId="77777777" w:rsidR="007F43F4" w:rsidRPr="00190EDC" w:rsidRDefault="007F43F4" w:rsidP="00190EDC">
      <w:pPr>
        <w:pStyle w:val="Textbody"/>
        <w:jc w:val="left"/>
      </w:pPr>
    </w:p>
    <w:p w14:paraId="4802C290" w14:textId="699FCF52" w:rsidR="00190EDC" w:rsidRDefault="00190EDC" w:rsidP="00190EDC">
      <w:pPr>
        <w:rPr>
          <w:rFonts w:ascii="NewsGotT" w:hAnsi="NewsGotT"/>
          <w:sz w:val="22"/>
        </w:rPr>
      </w:pPr>
    </w:p>
    <w:p w14:paraId="5FA5F4AE" w14:textId="2C8F89FC" w:rsidR="00EC4422" w:rsidRPr="00EC4422" w:rsidRDefault="00671C49" w:rsidP="00EC4422">
      <w:pPr>
        <w:pStyle w:val="Ttulo2"/>
        <w:rPr>
          <w:rFonts w:hint="eastAsia"/>
        </w:rPr>
      </w:pPr>
      <w:bookmarkStart w:id="84" w:name="_Toc66200174"/>
      <w:bookmarkStart w:id="85" w:name="_Toc66200327"/>
      <w:bookmarkStart w:id="86" w:name="gestionstock"/>
      <w:bookmarkStart w:id="87" w:name="_Toc66296468"/>
      <w:r>
        <w:lastRenderedPageBreak/>
        <w:t>Gestión del Stock</w:t>
      </w:r>
      <w:bookmarkEnd w:id="84"/>
      <w:bookmarkEnd w:id="85"/>
      <w:bookmarkEnd w:id="87"/>
    </w:p>
    <w:bookmarkEnd w:id="86"/>
    <w:p w14:paraId="1A233287" w14:textId="53561F09" w:rsidR="00671C49" w:rsidRDefault="00671C49" w:rsidP="00671C49">
      <w:pPr>
        <w:pStyle w:val="Textbody"/>
      </w:pPr>
      <w:r>
        <w:t>Tanto como si insertamos, modificamos o eliminamos esto afecta al stock de la tabla productos.</w:t>
      </w:r>
    </w:p>
    <w:p w14:paraId="29F18CBD" w14:textId="312870CF" w:rsidR="00671C49" w:rsidRDefault="00671C49" w:rsidP="00671C49">
      <w:pPr>
        <w:pStyle w:val="Textbody"/>
      </w:pPr>
      <w:r>
        <w:t>Al insertar compras el stock se sumará a los productos comprados, si modificamos se ajustará el stock y si eliminamos se restará el stock sumado antes.</w:t>
      </w:r>
    </w:p>
    <w:p w14:paraId="7E889B52" w14:textId="01177037" w:rsidR="00671C49" w:rsidRDefault="00671C49" w:rsidP="00671C49">
      <w:pPr>
        <w:pStyle w:val="Textbody"/>
      </w:pPr>
      <w:r>
        <w:t>Al insertar ventas el stock se restará a los productos vendidos, si modificamos se ajustará el stock y si eliminamos se sumará el stock restado antes.</w:t>
      </w:r>
    </w:p>
    <w:p w14:paraId="3FCB8D10" w14:textId="7EEF6325" w:rsidR="007F43F4" w:rsidRDefault="007F43F4" w:rsidP="00671C49">
      <w:pPr>
        <w:pStyle w:val="Textbody"/>
      </w:pPr>
    </w:p>
    <w:p w14:paraId="40BB7575" w14:textId="77777777" w:rsidR="007F43F4" w:rsidRDefault="007F43F4" w:rsidP="00671C49">
      <w:pPr>
        <w:pStyle w:val="Textbody"/>
      </w:pPr>
    </w:p>
    <w:p w14:paraId="01162A74" w14:textId="38FE8F7A" w:rsidR="007F43F4" w:rsidRDefault="007F43F4" w:rsidP="00671C49">
      <w:pPr>
        <w:pStyle w:val="Textbody"/>
      </w:pPr>
      <w:r>
        <w:t>EJEMPLO:</w:t>
      </w:r>
    </w:p>
    <w:p w14:paraId="18D306A0" w14:textId="5A3F533E" w:rsidR="007F43F4" w:rsidRDefault="007F43F4" w:rsidP="00671C49">
      <w:pPr>
        <w:pStyle w:val="Textbody"/>
      </w:pPr>
      <w:r>
        <w:t>Tenemos 60 de stock en Ratón.</w:t>
      </w:r>
    </w:p>
    <w:p w14:paraId="777C81B3" w14:textId="1AE860DB" w:rsidR="00671C49" w:rsidRDefault="00CA72C3" w:rsidP="007F43F4">
      <w:pPr>
        <w:pStyle w:val="Textbody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D869FA" wp14:editId="28E37CD8">
                <wp:simplePos x="0" y="0"/>
                <wp:positionH relativeFrom="column">
                  <wp:posOffset>3641973</wp:posOffset>
                </wp:positionH>
                <wp:positionV relativeFrom="paragraph">
                  <wp:posOffset>57785</wp:posOffset>
                </wp:positionV>
                <wp:extent cx="795131" cy="286247"/>
                <wp:effectExtent l="19050" t="19050" r="2413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2862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33A9B" id="Rectángulo 10" o:spid="_x0000_s1026" style="position:absolute;margin-left:286.75pt;margin-top:4.55pt;width:62.6pt;height:22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" filled="f" strokecolor="#0d0d0d [3069]" strokeweight="2.25pt"/>
            </w:pict>
          </mc:Fallback>
        </mc:AlternateContent>
      </w:r>
      <w:r w:rsidR="007F43F4">
        <w:rPr>
          <w:noProof/>
        </w:rPr>
        <w:drawing>
          <wp:inline distT="0" distB="0" distL="0" distR="0" wp14:anchorId="074A0890" wp14:editId="591EC83C">
            <wp:extent cx="4921858" cy="42817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3258"/>
                    <a:stretch/>
                  </pic:blipFill>
                  <pic:spPr bwMode="auto">
                    <a:xfrm>
                      <a:off x="0" y="0"/>
                      <a:ext cx="5250388" cy="45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83F0B" w14:textId="3006E953" w:rsidR="00671C49" w:rsidRDefault="007F43F4" w:rsidP="00671C49">
      <w:pPr>
        <w:pStyle w:val="Textbody"/>
      </w:pPr>
      <w:r>
        <w:t>Realizamos una venta de 30 ratones.</w:t>
      </w:r>
    </w:p>
    <w:p w14:paraId="5F8441CA" w14:textId="4C79A383" w:rsidR="007F43F4" w:rsidRDefault="007F43F4" w:rsidP="007F43F4">
      <w:pPr>
        <w:pStyle w:val="Textbody"/>
        <w:jc w:val="center"/>
      </w:pPr>
      <w:r>
        <w:rPr>
          <w:noProof/>
        </w:rPr>
        <w:drawing>
          <wp:inline distT="0" distB="0" distL="0" distR="0" wp14:anchorId="33DAA967" wp14:editId="2089406F">
            <wp:extent cx="4524292" cy="30294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9465" cy="304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B37A" w14:textId="135E03AC" w:rsidR="007F43F4" w:rsidRDefault="007F43F4" w:rsidP="007F43F4">
      <w:pPr>
        <w:pStyle w:val="Textbody"/>
        <w:jc w:val="center"/>
      </w:pPr>
    </w:p>
    <w:p w14:paraId="18BF9589" w14:textId="59566D87" w:rsidR="007F43F4" w:rsidRDefault="007F43F4" w:rsidP="007F43F4">
      <w:pPr>
        <w:pStyle w:val="Textbody"/>
        <w:jc w:val="left"/>
      </w:pPr>
      <w:r>
        <w:t xml:space="preserve">Se </w:t>
      </w:r>
      <w:r w:rsidR="00CA72C3">
        <w:t>verá</w:t>
      </w:r>
      <w:r>
        <w:t xml:space="preserve"> reflejado en el stock que se vendieron 30 y se restaran.</w:t>
      </w:r>
    </w:p>
    <w:p w14:paraId="34D049C4" w14:textId="7F80F2AE" w:rsidR="007F43F4" w:rsidRPr="008B59F8" w:rsidRDefault="00CA72C3" w:rsidP="00CA72C3">
      <w:pPr>
        <w:pStyle w:val="Textbody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54A040" wp14:editId="322B418E">
                <wp:simplePos x="0" y="0"/>
                <wp:positionH relativeFrom="column">
                  <wp:posOffset>3733552</wp:posOffset>
                </wp:positionH>
                <wp:positionV relativeFrom="paragraph">
                  <wp:posOffset>58365</wp:posOffset>
                </wp:positionV>
                <wp:extent cx="863544" cy="312751"/>
                <wp:effectExtent l="19050" t="19050" r="13335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544" cy="3127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6B92D" id="Rectángulo 12" o:spid="_x0000_s1026" style="position:absolute;margin-left:294pt;margin-top:4.6pt;width:68pt;height:2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" filled="f" strokecolor="#0d0d0d [3069]" strokeweight="2.25pt"/>
            </w:pict>
          </mc:Fallback>
        </mc:AlternateContent>
      </w:r>
      <w:r w:rsidR="007F43F4">
        <w:rPr>
          <w:noProof/>
        </w:rPr>
        <w:drawing>
          <wp:inline distT="0" distB="0" distL="0" distR="0" wp14:anchorId="1186321B" wp14:editId="643CF100">
            <wp:extent cx="5229225" cy="4572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2B5C" w14:textId="21C3DA43" w:rsidR="00671C49" w:rsidRDefault="00671C49" w:rsidP="00671C49">
      <w:pPr>
        <w:pStyle w:val="Textbody"/>
      </w:pPr>
    </w:p>
    <w:p w14:paraId="7198F56F" w14:textId="140C8CE7" w:rsidR="00EC4422" w:rsidRDefault="00EC4422" w:rsidP="00671C49">
      <w:pPr>
        <w:pStyle w:val="Textbody"/>
      </w:pPr>
    </w:p>
    <w:p w14:paraId="40862AD9" w14:textId="62D0C4D9" w:rsidR="00EC4422" w:rsidRDefault="00913EAD" w:rsidP="00EC4422">
      <w:pPr>
        <w:pStyle w:val="Ttulo1"/>
        <w:rPr>
          <w:rFonts w:hint="eastAsia"/>
        </w:rPr>
      </w:pPr>
      <w:bookmarkStart w:id="88" w:name="_Toc66200328"/>
      <w:bookmarkStart w:id="89" w:name="_Toc66296469"/>
      <w:r>
        <w:lastRenderedPageBreak/>
        <w:t>CONSULTA DE STOCK</w:t>
      </w:r>
      <w:bookmarkEnd w:id="88"/>
      <w:bookmarkEnd w:id="89"/>
    </w:p>
    <w:p w14:paraId="72D140D5" w14:textId="7C2F3AD8" w:rsidR="002A20D1" w:rsidRDefault="00EC4422" w:rsidP="00EC4422">
      <w:pPr>
        <w:pStyle w:val="Textbody"/>
      </w:pPr>
      <w:r>
        <w:t>Para consultar el stock de nuestros productos primero debemos de insertar el producto que queramos en el campo y pinchas en el botón buscar y a continuación se le mostrara en la tabla de abajo</w:t>
      </w:r>
      <w:r w:rsidR="002A20D1">
        <w:t>:</w:t>
      </w:r>
    </w:p>
    <w:p w14:paraId="5A35F59D" w14:textId="77777777" w:rsidR="00F7389A" w:rsidRDefault="00F7389A" w:rsidP="00EC4422">
      <w:pPr>
        <w:pStyle w:val="Textbody"/>
      </w:pPr>
      <w:r>
        <w:t>Si el producto es simple se mostrarán ordenados cronológicamente los movimientos de compras y ventas, si el producto es compuesto se mostrarán ordenados cronológicamente los movimientos de fabricación y ventas.</w:t>
      </w:r>
    </w:p>
    <w:p w14:paraId="2D98929F" w14:textId="5641F93F" w:rsidR="002A20D1" w:rsidRDefault="002A20D1" w:rsidP="00EC4422">
      <w:pPr>
        <w:pStyle w:val="Textbody"/>
      </w:pPr>
      <w:r>
        <w:t>Ejemplo:</w:t>
      </w:r>
      <w:r w:rsidR="00F7389A">
        <w:t xml:space="preserve"> </w:t>
      </w:r>
      <w:r>
        <w:t>Nosotros vamos a obtener los datos de nuestro producto ratón.</w:t>
      </w:r>
    </w:p>
    <w:p w14:paraId="1B239007" w14:textId="69E2B76C" w:rsidR="002A20D1" w:rsidRDefault="002A20D1" w:rsidP="00EC4422">
      <w:pPr>
        <w:pStyle w:val="Textbody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3CC016D" wp14:editId="39A3A3B2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4048125" cy="2668905"/>
            <wp:effectExtent l="0" t="0" r="9525" b="0"/>
            <wp:wrapThrough wrapText="bothSides">
              <wp:wrapPolygon edited="0">
                <wp:start x="0" y="0"/>
                <wp:lineTo x="0" y="21430"/>
                <wp:lineTo x="21549" y="21430"/>
                <wp:lineTo x="21549" y="0"/>
                <wp:lineTo x="0" y="0"/>
              </wp:wrapPolygon>
            </wp:wrapThrough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" b="833"/>
                    <a:stretch/>
                  </pic:blipFill>
                  <pic:spPr bwMode="auto">
                    <a:xfrm>
                      <a:off x="0" y="0"/>
                      <a:ext cx="4048125" cy="266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52A98" w14:textId="6EC07F5B" w:rsidR="002A20D1" w:rsidRDefault="002A20D1" w:rsidP="00EC4422">
      <w:pPr>
        <w:pStyle w:val="Textbody"/>
      </w:pPr>
    </w:p>
    <w:p w14:paraId="5A50E7BC" w14:textId="45F457D2" w:rsidR="002A20D1" w:rsidRDefault="002A20D1" w:rsidP="00EC4422">
      <w:pPr>
        <w:pStyle w:val="Textbody"/>
      </w:pPr>
    </w:p>
    <w:p w14:paraId="2BD0966F" w14:textId="0F9460DB" w:rsidR="00EC4422" w:rsidRDefault="00EC4422" w:rsidP="00EC4422">
      <w:pPr>
        <w:pStyle w:val="Textbody"/>
      </w:pPr>
    </w:p>
    <w:p w14:paraId="64DA129D" w14:textId="69DE4A08" w:rsidR="002A20D1" w:rsidRDefault="002A20D1" w:rsidP="00EC4422">
      <w:pPr>
        <w:pStyle w:val="Textbody"/>
      </w:pPr>
    </w:p>
    <w:p w14:paraId="7A32E487" w14:textId="42997C36" w:rsidR="002A20D1" w:rsidRDefault="002A20D1" w:rsidP="00EC4422">
      <w:pPr>
        <w:pStyle w:val="Textbody"/>
      </w:pPr>
    </w:p>
    <w:p w14:paraId="02AA12DD" w14:textId="1A3DC029" w:rsidR="002A20D1" w:rsidRDefault="002A20D1" w:rsidP="00EC4422">
      <w:pPr>
        <w:pStyle w:val="Textbody"/>
      </w:pPr>
    </w:p>
    <w:p w14:paraId="5F395BE6" w14:textId="0E56CC0A" w:rsidR="002A20D1" w:rsidRDefault="002A20D1" w:rsidP="00EC4422">
      <w:pPr>
        <w:pStyle w:val="Textbody"/>
      </w:pPr>
    </w:p>
    <w:p w14:paraId="02789525" w14:textId="024B1076" w:rsidR="002A20D1" w:rsidRDefault="002A20D1" w:rsidP="00EC4422">
      <w:pPr>
        <w:pStyle w:val="Textbody"/>
      </w:pPr>
    </w:p>
    <w:p w14:paraId="4596245C" w14:textId="2BFDAEF2" w:rsidR="002A20D1" w:rsidRDefault="002A20D1" w:rsidP="00EC4422">
      <w:pPr>
        <w:pStyle w:val="Textbody"/>
      </w:pPr>
    </w:p>
    <w:p w14:paraId="3E2D455E" w14:textId="62D99B3B" w:rsidR="002A20D1" w:rsidRDefault="002A20D1" w:rsidP="00EC4422">
      <w:pPr>
        <w:pStyle w:val="Textbody"/>
      </w:pPr>
    </w:p>
    <w:p w14:paraId="2B706167" w14:textId="4C99A894" w:rsidR="002A20D1" w:rsidRDefault="002A20D1" w:rsidP="00EC4422">
      <w:pPr>
        <w:pStyle w:val="Textbody"/>
      </w:pPr>
    </w:p>
    <w:p w14:paraId="2ED2F6C4" w14:textId="28CD41C6" w:rsidR="002A20D1" w:rsidRDefault="002A20D1" w:rsidP="00EC4422">
      <w:pPr>
        <w:pStyle w:val="Textbody"/>
      </w:pPr>
      <w:r>
        <w:t>Vemos que nos muestra los movimientos de nuestro producto a lo largo del tiempo.</w:t>
      </w:r>
    </w:p>
    <w:p w14:paraId="56388283" w14:textId="77777777" w:rsidR="002A20D1" w:rsidRDefault="002A20D1" w:rsidP="00EC4422">
      <w:pPr>
        <w:pStyle w:val="Textbody"/>
      </w:pPr>
    </w:p>
    <w:p w14:paraId="30087432" w14:textId="1D41DECD" w:rsidR="002A20D1" w:rsidRDefault="002A20D1" w:rsidP="00EC4422">
      <w:pPr>
        <w:pStyle w:val="Textbody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B2715B3" wp14:editId="030D1D6B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152265" cy="2764155"/>
            <wp:effectExtent l="0" t="0" r="635" b="0"/>
            <wp:wrapThrough wrapText="bothSides">
              <wp:wrapPolygon edited="0">
                <wp:start x="0" y="0"/>
                <wp:lineTo x="0" y="21436"/>
                <wp:lineTo x="21504" y="21436"/>
                <wp:lineTo x="21504" y="0"/>
                <wp:lineTo x="0" y="0"/>
              </wp:wrapPolygon>
            </wp:wrapThrough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5736F" w14:textId="292E352A" w:rsidR="002A20D1" w:rsidRDefault="002A20D1" w:rsidP="00EC4422">
      <w:pPr>
        <w:pStyle w:val="Textbody"/>
      </w:pPr>
    </w:p>
    <w:p w14:paraId="6CBA54F0" w14:textId="11D93EDC" w:rsidR="002A20D1" w:rsidRDefault="002A20D1" w:rsidP="00EC4422">
      <w:pPr>
        <w:pStyle w:val="Textbody"/>
      </w:pPr>
    </w:p>
    <w:p w14:paraId="564D42DB" w14:textId="6D0AA997" w:rsidR="002A20D1" w:rsidRDefault="002A20D1" w:rsidP="00EC4422">
      <w:pPr>
        <w:pStyle w:val="Textbody"/>
      </w:pPr>
    </w:p>
    <w:p w14:paraId="4D19047C" w14:textId="53CDE1FC" w:rsidR="002A20D1" w:rsidRDefault="002A20D1" w:rsidP="00EC4422">
      <w:pPr>
        <w:pStyle w:val="Textbody"/>
      </w:pPr>
    </w:p>
    <w:p w14:paraId="1C6371B1" w14:textId="2E0D516B" w:rsidR="002A20D1" w:rsidRDefault="002A20D1" w:rsidP="00EC4422">
      <w:pPr>
        <w:pStyle w:val="Textbody"/>
      </w:pPr>
    </w:p>
    <w:p w14:paraId="4FF93F9A" w14:textId="2809C699" w:rsidR="002A20D1" w:rsidRDefault="002A20D1" w:rsidP="00EC4422">
      <w:pPr>
        <w:pStyle w:val="Textbody"/>
      </w:pPr>
    </w:p>
    <w:p w14:paraId="1A149248" w14:textId="223C9E90" w:rsidR="002A20D1" w:rsidRDefault="002A20D1" w:rsidP="00EC4422">
      <w:pPr>
        <w:pStyle w:val="Textbody"/>
      </w:pPr>
    </w:p>
    <w:p w14:paraId="0A9BBBF4" w14:textId="1386379D" w:rsidR="002A20D1" w:rsidRDefault="002A20D1" w:rsidP="00EC4422">
      <w:pPr>
        <w:pStyle w:val="Textbody"/>
      </w:pPr>
    </w:p>
    <w:p w14:paraId="1F104FD0" w14:textId="4FD2A6DE" w:rsidR="002A20D1" w:rsidRDefault="002A20D1" w:rsidP="00EC4422">
      <w:pPr>
        <w:pStyle w:val="Textbody"/>
      </w:pPr>
    </w:p>
    <w:p w14:paraId="034D06DA" w14:textId="77777777" w:rsidR="002A20D1" w:rsidRPr="00EC4422" w:rsidRDefault="002A20D1" w:rsidP="00EC4422">
      <w:pPr>
        <w:pStyle w:val="Textbody"/>
      </w:pPr>
    </w:p>
    <w:p w14:paraId="61D7391E" w14:textId="492C017A" w:rsidR="00EC4422" w:rsidRDefault="00E03135" w:rsidP="00E03135">
      <w:pPr>
        <w:pStyle w:val="Ttulo1"/>
      </w:pPr>
      <w:bookmarkStart w:id="90" w:name="_Toc66296470"/>
      <w:r>
        <w:lastRenderedPageBreak/>
        <w:t>INFORME DE STOCK POR ARTICULO</w:t>
      </w:r>
      <w:bookmarkEnd w:id="90"/>
    </w:p>
    <w:p w14:paraId="123CFFBF" w14:textId="009E472E" w:rsidR="00E03135" w:rsidRDefault="00E03135" w:rsidP="00E03135">
      <w:pPr>
        <w:pStyle w:val="Textbody"/>
      </w:pPr>
      <w:r>
        <w:t>Para consultar los registros de Stock por articulo debemos entrar en el apartado ‘informes’ del menú y pinchar en ‘Informe de stock’.</w:t>
      </w:r>
    </w:p>
    <w:p w14:paraId="531D5B52" w14:textId="284527B1" w:rsidR="00E03135" w:rsidRDefault="00E03135" w:rsidP="00E03135">
      <w:pPr>
        <w:pStyle w:val="Textbody"/>
      </w:pPr>
    </w:p>
    <w:p w14:paraId="00107A83" w14:textId="27DC729F" w:rsidR="00E03135" w:rsidRDefault="00E03135" w:rsidP="00E03135">
      <w:pPr>
        <w:pStyle w:val="Textbody"/>
        <w:jc w:val="center"/>
      </w:pPr>
      <w:r>
        <w:rPr>
          <w:noProof/>
        </w:rPr>
        <w:drawing>
          <wp:inline distT="0" distB="0" distL="0" distR="0" wp14:anchorId="7C578C69" wp14:editId="6B6D5D61">
            <wp:extent cx="1813844" cy="874644"/>
            <wp:effectExtent l="0" t="0" r="0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830" t="9458" r="91623" b="75596"/>
                    <a:stretch/>
                  </pic:blipFill>
                  <pic:spPr bwMode="auto">
                    <a:xfrm>
                      <a:off x="0" y="0"/>
                      <a:ext cx="1849596" cy="89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608B0" w14:textId="77777777" w:rsidR="00E03135" w:rsidRDefault="00E03135" w:rsidP="00E03135">
      <w:pPr>
        <w:pStyle w:val="Textbody"/>
        <w:jc w:val="center"/>
      </w:pPr>
    </w:p>
    <w:p w14:paraId="4574D216" w14:textId="1B252A9C" w:rsidR="00E03135" w:rsidRDefault="00E03135" w:rsidP="00E03135">
      <w:pPr>
        <w:pStyle w:val="Textbody"/>
        <w:jc w:val="left"/>
      </w:pPr>
      <w:r>
        <w:t>Escribimos en nombre del articulo que queremos consultar el stock y pulsamos donde dice ‘</w:t>
      </w:r>
      <w:proofErr w:type="spellStart"/>
      <w:r>
        <w:t>GenerarPDF</w:t>
      </w:r>
      <w:proofErr w:type="spellEnd"/>
      <w:r>
        <w:t>’.</w:t>
      </w:r>
    </w:p>
    <w:p w14:paraId="7BE07025" w14:textId="77777777" w:rsidR="00E03135" w:rsidRDefault="00E03135" w:rsidP="00E03135">
      <w:pPr>
        <w:pStyle w:val="Textbody"/>
        <w:jc w:val="left"/>
      </w:pPr>
    </w:p>
    <w:p w14:paraId="4C2B45F7" w14:textId="6C3B3499" w:rsidR="00E03135" w:rsidRDefault="00E03135" w:rsidP="00E03135">
      <w:pPr>
        <w:pStyle w:val="Textbody"/>
        <w:jc w:val="center"/>
      </w:pPr>
      <w:r>
        <w:rPr>
          <w:noProof/>
        </w:rPr>
        <w:drawing>
          <wp:inline distT="0" distB="0" distL="0" distR="0" wp14:anchorId="10F39A41" wp14:editId="3964D454">
            <wp:extent cx="2617096" cy="1216549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262" t="22123" r="8844" b="19540"/>
                    <a:stretch/>
                  </pic:blipFill>
                  <pic:spPr bwMode="auto">
                    <a:xfrm>
                      <a:off x="0" y="0"/>
                      <a:ext cx="2678713" cy="124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DC6D9" w14:textId="77777777" w:rsidR="00E03135" w:rsidRDefault="00E03135" w:rsidP="00E03135">
      <w:pPr>
        <w:pStyle w:val="Textbody"/>
        <w:jc w:val="center"/>
      </w:pPr>
    </w:p>
    <w:p w14:paraId="03BF9FBA" w14:textId="3C9B2B64" w:rsidR="00E03135" w:rsidRPr="00E03135" w:rsidRDefault="00E03135" w:rsidP="00E03135">
      <w:pPr>
        <w:pStyle w:val="Textbody"/>
        <w:jc w:val="left"/>
        <w:rPr>
          <w:rFonts w:hint="eastAsia"/>
        </w:rPr>
      </w:pPr>
      <w:r>
        <w:t xml:space="preserve">Automáticamente se abrirá el </w:t>
      </w:r>
      <w:proofErr w:type="spellStart"/>
      <w:r>
        <w:t>pdf</w:t>
      </w:r>
      <w:proofErr w:type="spellEnd"/>
      <w:r>
        <w:t xml:space="preserve"> generado con el movimiento de stock del articulo buscado.</w:t>
      </w:r>
    </w:p>
    <w:p w14:paraId="75209EAE" w14:textId="12FC161B" w:rsidR="00913EAD" w:rsidRDefault="00F56D07" w:rsidP="00F56D07">
      <w:pPr>
        <w:pStyle w:val="Textbody"/>
        <w:jc w:val="center"/>
      </w:pPr>
      <w:r>
        <w:rPr>
          <w:noProof/>
        </w:rPr>
        <w:drawing>
          <wp:inline distT="0" distB="0" distL="0" distR="0" wp14:anchorId="7BB2C700" wp14:editId="2192ACCE">
            <wp:extent cx="3838042" cy="2282262"/>
            <wp:effectExtent l="0" t="0" r="0" b="38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6296" cy="231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D748" w14:textId="5E97DE50" w:rsidR="00F56D07" w:rsidRDefault="00F56D07" w:rsidP="00F56D07">
      <w:pPr>
        <w:pStyle w:val="Textbody"/>
        <w:jc w:val="center"/>
      </w:pPr>
    </w:p>
    <w:p w14:paraId="03389854" w14:textId="2D388C42" w:rsidR="00F56D07" w:rsidRDefault="00F56D07" w:rsidP="00F56D07">
      <w:pPr>
        <w:pStyle w:val="Textbody"/>
        <w:jc w:val="center"/>
      </w:pPr>
    </w:p>
    <w:p w14:paraId="6D698D3A" w14:textId="055BE555" w:rsidR="00F56D07" w:rsidRDefault="00F56D07" w:rsidP="00F56D07">
      <w:pPr>
        <w:pStyle w:val="Textbody"/>
        <w:jc w:val="center"/>
      </w:pPr>
    </w:p>
    <w:p w14:paraId="317999B7" w14:textId="4028FCC8" w:rsidR="00F56D07" w:rsidRDefault="00F56D07" w:rsidP="00F56D07">
      <w:pPr>
        <w:pStyle w:val="Textbody"/>
        <w:jc w:val="left"/>
      </w:pPr>
      <w:r>
        <w:lastRenderedPageBreak/>
        <w:t xml:space="preserve">Podemos escribir </w:t>
      </w:r>
      <w:r w:rsidR="00FF0A7C">
        <w:t>nuestro</w:t>
      </w:r>
      <w:r>
        <w:t xml:space="preserve"> email y pulsar donde dice ‘enviar por correo’ y el informe será enviado por correo al </w:t>
      </w:r>
      <w:r w:rsidRPr="00F56D07">
        <w:t>email</w:t>
      </w:r>
      <w:r>
        <w:t xml:space="preserve"> escrito.</w:t>
      </w:r>
    </w:p>
    <w:p w14:paraId="0E725072" w14:textId="77777777" w:rsidR="00F56D07" w:rsidRDefault="00F56D07" w:rsidP="00F56D07">
      <w:pPr>
        <w:pStyle w:val="Textbody"/>
        <w:jc w:val="left"/>
      </w:pPr>
    </w:p>
    <w:p w14:paraId="6A275AF6" w14:textId="2D65E809" w:rsidR="00F56D07" w:rsidRDefault="00F56D07" w:rsidP="00F56D07">
      <w:pPr>
        <w:pStyle w:val="Textbody"/>
        <w:jc w:val="center"/>
      </w:pPr>
      <w:r>
        <w:rPr>
          <w:noProof/>
        </w:rPr>
        <w:drawing>
          <wp:inline distT="0" distB="0" distL="0" distR="0" wp14:anchorId="398369CD" wp14:editId="4969616B">
            <wp:extent cx="2297927" cy="705376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15858" cy="7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A77B" w14:textId="5284E82D" w:rsidR="00E03135" w:rsidRDefault="00E03135" w:rsidP="00913EAD">
      <w:pPr>
        <w:pStyle w:val="Textbody"/>
      </w:pPr>
    </w:p>
    <w:p w14:paraId="4FCBDA1E" w14:textId="2DB68CFD" w:rsidR="00F56D07" w:rsidRDefault="00F56D07" w:rsidP="00913EAD">
      <w:pPr>
        <w:pStyle w:val="Textbody"/>
      </w:pPr>
      <w:r>
        <w:rPr>
          <w:noProof/>
        </w:rPr>
        <w:drawing>
          <wp:inline distT="0" distB="0" distL="0" distR="0" wp14:anchorId="4F4B999B" wp14:editId="6E1C1554">
            <wp:extent cx="5760085" cy="57531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1920" w14:textId="7F766828" w:rsidR="00F56D07" w:rsidRDefault="00F56D07" w:rsidP="00913EAD">
      <w:pPr>
        <w:pStyle w:val="Textbody"/>
      </w:pPr>
    </w:p>
    <w:p w14:paraId="7C86CF1F" w14:textId="40A7974A" w:rsidR="00FF0A7C" w:rsidRDefault="00FF0A7C" w:rsidP="00FF0A7C">
      <w:pPr>
        <w:pStyle w:val="Ttulo1"/>
      </w:pPr>
      <w:bookmarkStart w:id="91" w:name="_Toc66296471"/>
      <w:r>
        <w:lastRenderedPageBreak/>
        <w:t>INFORMES DE COMPRAS / VENTAS</w:t>
      </w:r>
      <w:bookmarkEnd w:id="91"/>
    </w:p>
    <w:p w14:paraId="5CB867B7" w14:textId="3D67E2A9" w:rsidR="00FF0A7C" w:rsidRDefault="00FF0A7C" w:rsidP="00FF0A7C">
      <w:pPr>
        <w:pStyle w:val="Textbody"/>
      </w:pPr>
      <w:r>
        <w:t>Para consultar los registros de compras / ventas por articulo debemos entrar en el apartado ‘informes’ del menú y pinchar en ‘Informe de compras’ o ‘Informe de ventas’.</w:t>
      </w:r>
    </w:p>
    <w:p w14:paraId="556F42A9" w14:textId="77777777" w:rsidR="00FF0A7C" w:rsidRDefault="00FF0A7C" w:rsidP="00FF0A7C">
      <w:pPr>
        <w:pStyle w:val="Textbody"/>
      </w:pPr>
    </w:p>
    <w:p w14:paraId="3D1D53D4" w14:textId="44F6E3D8" w:rsidR="00FF0A7C" w:rsidRDefault="00FF0A7C" w:rsidP="00FF0A7C">
      <w:pPr>
        <w:pStyle w:val="Textbody"/>
        <w:jc w:val="center"/>
      </w:pPr>
      <w:r>
        <w:rPr>
          <w:noProof/>
        </w:rPr>
        <w:drawing>
          <wp:inline distT="0" distB="0" distL="0" distR="0" wp14:anchorId="3FA72D5A" wp14:editId="46DA6F91">
            <wp:extent cx="1696242" cy="1367625"/>
            <wp:effectExtent l="0" t="0" r="0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682" t="9429" r="92401" b="76473"/>
                    <a:stretch/>
                  </pic:blipFill>
                  <pic:spPr bwMode="auto">
                    <a:xfrm>
                      <a:off x="0" y="0"/>
                      <a:ext cx="1708315" cy="137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FAAF6" w14:textId="0C1D4BBE" w:rsidR="00FF0A7C" w:rsidRDefault="00FF0A7C" w:rsidP="00FF0A7C">
      <w:pPr>
        <w:pStyle w:val="Textbody"/>
        <w:jc w:val="left"/>
      </w:pPr>
    </w:p>
    <w:p w14:paraId="5AEF6654" w14:textId="777CB9EB" w:rsidR="00FF0A7C" w:rsidRDefault="00FF0A7C" w:rsidP="00FF0A7C">
      <w:pPr>
        <w:pStyle w:val="Textbody"/>
        <w:jc w:val="left"/>
      </w:pPr>
      <w:r>
        <w:t>Seleccionamos el rango de fechas desde el que queremos consultar el registro de compras o ventas</w:t>
      </w:r>
      <w:r w:rsidR="00A13FAF">
        <w:t xml:space="preserve"> y elegimos el rango de proveedores o de clientes. De igual manera podemos enviar el informe por correo si escribimos un email y pulsamos en ‘Enviar por correo’.</w:t>
      </w:r>
    </w:p>
    <w:p w14:paraId="06F55859" w14:textId="0D4AF812" w:rsidR="00A13FAF" w:rsidRDefault="00A13FAF" w:rsidP="00FF0A7C">
      <w:pPr>
        <w:pStyle w:val="Textbody"/>
        <w:jc w:val="left"/>
      </w:pPr>
    </w:p>
    <w:p w14:paraId="101B84B0" w14:textId="055848F3" w:rsidR="00A13FAF" w:rsidRDefault="00A13FAF" w:rsidP="00A13FAF">
      <w:pPr>
        <w:pStyle w:val="Textbody"/>
        <w:jc w:val="center"/>
      </w:pPr>
      <w:r>
        <w:rPr>
          <w:noProof/>
        </w:rPr>
        <w:drawing>
          <wp:inline distT="0" distB="0" distL="0" distR="0" wp14:anchorId="26F352F1" wp14:editId="7A047ECC">
            <wp:extent cx="4043902" cy="2663687"/>
            <wp:effectExtent l="0" t="0" r="0" b="381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8750" cy="26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BAB6" w14:textId="198163DA" w:rsidR="00FF0A7C" w:rsidRDefault="00FF0A7C" w:rsidP="00FF0A7C">
      <w:pPr>
        <w:pStyle w:val="Textbody"/>
      </w:pPr>
    </w:p>
    <w:p w14:paraId="13E072E5" w14:textId="24A486B9" w:rsidR="00A13FAF" w:rsidRDefault="00A13FAF" w:rsidP="00FF0A7C">
      <w:pPr>
        <w:pStyle w:val="Textbody"/>
      </w:pPr>
    </w:p>
    <w:p w14:paraId="56D11E47" w14:textId="2F83770A" w:rsidR="00A13FAF" w:rsidRDefault="00A13FAF" w:rsidP="00FF0A7C">
      <w:pPr>
        <w:pStyle w:val="Textbody"/>
      </w:pPr>
    </w:p>
    <w:p w14:paraId="617A8E07" w14:textId="35A782C0" w:rsidR="00A13FAF" w:rsidRDefault="00A13FAF" w:rsidP="00FF0A7C">
      <w:pPr>
        <w:pStyle w:val="Textbody"/>
      </w:pPr>
    </w:p>
    <w:p w14:paraId="764FE247" w14:textId="71A8B886" w:rsidR="00A13FAF" w:rsidRDefault="00A13FAF" w:rsidP="00FF0A7C">
      <w:pPr>
        <w:pStyle w:val="Textbody"/>
      </w:pPr>
    </w:p>
    <w:p w14:paraId="70BBDAE6" w14:textId="71C98AE2" w:rsidR="00A13FAF" w:rsidRDefault="00A13FAF" w:rsidP="00FF0A7C">
      <w:pPr>
        <w:pStyle w:val="Textbody"/>
      </w:pPr>
    </w:p>
    <w:p w14:paraId="5BE1FE81" w14:textId="4A209A70" w:rsidR="00A13FAF" w:rsidRDefault="00A13FAF" w:rsidP="00FF0A7C">
      <w:pPr>
        <w:pStyle w:val="Textbody"/>
      </w:pPr>
      <w:r>
        <w:lastRenderedPageBreak/>
        <w:t>Pulsamos en ‘</w:t>
      </w:r>
      <w:proofErr w:type="spellStart"/>
      <w:r>
        <w:t>GenerarPDF</w:t>
      </w:r>
      <w:proofErr w:type="spellEnd"/>
      <w:r>
        <w:t xml:space="preserve">’ y se creara el </w:t>
      </w:r>
      <w:proofErr w:type="spellStart"/>
      <w:r>
        <w:t>pdf</w:t>
      </w:r>
      <w:proofErr w:type="spellEnd"/>
      <w:r>
        <w:t xml:space="preserve"> con los movimientos de compras o ventas.</w:t>
      </w:r>
    </w:p>
    <w:p w14:paraId="5FD19546" w14:textId="06588F6D" w:rsidR="00A13FAF" w:rsidRDefault="00A13FAF" w:rsidP="00FF0A7C">
      <w:pPr>
        <w:pStyle w:val="Textbody"/>
      </w:pPr>
    </w:p>
    <w:p w14:paraId="0E82F8C8" w14:textId="698714C6" w:rsidR="00A13FAF" w:rsidRDefault="00A13FAF" w:rsidP="00A13FAF">
      <w:pPr>
        <w:pStyle w:val="Textbody"/>
        <w:jc w:val="center"/>
      </w:pPr>
      <w:r>
        <w:rPr>
          <w:noProof/>
        </w:rPr>
        <w:drawing>
          <wp:inline distT="0" distB="0" distL="0" distR="0" wp14:anchorId="7E088D08" wp14:editId="1DB4F498">
            <wp:extent cx="4190338" cy="2430775"/>
            <wp:effectExtent l="0" t="0" r="1270" b="825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23926" cy="24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DCDF" w14:textId="02383C85" w:rsidR="00A13FAF" w:rsidRDefault="00A13FAF" w:rsidP="00A13FAF">
      <w:pPr>
        <w:pStyle w:val="Textbody"/>
        <w:jc w:val="center"/>
      </w:pPr>
    </w:p>
    <w:p w14:paraId="427661BB" w14:textId="21F3AC7C" w:rsidR="00A13FAF" w:rsidRDefault="00A13FAF" w:rsidP="00A13FAF">
      <w:pPr>
        <w:pStyle w:val="Textbody"/>
        <w:jc w:val="left"/>
      </w:pPr>
      <w:r>
        <w:t>Igualmente, con el informe de ventas.</w:t>
      </w:r>
    </w:p>
    <w:p w14:paraId="3757CB0C" w14:textId="77777777" w:rsidR="00A13FAF" w:rsidRDefault="00A13FAF" w:rsidP="00A13FAF">
      <w:pPr>
        <w:pStyle w:val="Textbody"/>
        <w:jc w:val="left"/>
      </w:pPr>
    </w:p>
    <w:p w14:paraId="45C27B00" w14:textId="7124C0AC" w:rsidR="00A13FAF" w:rsidRDefault="00A13FAF" w:rsidP="00A13FAF">
      <w:pPr>
        <w:pStyle w:val="Textbody"/>
        <w:jc w:val="center"/>
      </w:pPr>
      <w:r>
        <w:rPr>
          <w:noProof/>
        </w:rPr>
        <w:drawing>
          <wp:inline distT="0" distB="0" distL="0" distR="0" wp14:anchorId="6FBAEFDF" wp14:editId="27BF3A7E">
            <wp:extent cx="4118776" cy="2461458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9442" cy="246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71DC" w14:textId="6E1CC3A2" w:rsidR="000A546C" w:rsidRDefault="000A546C" w:rsidP="00A13FAF">
      <w:pPr>
        <w:pStyle w:val="Textbody"/>
        <w:jc w:val="center"/>
      </w:pPr>
    </w:p>
    <w:p w14:paraId="608A1F53" w14:textId="2DE0AE90" w:rsidR="000A546C" w:rsidRDefault="000A546C" w:rsidP="00A13FAF">
      <w:pPr>
        <w:pStyle w:val="Textbody"/>
        <w:jc w:val="center"/>
      </w:pPr>
    </w:p>
    <w:p w14:paraId="1F958402" w14:textId="45F61552" w:rsidR="000A546C" w:rsidRDefault="000A546C" w:rsidP="00A13FAF">
      <w:pPr>
        <w:pStyle w:val="Textbody"/>
        <w:jc w:val="center"/>
      </w:pPr>
    </w:p>
    <w:p w14:paraId="0C9CC767" w14:textId="759A815F" w:rsidR="000A546C" w:rsidRDefault="000A546C" w:rsidP="00A13FAF">
      <w:pPr>
        <w:pStyle w:val="Textbody"/>
        <w:jc w:val="center"/>
      </w:pPr>
    </w:p>
    <w:p w14:paraId="43621A3D" w14:textId="25957266" w:rsidR="000A546C" w:rsidRDefault="000A546C" w:rsidP="00A13FAF">
      <w:pPr>
        <w:pStyle w:val="Textbody"/>
        <w:jc w:val="center"/>
      </w:pPr>
    </w:p>
    <w:p w14:paraId="71527D88" w14:textId="04A6B961" w:rsidR="000A546C" w:rsidRDefault="000A546C" w:rsidP="00A13FAF">
      <w:pPr>
        <w:pStyle w:val="Textbody"/>
        <w:jc w:val="center"/>
      </w:pPr>
    </w:p>
    <w:p w14:paraId="0B22722B" w14:textId="02B4D0BD" w:rsidR="000A546C" w:rsidRDefault="000A546C" w:rsidP="000A546C">
      <w:pPr>
        <w:pStyle w:val="Ttulo1"/>
      </w:pPr>
      <w:bookmarkStart w:id="92" w:name="_Toc66296472"/>
      <w:r>
        <w:lastRenderedPageBreak/>
        <w:t>FORMULARIO DE PEDIDO/ALBARÁN/FACTURA DE VENTAS</w:t>
      </w:r>
      <w:bookmarkEnd w:id="92"/>
    </w:p>
    <w:p w14:paraId="6DB88A25" w14:textId="77777777" w:rsidR="000A546C" w:rsidRPr="000A546C" w:rsidRDefault="000A546C" w:rsidP="000A546C">
      <w:pPr>
        <w:pStyle w:val="Textbody"/>
      </w:pPr>
    </w:p>
    <w:sectPr w:rsidR="000A546C" w:rsidRPr="000A546C">
      <w:headerReference w:type="default" r:id="rId52"/>
      <w:footerReference w:type="default" r:id="rId53"/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B7416" w14:textId="77777777" w:rsidR="0086329B" w:rsidRDefault="0086329B">
      <w:r>
        <w:separator/>
      </w:r>
    </w:p>
  </w:endnote>
  <w:endnote w:type="continuationSeparator" w:id="0">
    <w:p w14:paraId="10BDDEB2" w14:textId="77777777" w:rsidR="0086329B" w:rsidRDefault="0086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T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Calibri"/>
    <w:charset w:val="00"/>
    <w:family w:val="swiss"/>
    <w:pitch w:val="variable"/>
  </w:font>
  <w:font w:name="OpenSymbol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3354D" w14:textId="77777777" w:rsidR="00FF0A7C" w:rsidRDefault="00FF0A7C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3F43D" w14:textId="77777777" w:rsidR="0086329B" w:rsidRDefault="0086329B">
      <w:r>
        <w:rPr>
          <w:color w:val="000000"/>
        </w:rPr>
        <w:separator/>
      </w:r>
    </w:p>
  </w:footnote>
  <w:footnote w:type="continuationSeparator" w:id="0">
    <w:p w14:paraId="4BE91FA9" w14:textId="77777777" w:rsidR="0086329B" w:rsidRDefault="00863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F8D38" w14:textId="3724A059" w:rsidR="00FF0A7C" w:rsidRDefault="00FF0A7C">
    <w:pPr>
      <w:pStyle w:val="Encabezado"/>
    </w:pPr>
    <w:r>
      <w:rPr>
        <w:noProof/>
      </w:rPr>
      <w:drawing>
        <wp:inline distT="0" distB="0" distL="0" distR="0" wp14:anchorId="5174D449" wp14:editId="3D1101DD">
          <wp:extent cx="1168797" cy="590550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351" cy="595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90"/>
      <w:gridCol w:w="4688"/>
      <w:gridCol w:w="2930"/>
    </w:tblGrid>
    <w:tr w:rsidR="00FF0A7C" w14:paraId="25B47B9D" w14:textId="77777777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53F95DB5" w14:textId="77777777" w:rsidR="00FF0A7C" w:rsidRDefault="00FF0A7C">
          <w:pPr>
            <w:pStyle w:val="TableContents"/>
            <w:spacing w:after="283"/>
            <w:jc w:val="center"/>
            <w:rPr>
              <w:color w:val="FFFFFF"/>
            </w:rPr>
          </w:pPr>
        </w:p>
      </w:tc>
      <w:tc>
        <w:tcPr>
          <w:tcW w:w="4688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208CC3B8" w14:textId="556DCF35" w:rsidR="00FF0A7C" w:rsidRDefault="00FF0A7C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proofErr w:type="spellStart"/>
          <w:r>
            <w:rPr>
              <w:rFonts w:ascii="Eras Bk BT" w:hAnsi="Eras Bk BT"/>
              <w:b/>
              <w:bCs/>
              <w:szCs w:val="20"/>
            </w:rPr>
            <w:t>DiWiPhones</w:t>
          </w:r>
          <w:proofErr w:type="spellEnd"/>
        </w:p>
        <w:p w14:paraId="533D30F3" w14:textId="0BEA4DCE" w:rsidR="00FF0A7C" w:rsidRDefault="00FF0A7C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 w:rsidR="000A546C">
            <w:rPr>
              <w:rFonts w:ascii="Eras Bk BT" w:hAnsi="Eras Bk BT"/>
              <w:b/>
              <w:bCs/>
              <w:szCs w:val="20"/>
            </w:rPr>
            <w:t>Manual de Usuario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D8BC293" w14:textId="079CB3BD" w:rsidR="00FF0A7C" w:rsidRDefault="00FF0A7C" w:rsidP="00283EE5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Juan XXIII</w:t>
          </w:r>
        </w:p>
      </w:tc>
    </w:tr>
  </w:tbl>
  <w:p w14:paraId="17F6F367" w14:textId="77777777" w:rsidR="00FF0A7C" w:rsidRDefault="00FF0A7C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D275F"/>
    <w:multiLevelType w:val="hybridMultilevel"/>
    <w:tmpl w:val="4DE24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F5613"/>
    <w:multiLevelType w:val="multilevel"/>
    <w:tmpl w:val="D44AB4C4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EB"/>
    <w:rsid w:val="000717DF"/>
    <w:rsid w:val="000A546C"/>
    <w:rsid w:val="00190EDC"/>
    <w:rsid w:val="002774B4"/>
    <w:rsid w:val="00283EE5"/>
    <w:rsid w:val="0029389C"/>
    <w:rsid w:val="002A20D1"/>
    <w:rsid w:val="002E1773"/>
    <w:rsid w:val="00384C79"/>
    <w:rsid w:val="00480EF0"/>
    <w:rsid w:val="004B6343"/>
    <w:rsid w:val="0050131E"/>
    <w:rsid w:val="00503E70"/>
    <w:rsid w:val="005C5BBB"/>
    <w:rsid w:val="00633E89"/>
    <w:rsid w:val="006662F8"/>
    <w:rsid w:val="00671C49"/>
    <w:rsid w:val="006B0996"/>
    <w:rsid w:val="006E5B4D"/>
    <w:rsid w:val="006F7B2A"/>
    <w:rsid w:val="007F2424"/>
    <w:rsid w:val="007F43F4"/>
    <w:rsid w:val="008208EB"/>
    <w:rsid w:val="00834DBC"/>
    <w:rsid w:val="0086329B"/>
    <w:rsid w:val="008B59F8"/>
    <w:rsid w:val="00913EAD"/>
    <w:rsid w:val="00A13FAF"/>
    <w:rsid w:val="00AB5001"/>
    <w:rsid w:val="00AE2E6C"/>
    <w:rsid w:val="00AE2FAE"/>
    <w:rsid w:val="00BF63C2"/>
    <w:rsid w:val="00C65495"/>
    <w:rsid w:val="00CA72C3"/>
    <w:rsid w:val="00D1721C"/>
    <w:rsid w:val="00DB597A"/>
    <w:rsid w:val="00DB5E5B"/>
    <w:rsid w:val="00DE1006"/>
    <w:rsid w:val="00E03135"/>
    <w:rsid w:val="00E51CD6"/>
    <w:rsid w:val="00EC4422"/>
    <w:rsid w:val="00F56D07"/>
    <w:rsid w:val="00F7389A"/>
    <w:rsid w:val="00FA7654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66D1D"/>
  <w15:docId w15:val="{C2326D7B-325C-4352-912F-42C2FE9B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link w:val="Ttulo1Car"/>
    <w:uiPriority w:val="9"/>
    <w:qFormat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link w:val="Ttulo2Car"/>
    <w:uiPriority w:val="9"/>
    <w:unhideWhenUsed/>
    <w:qFormat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uiPriority w:val="9"/>
    <w:unhideWhenUsed/>
    <w:qFormat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uiPriority w:val="9"/>
    <w:semiHidden/>
    <w:unhideWhenUsed/>
    <w:qFormat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uiPriority w:val="10"/>
    <w:qFormat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uiPriority w:val="11"/>
    <w:qFormat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tulo2Car">
    <w:name w:val="Título 2 Car"/>
    <w:basedOn w:val="Fuentedeprrafopredeter"/>
    <w:link w:val="Ttulo2"/>
    <w:uiPriority w:val="9"/>
    <w:rsid w:val="00DB597A"/>
    <w:rPr>
      <w:rFonts w:ascii="Eras Md BT" w:eastAsia="MS Mincho" w:hAnsi="Eras Md BT"/>
      <w:b/>
      <w:bCs/>
      <w:i/>
      <w:iCs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DB597A"/>
    <w:rPr>
      <w:rFonts w:ascii="Eras Md BT" w:eastAsia="MS Mincho" w:hAnsi="Eras Md BT"/>
      <w:b/>
      <w:bCs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671C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1C4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AE2FAE"/>
    <w:pPr>
      <w:keepLines/>
      <w:pageBreakBefore w:val="0"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AE2F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2FA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E2FA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B389-9072-47BE-A749-9EC94B5B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2017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Mario</dc:creator>
  <cp:keywords>0100</cp:keywords>
  <cp:lastModifiedBy>Juanfer Diax</cp:lastModifiedBy>
  <cp:revision>4</cp:revision>
  <cp:lastPrinted>2021-03-10T18:18:00Z</cp:lastPrinted>
  <dcterms:created xsi:type="dcterms:W3CDTF">2021-03-10T18:18:00Z</dcterms:created>
  <dcterms:modified xsi:type="dcterms:W3CDTF">2021-03-1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